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E32A" w14:textId="4B1A1133" w:rsidR="00330573" w:rsidRDefault="00330573" w:rsidP="00284C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12BC60" w14:textId="77777777" w:rsidR="00B5520F" w:rsidRDefault="00B5520F" w:rsidP="00284C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30573" w:rsidRPr="005724E8" w14:paraId="165911EF" w14:textId="77777777" w:rsidTr="00330573">
        <w:tc>
          <w:tcPr>
            <w:tcW w:w="9021" w:type="dxa"/>
            <w:shd w:val="clear" w:color="auto" w:fill="D5DCE4" w:themeFill="text2" w:themeFillTint="33"/>
          </w:tcPr>
          <w:p w14:paraId="7F630F90" w14:textId="23D1568F" w:rsidR="00330573" w:rsidRPr="005724E8" w:rsidRDefault="00330573" w:rsidP="0033057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724E8">
              <w:rPr>
                <w:rFonts w:ascii="Arial" w:hAnsi="Arial" w:cs="Arial"/>
                <w:b/>
                <w:sz w:val="20"/>
                <w:szCs w:val="20"/>
              </w:rPr>
              <w:t xml:space="preserve">Identification </w:t>
            </w:r>
            <w:r w:rsidR="00231CB1">
              <w:rPr>
                <w:rFonts w:ascii="Arial" w:hAnsi="Arial" w:cs="Arial"/>
                <w:b/>
                <w:sz w:val="20"/>
                <w:szCs w:val="20"/>
              </w:rPr>
              <w:t>Code of Child:</w:t>
            </w:r>
          </w:p>
        </w:tc>
      </w:tr>
      <w:tr w:rsidR="00330573" w:rsidRPr="005724E8" w14:paraId="2C05260F" w14:textId="77777777" w:rsidTr="00330573">
        <w:tc>
          <w:tcPr>
            <w:tcW w:w="9021" w:type="dxa"/>
          </w:tcPr>
          <w:p w14:paraId="7211B2CC" w14:textId="10150FDB" w:rsidR="00330573" w:rsidRPr="005724E8" w:rsidRDefault="00330573" w:rsidP="00330573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24E8">
              <w:rPr>
                <w:rFonts w:ascii="Arial" w:hAnsi="Arial" w:cs="Arial"/>
                <w:sz w:val="20"/>
                <w:szCs w:val="20"/>
                <w:lang w:val="en-GB"/>
              </w:rPr>
              <w:t xml:space="preserve">Gender:                                                    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GB"/>
                </w:rPr>
                <w:id w:val="-160764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E8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724E8">
              <w:rPr>
                <w:rFonts w:ascii="Arial" w:hAnsi="Arial" w:cs="Arial"/>
                <w:sz w:val="20"/>
                <w:szCs w:val="20"/>
                <w:lang w:val="en-GB"/>
              </w:rPr>
              <w:t xml:space="preserve"> Male  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GB"/>
                </w:rPr>
                <w:id w:val="-93466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24E8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724E8"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</w:tr>
      <w:tr w:rsidR="00330573" w:rsidRPr="005724E8" w14:paraId="637CDDE6" w14:textId="77777777" w:rsidTr="00330573">
        <w:tc>
          <w:tcPr>
            <w:tcW w:w="9021" w:type="dxa"/>
          </w:tcPr>
          <w:p w14:paraId="5C91E14B" w14:textId="77777777" w:rsidR="00330573" w:rsidRPr="005724E8" w:rsidRDefault="00330573" w:rsidP="0033057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24E8">
              <w:rPr>
                <w:rFonts w:ascii="Arial" w:hAnsi="Arial" w:cs="Arial"/>
                <w:sz w:val="20"/>
                <w:szCs w:val="20"/>
                <w:lang w:val="en-GB"/>
              </w:rPr>
              <w:t>Date of Birth: (Day/Month/Year)</w:t>
            </w:r>
          </w:p>
        </w:tc>
      </w:tr>
      <w:tr w:rsidR="00330573" w:rsidRPr="005724E8" w14:paraId="33DD7FD3" w14:textId="77777777" w:rsidTr="00330573">
        <w:tc>
          <w:tcPr>
            <w:tcW w:w="9021" w:type="dxa"/>
          </w:tcPr>
          <w:p w14:paraId="4859B0B9" w14:textId="77777777" w:rsidR="00330573" w:rsidRPr="005724E8" w:rsidRDefault="00330573" w:rsidP="0033057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24E8">
              <w:rPr>
                <w:rFonts w:ascii="Arial" w:hAnsi="Arial" w:cs="Arial"/>
                <w:sz w:val="20"/>
                <w:szCs w:val="20"/>
                <w:lang w:val="en-GB"/>
              </w:rPr>
              <w:t>Place of Birth:</w:t>
            </w:r>
          </w:p>
        </w:tc>
      </w:tr>
      <w:tr w:rsidR="00330573" w:rsidRPr="005724E8" w14:paraId="14A08400" w14:textId="77777777" w:rsidTr="00330573">
        <w:tc>
          <w:tcPr>
            <w:tcW w:w="9021" w:type="dxa"/>
          </w:tcPr>
          <w:p w14:paraId="4210DFEC" w14:textId="03CB3CB4" w:rsidR="00330573" w:rsidRDefault="00330573" w:rsidP="0033057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24E8">
              <w:rPr>
                <w:rFonts w:ascii="Arial" w:hAnsi="Arial" w:cs="Arial"/>
                <w:sz w:val="20"/>
                <w:szCs w:val="20"/>
                <w:lang w:val="en-GB"/>
              </w:rPr>
              <w:t xml:space="preserve">Address: </w:t>
            </w:r>
            <w:r w:rsidR="00CD7762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5724E8">
              <w:rPr>
                <w:rFonts w:ascii="Arial" w:hAnsi="Arial" w:cs="Arial"/>
                <w:sz w:val="20"/>
                <w:szCs w:val="20"/>
                <w:lang w:val="en-GB"/>
              </w:rPr>
              <w:t>Province, District, City /Town/Village, Informal/Formal, Zone/Phase/Extension, Street</w:t>
            </w:r>
            <w:r w:rsidR="00CD776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5724E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6E48A8D" w14:textId="28A40FCD" w:rsidR="0025376A" w:rsidRDefault="0025376A" w:rsidP="0033057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FEF760" w14:textId="2864F7CA" w:rsidR="0025376A" w:rsidRDefault="0025376A" w:rsidP="0033057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82D906" w14:textId="77777777" w:rsidR="0025376A" w:rsidRDefault="0025376A" w:rsidP="0033057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7D9A97" w14:textId="2FF76CAC" w:rsidR="00CD7762" w:rsidRPr="005724E8" w:rsidRDefault="00CD7762" w:rsidP="0033057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0573" w:rsidRPr="005724E8" w14:paraId="0261F2A2" w14:textId="77777777" w:rsidTr="00330573">
        <w:tc>
          <w:tcPr>
            <w:tcW w:w="9021" w:type="dxa"/>
          </w:tcPr>
          <w:p w14:paraId="6CF4B21D" w14:textId="3B38EA04" w:rsidR="00330573" w:rsidRPr="005724E8" w:rsidRDefault="00330573" w:rsidP="0033057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24E8">
              <w:rPr>
                <w:rFonts w:ascii="Arial" w:hAnsi="Arial" w:cs="Arial"/>
                <w:sz w:val="20"/>
                <w:szCs w:val="20"/>
                <w:lang w:val="en-GB"/>
              </w:rPr>
              <w:t>Community of bir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Origin</w:t>
            </w:r>
            <w:r w:rsidR="00CD776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368F1">
              <w:rPr>
                <w:rFonts w:ascii="Arial" w:hAnsi="Arial" w:cs="Arial"/>
                <w:sz w:val="20"/>
                <w:szCs w:val="20"/>
                <w:lang w:val="en-GB"/>
              </w:rPr>
              <w:t xml:space="preserve"> Boksburg</w:t>
            </w:r>
          </w:p>
        </w:tc>
      </w:tr>
      <w:tr w:rsidR="00330573" w:rsidRPr="005724E8" w14:paraId="61EFFFF4" w14:textId="77777777" w:rsidTr="00330573">
        <w:tc>
          <w:tcPr>
            <w:tcW w:w="9021" w:type="dxa"/>
          </w:tcPr>
          <w:p w14:paraId="00E586A4" w14:textId="77777777" w:rsidR="00330573" w:rsidRDefault="00330573" w:rsidP="0033057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A3298">
              <w:rPr>
                <w:rFonts w:ascii="Arial" w:hAnsi="Arial" w:cs="Arial"/>
                <w:sz w:val="20"/>
                <w:szCs w:val="20"/>
                <w:lang w:val="en-GB"/>
              </w:rPr>
              <w:t>Current address of the child</w:t>
            </w:r>
            <w:r w:rsidR="00CD7762" w:rsidRPr="001A329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CB542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CEAACB2" w14:textId="08F0C082" w:rsidR="00AC2544" w:rsidRPr="005724E8" w:rsidRDefault="00AC2544" w:rsidP="0033057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0573" w:rsidRPr="005724E8" w14:paraId="6D8BA677" w14:textId="77777777" w:rsidTr="00330573">
        <w:tc>
          <w:tcPr>
            <w:tcW w:w="9021" w:type="dxa"/>
            <w:shd w:val="clear" w:color="auto" w:fill="D5DCE4" w:themeFill="text2" w:themeFillTint="33"/>
          </w:tcPr>
          <w:p w14:paraId="6E026939" w14:textId="77777777" w:rsidR="00330573" w:rsidRPr="005724E8" w:rsidRDefault="00330573" w:rsidP="0033057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724E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724E8">
              <w:rPr>
                <w:rFonts w:ascii="Arial" w:hAnsi="Arial" w:cs="Arial"/>
                <w:b/>
                <w:sz w:val="20"/>
                <w:szCs w:val="20"/>
                <w:lang w:val="en-GB"/>
              </w:rPr>
              <w:t>Identification Details of Parent / Caregiver</w:t>
            </w:r>
          </w:p>
        </w:tc>
      </w:tr>
      <w:tr w:rsidR="00330573" w:rsidRPr="005724E8" w14:paraId="7E927189" w14:textId="77777777" w:rsidTr="00330573">
        <w:tc>
          <w:tcPr>
            <w:tcW w:w="9021" w:type="dxa"/>
          </w:tcPr>
          <w:p w14:paraId="217E1FB0" w14:textId="089997C9" w:rsidR="00330573" w:rsidRPr="005724E8" w:rsidRDefault="00330573" w:rsidP="00330573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24E8">
              <w:rPr>
                <w:rFonts w:ascii="Arial" w:hAnsi="Arial" w:cs="Arial"/>
                <w:sz w:val="20"/>
                <w:szCs w:val="20"/>
                <w:lang w:val="en-GB"/>
              </w:rPr>
              <w:t>Name &amp; Surname</w:t>
            </w:r>
            <w:r w:rsidR="00CD776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C31D66" w:rsidRPr="005724E8" w14:paraId="36190F3C" w14:textId="77777777" w:rsidTr="00330573">
        <w:tc>
          <w:tcPr>
            <w:tcW w:w="9021" w:type="dxa"/>
          </w:tcPr>
          <w:p w14:paraId="195D9490" w14:textId="69F7ACDF" w:rsidR="00C31D66" w:rsidRPr="005724E8" w:rsidRDefault="00C31D66" w:rsidP="00330573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of Birth:</w:t>
            </w:r>
          </w:p>
        </w:tc>
      </w:tr>
      <w:tr w:rsidR="00330573" w:rsidRPr="005724E8" w14:paraId="3B2E6485" w14:textId="77777777" w:rsidTr="00330573">
        <w:tc>
          <w:tcPr>
            <w:tcW w:w="9021" w:type="dxa"/>
          </w:tcPr>
          <w:p w14:paraId="5B8FF772" w14:textId="77777777" w:rsidR="00330573" w:rsidRDefault="00330573" w:rsidP="00330573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24E8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  <w:p w14:paraId="531A835D" w14:textId="5DAFCD10" w:rsidR="00C31D66" w:rsidRPr="005724E8" w:rsidRDefault="00C31D66" w:rsidP="00330573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0573" w:rsidRPr="005724E8" w14:paraId="28420CD1" w14:textId="77777777" w:rsidTr="00330573">
        <w:tc>
          <w:tcPr>
            <w:tcW w:w="9021" w:type="dxa"/>
          </w:tcPr>
          <w:p w14:paraId="7DD32512" w14:textId="018081F9" w:rsidR="00330573" w:rsidRPr="005724E8" w:rsidRDefault="00330573" w:rsidP="00330573">
            <w:pPr>
              <w:contextualSpacing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5724E8">
              <w:rPr>
                <w:rFonts w:ascii="Arial" w:hAnsi="Arial" w:cs="Arial"/>
                <w:sz w:val="20"/>
                <w:szCs w:val="20"/>
                <w:lang w:val="en-GB"/>
              </w:rPr>
              <w:t>Contact Details:</w:t>
            </w:r>
            <w:r w:rsidRPr="005724E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330573" w:rsidRPr="005724E8" w14:paraId="56C03061" w14:textId="77777777" w:rsidTr="00330573">
        <w:tc>
          <w:tcPr>
            <w:tcW w:w="9021" w:type="dxa"/>
            <w:shd w:val="clear" w:color="auto" w:fill="D5DCE4" w:themeFill="text2" w:themeFillTint="33"/>
          </w:tcPr>
          <w:p w14:paraId="08F26959" w14:textId="77777777" w:rsidR="00330573" w:rsidRPr="005724E8" w:rsidRDefault="00330573" w:rsidP="0033057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724E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724E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tails of persons living in the household 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1"/>
        <w:gridCol w:w="1563"/>
        <w:gridCol w:w="901"/>
        <w:gridCol w:w="2897"/>
      </w:tblGrid>
      <w:tr w:rsidR="00330573" w:rsidRPr="005724E8" w14:paraId="1FBCCBAE" w14:textId="77777777" w:rsidTr="00330573">
        <w:trPr>
          <w:trHeight w:val="363"/>
        </w:trPr>
        <w:tc>
          <w:tcPr>
            <w:tcW w:w="371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60CEA28" w14:textId="77777777" w:rsidR="00330573" w:rsidRPr="005724E8" w:rsidRDefault="00330573" w:rsidP="00330573">
            <w:pPr>
              <w:spacing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>NAME AND SURNAME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87FD01B" w14:textId="77777777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ZA"/>
              </w:rPr>
            </w:pPr>
            <w:r w:rsidRPr="005724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ZA"/>
              </w:rPr>
              <w:t>DATE OF BIRTH</w:t>
            </w: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A5F71E7" w14:textId="77777777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ZA"/>
              </w:rPr>
            </w:pPr>
            <w:r w:rsidRPr="005724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ZA"/>
              </w:rPr>
              <w:t>GENDER</w:t>
            </w:r>
          </w:p>
        </w:tc>
        <w:tc>
          <w:tcPr>
            <w:tcW w:w="289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AA17971" w14:textId="77777777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ZA"/>
              </w:rPr>
            </w:pPr>
            <w:r w:rsidRPr="005724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ZA"/>
              </w:rPr>
              <w:t xml:space="preserve">RELATIONSHIP TO CLIENT </w:t>
            </w:r>
          </w:p>
        </w:tc>
      </w:tr>
      <w:tr w:rsidR="00330573" w:rsidRPr="005724E8" w14:paraId="5FA6FF1B" w14:textId="77777777" w:rsidTr="00330573">
        <w:tc>
          <w:tcPr>
            <w:tcW w:w="3711" w:type="dxa"/>
            <w:shd w:val="clear" w:color="auto" w:fill="auto"/>
          </w:tcPr>
          <w:p w14:paraId="28DE8DC8" w14:textId="38EE807B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63" w:type="dxa"/>
            <w:shd w:val="clear" w:color="auto" w:fill="auto"/>
          </w:tcPr>
          <w:p w14:paraId="7CF1F4A4" w14:textId="35B5677C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901" w:type="dxa"/>
            <w:shd w:val="clear" w:color="auto" w:fill="auto"/>
          </w:tcPr>
          <w:p w14:paraId="69432040" w14:textId="0B4FCAD4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897" w:type="dxa"/>
            <w:shd w:val="clear" w:color="auto" w:fill="auto"/>
          </w:tcPr>
          <w:p w14:paraId="4F392E03" w14:textId="0F24E522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330573" w:rsidRPr="005724E8" w14:paraId="10851F1E" w14:textId="77777777" w:rsidTr="00330573">
        <w:tc>
          <w:tcPr>
            <w:tcW w:w="3711" w:type="dxa"/>
            <w:shd w:val="clear" w:color="auto" w:fill="auto"/>
          </w:tcPr>
          <w:p w14:paraId="24959CBB" w14:textId="15771315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63" w:type="dxa"/>
            <w:shd w:val="clear" w:color="auto" w:fill="auto"/>
          </w:tcPr>
          <w:p w14:paraId="1AAA7752" w14:textId="1423DC48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901" w:type="dxa"/>
            <w:shd w:val="clear" w:color="auto" w:fill="auto"/>
          </w:tcPr>
          <w:p w14:paraId="18B03FE9" w14:textId="3EC66CDB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897" w:type="dxa"/>
            <w:shd w:val="clear" w:color="auto" w:fill="auto"/>
          </w:tcPr>
          <w:p w14:paraId="3C908D2F" w14:textId="5D4AD7F6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330573" w:rsidRPr="005724E8" w14:paraId="3000AD37" w14:textId="77777777" w:rsidTr="00330573">
        <w:tc>
          <w:tcPr>
            <w:tcW w:w="3711" w:type="dxa"/>
            <w:shd w:val="clear" w:color="auto" w:fill="auto"/>
          </w:tcPr>
          <w:p w14:paraId="5E07699C" w14:textId="1B4BE05F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63" w:type="dxa"/>
            <w:shd w:val="clear" w:color="auto" w:fill="auto"/>
          </w:tcPr>
          <w:p w14:paraId="5D6B69D9" w14:textId="48EB547C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901" w:type="dxa"/>
            <w:shd w:val="clear" w:color="auto" w:fill="auto"/>
          </w:tcPr>
          <w:p w14:paraId="7CC8A469" w14:textId="0714E6D4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897" w:type="dxa"/>
            <w:shd w:val="clear" w:color="auto" w:fill="auto"/>
          </w:tcPr>
          <w:p w14:paraId="385856A4" w14:textId="47E7F4F5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B5573B" w:rsidRPr="005724E8" w14:paraId="4838B0EB" w14:textId="77777777" w:rsidTr="00330573">
        <w:tc>
          <w:tcPr>
            <w:tcW w:w="3711" w:type="dxa"/>
            <w:shd w:val="clear" w:color="auto" w:fill="auto"/>
          </w:tcPr>
          <w:p w14:paraId="5B2DC6C5" w14:textId="28AD3FB6" w:rsidR="00B5573B" w:rsidRPr="005724E8" w:rsidRDefault="00B5573B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63" w:type="dxa"/>
            <w:shd w:val="clear" w:color="auto" w:fill="auto"/>
          </w:tcPr>
          <w:p w14:paraId="062F5FFE" w14:textId="1971E164" w:rsidR="00B5573B" w:rsidRPr="005724E8" w:rsidRDefault="00B5573B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901" w:type="dxa"/>
            <w:shd w:val="clear" w:color="auto" w:fill="auto"/>
          </w:tcPr>
          <w:p w14:paraId="62824061" w14:textId="40E07C9D" w:rsidR="00B5573B" w:rsidRPr="005724E8" w:rsidRDefault="00B5573B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897" w:type="dxa"/>
            <w:shd w:val="clear" w:color="auto" w:fill="auto"/>
          </w:tcPr>
          <w:p w14:paraId="39ECB06A" w14:textId="7F197137" w:rsidR="00B5573B" w:rsidRPr="005724E8" w:rsidRDefault="00B5573B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330573" w:rsidRPr="005724E8" w14:paraId="432D80D1" w14:textId="77777777" w:rsidTr="00330573">
        <w:tc>
          <w:tcPr>
            <w:tcW w:w="3711" w:type="dxa"/>
            <w:shd w:val="clear" w:color="auto" w:fill="auto"/>
          </w:tcPr>
          <w:p w14:paraId="2501F671" w14:textId="1115751D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63" w:type="dxa"/>
            <w:shd w:val="clear" w:color="auto" w:fill="auto"/>
          </w:tcPr>
          <w:p w14:paraId="57581043" w14:textId="7F3A9746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901" w:type="dxa"/>
            <w:shd w:val="clear" w:color="auto" w:fill="auto"/>
          </w:tcPr>
          <w:p w14:paraId="6874B18E" w14:textId="05CA4C0C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897" w:type="dxa"/>
            <w:shd w:val="clear" w:color="auto" w:fill="auto"/>
          </w:tcPr>
          <w:p w14:paraId="5FCC7EE8" w14:textId="3CD42653" w:rsidR="00330573" w:rsidRPr="005724E8" w:rsidRDefault="00330573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C69CA" w:rsidRPr="005724E8" w14:paraId="2305F066" w14:textId="77777777" w:rsidTr="00330573">
        <w:tc>
          <w:tcPr>
            <w:tcW w:w="3711" w:type="dxa"/>
            <w:shd w:val="clear" w:color="auto" w:fill="auto"/>
          </w:tcPr>
          <w:p w14:paraId="09D85D95" w14:textId="31CF204F" w:rsidR="002C69CA" w:rsidRDefault="002C69CA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63" w:type="dxa"/>
            <w:shd w:val="clear" w:color="auto" w:fill="auto"/>
          </w:tcPr>
          <w:p w14:paraId="4C8AE00A" w14:textId="72174E96" w:rsidR="002C69CA" w:rsidRDefault="002C69CA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901" w:type="dxa"/>
            <w:shd w:val="clear" w:color="auto" w:fill="auto"/>
          </w:tcPr>
          <w:p w14:paraId="06C1C158" w14:textId="032ED32C" w:rsidR="002C69CA" w:rsidRPr="005724E8" w:rsidRDefault="002C69CA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897" w:type="dxa"/>
            <w:shd w:val="clear" w:color="auto" w:fill="auto"/>
          </w:tcPr>
          <w:p w14:paraId="5222FB0D" w14:textId="3667EA12" w:rsidR="002C69CA" w:rsidRPr="005724E8" w:rsidRDefault="002C69CA" w:rsidP="00330573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14:paraId="25D41678" w14:textId="6A77CD73" w:rsidR="00072E2B" w:rsidRDefault="00072E2B" w:rsidP="00072E2B">
      <w:pPr>
        <w:spacing w:after="0" w:line="240" w:lineRule="auto"/>
        <w:contextualSpacing/>
        <w:jc w:val="both"/>
        <w:rPr>
          <w:b/>
        </w:rPr>
      </w:pPr>
    </w:p>
    <w:p w14:paraId="795604DB" w14:textId="3901D178" w:rsidR="00DA4816" w:rsidRPr="00DA4816" w:rsidRDefault="00DA4816" w:rsidP="00DA4816">
      <w:p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DA4816">
        <w:rPr>
          <w:rFonts w:ascii="Arial" w:hAnsi="Arial" w:cs="Arial"/>
          <w:b/>
          <w:sz w:val="20"/>
          <w:szCs w:val="20"/>
        </w:rPr>
        <w:t>The family that is assessed is:</w:t>
      </w:r>
    </w:p>
    <w:p w14:paraId="7405369F" w14:textId="77777777" w:rsidR="00DA4816" w:rsidRPr="00200B6A" w:rsidRDefault="007A3AC5" w:rsidP="00DA4816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65104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16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DA4816" w:rsidRPr="00200B6A">
        <w:rPr>
          <w:rFonts w:ascii="Arial" w:hAnsi="Arial" w:cs="Arial"/>
          <w:sz w:val="20"/>
          <w:szCs w:val="20"/>
          <w:lang w:val="en-GB"/>
        </w:rPr>
        <w:t>Child’s parents</w:t>
      </w:r>
      <w:r w:rsidR="00DA4816" w:rsidRPr="00200B6A">
        <w:rPr>
          <w:rFonts w:ascii="Arial" w:hAnsi="Arial" w:cs="Arial"/>
          <w:sz w:val="20"/>
          <w:szCs w:val="20"/>
          <w:lang w:val="en-GB"/>
        </w:rPr>
        <w:tab/>
      </w:r>
      <w:r w:rsidR="00DA4816" w:rsidRPr="00200B6A">
        <w:rPr>
          <w:rFonts w:ascii="Arial" w:hAnsi="Arial" w:cs="Arial"/>
          <w:sz w:val="20"/>
          <w:szCs w:val="20"/>
          <w:lang w:val="en-GB"/>
        </w:rPr>
        <w:tab/>
      </w:r>
      <w:r w:rsidR="00DA4816" w:rsidRPr="00200B6A">
        <w:rPr>
          <w:rFonts w:ascii="Arial" w:hAnsi="Arial" w:cs="Arial"/>
          <w:sz w:val="20"/>
          <w:szCs w:val="20"/>
          <w:lang w:val="en-GB"/>
        </w:rPr>
        <w:tab/>
      </w:r>
      <w:r w:rsidR="00DA4816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53897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16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DA4816" w:rsidRPr="00200B6A">
        <w:rPr>
          <w:rFonts w:ascii="Arial" w:hAnsi="Arial" w:cs="Arial"/>
          <w:sz w:val="20"/>
          <w:szCs w:val="20"/>
          <w:lang w:val="en-GB"/>
        </w:rPr>
        <w:t>Child’s mother</w:t>
      </w:r>
    </w:p>
    <w:p w14:paraId="070D75B7" w14:textId="77777777" w:rsidR="00DA4816" w:rsidRPr="00200B6A" w:rsidRDefault="007A3AC5" w:rsidP="00DA4816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43986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16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DA4816" w:rsidRPr="00200B6A">
        <w:rPr>
          <w:rFonts w:ascii="Arial" w:hAnsi="Arial" w:cs="Arial"/>
          <w:sz w:val="20"/>
          <w:szCs w:val="20"/>
          <w:lang w:val="en-GB"/>
        </w:rPr>
        <w:t xml:space="preserve">Child’s father </w:t>
      </w:r>
      <w:r w:rsidR="00DA4816" w:rsidRPr="00200B6A">
        <w:rPr>
          <w:rFonts w:ascii="Arial" w:hAnsi="Arial" w:cs="Arial"/>
          <w:sz w:val="20"/>
          <w:szCs w:val="20"/>
          <w:lang w:val="en-GB"/>
        </w:rPr>
        <w:tab/>
      </w:r>
      <w:r w:rsidR="00DA4816" w:rsidRPr="00200B6A">
        <w:rPr>
          <w:rFonts w:ascii="Arial" w:hAnsi="Arial" w:cs="Arial"/>
          <w:sz w:val="20"/>
          <w:szCs w:val="20"/>
          <w:lang w:val="en-GB"/>
        </w:rPr>
        <w:tab/>
      </w:r>
      <w:r w:rsidR="00DA4816" w:rsidRPr="00200B6A">
        <w:rPr>
          <w:rFonts w:ascii="Arial" w:hAnsi="Arial" w:cs="Arial"/>
          <w:sz w:val="20"/>
          <w:szCs w:val="20"/>
          <w:lang w:val="en-GB"/>
        </w:rPr>
        <w:tab/>
      </w:r>
      <w:r w:rsidR="00DA4816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96712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16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DA4816" w:rsidRPr="00200B6A">
        <w:rPr>
          <w:rFonts w:ascii="Arial" w:hAnsi="Arial" w:cs="Arial"/>
          <w:sz w:val="20"/>
          <w:szCs w:val="20"/>
          <w:lang w:val="en-GB"/>
        </w:rPr>
        <w:t>Child’s previous caregiver: ______________________</w:t>
      </w:r>
    </w:p>
    <w:p w14:paraId="2A699C03" w14:textId="6041B6B2" w:rsidR="00DA4816" w:rsidRPr="00200B6A" w:rsidRDefault="007A3AC5" w:rsidP="00DA4816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201727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88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DA4816" w:rsidRPr="00200B6A">
        <w:rPr>
          <w:rFonts w:ascii="Arial" w:hAnsi="Arial" w:cs="Arial"/>
          <w:sz w:val="20"/>
          <w:szCs w:val="20"/>
          <w:lang w:val="en-GB"/>
        </w:rPr>
        <w:t>Foster parent</w:t>
      </w:r>
      <w:r w:rsidR="00DA4816" w:rsidRPr="00200B6A">
        <w:rPr>
          <w:rFonts w:ascii="Arial" w:hAnsi="Arial" w:cs="Arial"/>
          <w:sz w:val="20"/>
          <w:szCs w:val="20"/>
          <w:lang w:val="en-GB"/>
        </w:rPr>
        <w:tab/>
      </w:r>
      <w:r w:rsidR="00DA4816" w:rsidRPr="00200B6A">
        <w:rPr>
          <w:rFonts w:ascii="Arial" w:hAnsi="Arial" w:cs="Arial"/>
          <w:sz w:val="20"/>
          <w:szCs w:val="20"/>
          <w:lang w:val="en-GB"/>
        </w:rPr>
        <w:tab/>
      </w:r>
      <w:r w:rsidR="00DA4816" w:rsidRPr="00200B6A">
        <w:rPr>
          <w:rFonts w:ascii="Arial" w:hAnsi="Arial" w:cs="Arial"/>
          <w:sz w:val="20"/>
          <w:szCs w:val="20"/>
          <w:lang w:val="en-GB"/>
        </w:rPr>
        <w:tab/>
      </w:r>
      <w:r w:rsidR="00DA4816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93386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16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DA4816" w:rsidRPr="00200B6A">
        <w:rPr>
          <w:rFonts w:ascii="Arial" w:hAnsi="Arial" w:cs="Arial"/>
          <w:sz w:val="20"/>
          <w:szCs w:val="20"/>
          <w:lang w:val="en-GB"/>
        </w:rPr>
        <w:t>Other (please specify): _________________________</w:t>
      </w:r>
    </w:p>
    <w:p w14:paraId="11119CEE" w14:textId="77777777" w:rsidR="00DA4816" w:rsidRDefault="00DA4816" w:rsidP="00072E2B">
      <w:pPr>
        <w:spacing w:after="0" w:line="240" w:lineRule="auto"/>
        <w:contextualSpacing/>
        <w:jc w:val="both"/>
        <w:rPr>
          <w:b/>
        </w:rPr>
      </w:pPr>
    </w:p>
    <w:p w14:paraId="1809FF68" w14:textId="11AC9B72" w:rsidR="00072E2B" w:rsidRDefault="00072E2B" w:rsidP="00072E2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16750">
        <w:rPr>
          <w:rFonts w:ascii="Arial" w:hAnsi="Arial" w:cs="Arial"/>
          <w:b/>
        </w:rPr>
        <w:t xml:space="preserve">FAMILY IDENTIFICATION       </w:t>
      </w:r>
    </w:p>
    <w:p w14:paraId="36E0C6F8" w14:textId="77777777" w:rsidR="00072E2B" w:rsidRDefault="00072E2B" w:rsidP="00072E2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75C0FE74" w14:textId="53DF7AAF" w:rsidR="00072E2B" w:rsidRPr="00181DF9" w:rsidRDefault="00072E2B" w:rsidP="00181DF9">
      <w:pPr>
        <w:pStyle w:val="ListParagraph"/>
        <w:numPr>
          <w:ilvl w:val="0"/>
          <w:numId w:val="36"/>
        </w:numPr>
        <w:spacing w:after="0" w:line="240" w:lineRule="auto"/>
        <w:ind w:left="540" w:hanging="540"/>
        <w:rPr>
          <w:rFonts w:ascii="Arial" w:hAnsi="Arial" w:cs="Arial"/>
          <w:sz w:val="20"/>
          <w:szCs w:val="20"/>
          <w:lang w:val="en-GB"/>
        </w:rPr>
      </w:pPr>
      <w:r w:rsidRPr="00216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437E9" wp14:editId="39472534">
                <wp:simplePos x="0" y="0"/>
                <wp:positionH relativeFrom="column">
                  <wp:posOffset>4094921</wp:posOffset>
                </wp:positionH>
                <wp:positionV relativeFrom="paragraph">
                  <wp:posOffset>71561</wp:posOffset>
                </wp:positionV>
                <wp:extent cx="2223135" cy="198120"/>
                <wp:effectExtent l="0" t="0" r="24765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74714" w14:textId="77777777" w:rsidR="009F5A1F" w:rsidRDefault="009F5A1F" w:rsidP="00072E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437E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22.45pt;margin-top:5.65pt;width:175.0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" fillcolor="white [3201]" strokeweight=".5pt">
                <v:textbox>
                  <w:txbxContent>
                    <w:p w14:paraId="70574714" w14:textId="77777777" w:rsidR="009F5A1F" w:rsidRDefault="009F5A1F" w:rsidP="00072E2B"/>
                  </w:txbxContent>
                </v:textbox>
              </v:shape>
            </w:pict>
          </mc:Fallback>
        </mc:AlternateContent>
      </w:r>
      <w:r w:rsidRPr="00181DF9">
        <w:rPr>
          <w:rFonts w:ascii="Arial" w:hAnsi="Arial" w:cs="Arial"/>
          <w:sz w:val="20"/>
          <w:szCs w:val="20"/>
          <w:lang w:val="en-GB"/>
        </w:rPr>
        <w:t xml:space="preserve">Family Identification Code (to be filled by HHC) </w:t>
      </w:r>
    </w:p>
    <w:p w14:paraId="07EE95C4" w14:textId="77777777" w:rsidR="00072E2B" w:rsidRPr="00216750" w:rsidRDefault="00072E2B" w:rsidP="00072E2B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6F429C9" w14:textId="233F6143" w:rsidR="00072E2B" w:rsidRPr="00216750" w:rsidRDefault="00072E2B" w:rsidP="00072E2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216750">
        <w:rPr>
          <w:rFonts w:ascii="Arial" w:hAnsi="Arial" w:cs="Arial"/>
          <w:sz w:val="20"/>
          <w:szCs w:val="20"/>
          <w:lang w:val="en-GB"/>
        </w:rPr>
        <w:t xml:space="preserve">2.       Community: </w:t>
      </w:r>
      <w:r w:rsidRPr="00216750">
        <w:rPr>
          <w:rFonts w:ascii="Arial" w:hAnsi="Arial" w:cs="Arial"/>
          <w:sz w:val="20"/>
          <w:szCs w:val="20"/>
          <w:u w:val="single"/>
          <w:lang w:val="en-GB"/>
        </w:rPr>
        <w:t>______________________________________________________________</w:t>
      </w:r>
    </w:p>
    <w:p w14:paraId="3FF3FCF4" w14:textId="77777777" w:rsidR="00072E2B" w:rsidRPr="00216750" w:rsidRDefault="00072E2B" w:rsidP="00072E2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0E3BFCED" w14:textId="43E3CCB8" w:rsidR="00072E2B" w:rsidRPr="00216750" w:rsidRDefault="00072E2B" w:rsidP="00072E2B">
      <w:pPr>
        <w:spacing w:after="120" w:line="240" w:lineRule="auto"/>
        <w:ind w:left="562" w:hanging="562"/>
        <w:rPr>
          <w:rFonts w:ascii="Arial" w:hAnsi="Arial" w:cs="Arial"/>
          <w:sz w:val="20"/>
          <w:szCs w:val="20"/>
        </w:rPr>
      </w:pPr>
      <w:r w:rsidRPr="00216750">
        <w:rPr>
          <w:rFonts w:ascii="Arial" w:hAnsi="Arial" w:cs="Arial"/>
          <w:sz w:val="20"/>
          <w:szCs w:val="20"/>
        </w:rPr>
        <w:t>3.</w:t>
      </w:r>
      <w:r w:rsidRPr="00216750">
        <w:rPr>
          <w:rFonts w:ascii="Arial" w:hAnsi="Arial" w:cs="Arial"/>
          <w:sz w:val="20"/>
          <w:szCs w:val="20"/>
        </w:rPr>
        <w:tab/>
      </w:r>
      <w:r w:rsidR="00DA4816">
        <w:rPr>
          <w:rFonts w:ascii="Arial" w:hAnsi="Arial" w:cs="Arial"/>
          <w:sz w:val="20"/>
          <w:szCs w:val="20"/>
        </w:rPr>
        <w:t>If foster care family, t</w:t>
      </w:r>
      <w:r w:rsidRPr="00216750">
        <w:rPr>
          <w:rFonts w:ascii="Arial" w:hAnsi="Arial" w:cs="Arial"/>
          <w:sz w:val="20"/>
          <w:szCs w:val="20"/>
        </w:rPr>
        <w:t>he family that is assessed is to become a:</w:t>
      </w:r>
    </w:p>
    <w:p w14:paraId="2E62D33C" w14:textId="2AB18085" w:rsidR="00072E2B" w:rsidRPr="00216750" w:rsidRDefault="007A3AC5" w:rsidP="00072E2B">
      <w:pPr>
        <w:pStyle w:val="ListParagraph"/>
        <w:spacing w:after="120" w:line="240" w:lineRule="auto"/>
        <w:ind w:left="562"/>
        <w:contextualSpacing w:val="0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87692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88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9F5A1F" w:rsidRPr="009F5A1F">
        <w:rPr>
          <w:rFonts w:ascii="Arial" w:hAnsi="Arial" w:cs="Arial"/>
          <w:sz w:val="20"/>
          <w:szCs w:val="20"/>
          <w:lang w:val="en-GB"/>
        </w:rPr>
        <w:t>Temporary Safety</w:t>
      </w:r>
      <w:r w:rsidR="00072E2B" w:rsidRPr="009F5A1F">
        <w:rPr>
          <w:rFonts w:ascii="Arial" w:hAnsi="Arial" w:cs="Arial"/>
          <w:sz w:val="20"/>
          <w:szCs w:val="20"/>
          <w:lang w:val="en-GB"/>
        </w:rPr>
        <w:t xml:space="preserve"> Care Family</w:t>
      </w:r>
      <w:r w:rsidR="00072E2B" w:rsidRPr="00216750">
        <w:rPr>
          <w:rFonts w:ascii="Arial" w:hAnsi="Arial" w:cs="Arial"/>
          <w:sz w:val="20"/>
          <w:szCs w:val="20"/>
          <w:lang w:val="en-GB"/>
        </w:rPr>
        <w:tab/>
      </w:r>
      <w:r w:rsidR="00072E2B" w:rsidRPr="00216750">
        <w:rPr>
          <w:rFonts w:ascii="Arial" w:hAnsi="Arial" w:cs="Arial"/>
          <w:sz w:val="20"/>
          <w:szCs w:val="20"/>
          <w:lang w:val="en-GB"/>
        </w:rPr>
        <w:tab/>
      </w:r>
      <w:r w:rsidR="00072E2B" w:rsidRPr="00216750">
        <w:rPr>
          <w:rFonts w:ascii="Arial" w:hAnsi="Arial" w:cs="Arial"/>
          <w:sz w:val="20"/>
          <w:szCs w:val="20"/>
          <w:lang w:val="en-GB"/>
        </w:rPr>
        <w:tab/>
      </w:r>
      <w:r w:rsidR="00072E2B" w:rsidRPr="00216750">
        <w:rPr>
          <w:rFonts w:ascii="Arial" w:hAnsi="Arial" w:cs="Arial"/>
          <w:sz w:val="20"/>
          <w:szCs w:val="20"/>
          <w:lang w:val="en-GB"/>
        </w:rPr>
        <w:tab/>
      </w:r>
    </w:p>
    <w:p w14:paraId="204E750C" w14:textId="77777777" w:rsidR="00072E2B" w:rsidRPr="00216750" w:rsidRDefault="007A3AC5" w:rsidP="00072E2B">
      <w:pPr>
        <w:pStyle w:val="ListParagraph"/>
        <w:spacing w:after="120" w:line="240" w:lineRule="auto"/>
        <w:ind w:left="562"/>
        <w:contextualSpacing w:val="0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0092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E2B" w:rsidRPr="00216750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072E2B" w:rsidRPr="00216750">
        <w:rPr>
          <w:rFonts w:ascii="Arial" w:hAnsi="Arial" w:cs="Arial"/>
          <w:sz w:val="20"/>
          <w:szCs w:val="20"/>
          <w:lang w:val="en-GB"/>
        </w:rPr>
        <w:t>Long-term Foster Care Family (LF)</w:t>
      </w:r>
      <w:r w:rsidR="00072E2B" w:rsidRPr="00216750">
        <w:rPr>
          <w:rFonts w:ascii="Arial" w:hAnsi="Arial" w:cs="Arial"/>
          <w:sz w:val="20"/>
          <w:szCs w:val="20"/>
          <w:lang w:val="en-GB"/>
        </w:rPr>
        <w:tab/>
      </w:r>
      <w:r w:rsidR="00072E2B" w:rsidRPr="00216750">
        <w:rPr>
          <w:rFonts w:ascii="Arial" w:hAnsi="Arial" w:cs="Arial"/>
          <w:sz w:val="20"/>
          <w:szCs w:val="20"/>
          <w:lang w:val="en-GB"/>
        </w:rPr>
        <w:tab/>
      </w:r>
      <w:r w:rsidR="00072E2B" w:rsidRPr="00216750">
        <w:rPr>
          <w:rFonts w:ascii="Arial" w:hAnsi="Arial" w:cs="Arial"/>
          <w:sz w:val="20"/>
          <w:szCs w:val="20"/>
          <w:lang w:val="en-GB"/>
        </w:rPr>
        <w:tab/>
      </w:r>
    </w:p>
    <w:p w14:paraId="7CED1570" w14:textId="77777777" w:rsidR="00072E2B" w:rsidRPr="00216750" w:rsidRDefault="007A3AC5" w:rsidP="00072E2B">
      <w:pPr>
        <w:pStyle w:val="ListParagraph"/>
        <w:spacing w:after="120" w:line="240" w:lineRule="auto"/>
        <w:ind w:left="562"/>
        <w:contextualSpacing w:val="0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62019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E2B" w:rsidRPr="00216750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072E2B" w:rsidRPr="00216750">
        <w:rPr>
          <w:rFonts w:ascii="Arial" w:hAnsi="Arial" w:cs="Arial"/>
          <w:sz w:val="20"/>
          <w:szCs w:val="20"/>
          <w:lang w:val="en-GB"/>
        </w:rPr>
        <w:t>Specialized Foster Care Family (SF)</w:t>
      </w:r>
    </w:p>
    <w:p w14:paraId="34408F16" w14:textId="2B29F471" w:rsidR="00D768C9" w:rsidRDefault="00072E2B" w:rsidP="008B2B05">
      <w:pPr>
        <w:rPr>
          <w:rFonts w:ascii="Arial" w:hAnsi="Arial" w:cs="Arial"/>
          <w:sz w:val="20"/>
          <w:szCs w:val="20"/>
          <w:lang w:val="en-GB"/>
        </w:rPr>
      </w:pPr>
      <w:r w:rsidRPr="002167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4776A" wp14:editId="21EC570D">
                <wp:simplePos x="0" y="0"/>
                <wp:positionH relativeFrom="column">
                  <wp:posOffset>5229557</wp:posOffset>
                </wp:positionH>
                <wp:positionV relativeFrom="paragraph">
                  <wp:posOffset>8255</wp:posOffset>
                </wp:positionV>
                <wp:extent cx="742950" cy="2381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EA77A" w14:textId="769C3426" w:rsidR="009F5A1F" w:rsidRPr="00415E2B" w:rsidRDefault="009F5A1F" w:rsidP="00072E2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4776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411.8pt;margin-top:.65pt;width:58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" fillcolor="white [3201]" strokeweight=".5pt">
                <v:textbox>
                  <w:txbxContent>
                    <w:p w14:paraId="0F6EA77A" w14:textId="769C3426" w:rsidR="009F5A1F" w:rsidRPr="00415E2B" w:rsidRDefault="009F5A1F" w:rsidP="00072E2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6750">
        <w:rPr>
          <w:rFonts w:ascii="Arial" w:hAnsi="Arial" w:cs="Arial"/>
          <w:sz w:val="20"/>
          <w:szCs w:val="20"/>
          <w:lang w:val="en-GB"/>
        </w:rPr>
        <w:t>4. Number of children the foster care family can accommodate</w:t>
      </w:r>
      <w:r w:rsidR="008B2B0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3935A89" w14:textId="61897ABB" w:rsidR="003D2CE3" w:rsidRDefault="003D2CE3" w:rsidP="008B2B05">
      <w:pPr>
        <w:rPr>
          <w:rFonts w:ascii="Arial" w:hAnsi="Arial" w:cs="Arial"/>
          <w:sz w:val="20"/>
          <w:szCs w:val="20"/>
          <w:lang w:val="en-GB"/>
        </w:rPr>
      </w:pPr>
    </w:p>
    <w:p w14:paraId="72364B8C" w14:textId="27FD1E1E" w:rsidR="00C35F88" w:rsidRDefault="00C35F88" w:rsidP="008B2B05">
      <w:pPr>
        <w:rPr>
          <w:rFonts w:ascii="Arial" w:hAnsi="Arial" w:cs="Arial"/>
          <w:sz w:val="20"/>
          <w:szCs w:val="20"/>
          <w:lang w:val="en-GB"/>
        </w:rPr>
      </w:pPr>
    </w:p>
    <w:p w14:paraId="347919E0" w14:textId="24E269F6" w:rsidR="00C35F88" w:rsidRDefault="00C35F88" w:rsidP="008B2B05">
      <w:pPr>
        <w:rPr>
          <w:rFonts w:ascii="Arial" w:hAnsi="Arial" w:cs="Arial"/>
          <w:sz w:val="20"/>
          <w:szCs w:val="20"/>
          <w:lang w:val="en-GB"/>
        </w:rPr>
      </w:pPr>
    </w:p>
    <w:p w14:paraId="1D07D611" w14:textId="77777777" w:rsidR="00C35F88" w:rsidRPr="008B2B05" w:rsidRDefault="00C35F88" w:rsidP="008B2B05">
      <w:pPr>
        <w:rPr>
          <w:rFonts w:ascii="Arial" w:hAnsi="Arial" w:cs="Arial"/>
          <w:sz w:val="20"/>
          <w:szCs w:val="20"/>
          <w:lang w:val="en-GB"/>
        </w:rPr>
      </w:pPr>
    </w:p>
    <w:p w14:paraId="14569D1F" w14:textId="2E79F6D6" w:rsidR="00B5573B" w:rsidRDefault="00B5573B" w:rsidP="00B5573B">
      <w:pPr>
        <w:shd w:val="clear" w:color="auto" w:fill="D5DCE4" w:themeFill="text2" w:themeFillTint="33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5573B">
        <w:rPr>
          <w:rFonts w:ascii="Arial" w:hAnsi="Arial" w:cs="Arial"/>
          <w:b/>
          <w:sz w:val="20"/>
          <w:szCs w:val="20"/>
        </w:rPr>
        <w:t xml:space="preserve">FOR CHILDREN PLACED IN INSTITUTIONS </w:t>
      </w:r>
    </w:p>
    <w:p w14:paraId="3DE85A22" w14:textId="77777777" w:rsidR="001D4FF2" w:rsidRDefault="001D4FF2" w:rsidP="00CD776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BF75B8D" w14:textId="4F45A56E" w:rsidR="00E17951" w:rsidRPr="00E17951" w:rsidRDefault="00E17951" w:rsidP="00CD776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17951">
        <w:rPr>
          <w:rFonts w:ascii="Arial" w:hAnsi="Arial" w:cs="Arial"/>
          <w:sz w:val="20"/>
          <w:szCs w:val="20"/>
        </w:rPr>
        <w:t xml:space="preserve">What is the </w:t>
      </w:r>
      <w:r w:rsidRPr="00E17951">
        <w:rPr>
          <w:rFonts w:ascii="Arial" w:hAnsi="Arial" w:cs="Arial"/>
          <w:b/>
          <w:sz w:val="20"/>
          <w:szCs w:val="20"/>
        </w:rPr>
        <w:t xml:space="preserve">reason for placing the child in an institution? </w:t>
      </w:r>
      <w:r w:rsidRPr="00E17951">
        <w:rPr>
          <w:rFonts w:ascii="Arial" w:hAnsi="Arial" w:cs="Arial"/>
          <w:sz w:val="20"/>
          <w:szCs w:val="20"/>
        </w:rPr>
        <w:t>(Ask this question only for birth/extended family or last caregiver.)</w:t>
      </w:r>
    </w:p>
    <w:p w14:paraId="7B7FF77A" w14:textId="789B4001" w:rsidR="00E17951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86495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Child’s behaviour was </w:t>
      </w:r>
      <w:r w:rsidR="00C35F88" w:rsidRPr="00200B6A">
        <w:rPr>
          <w:rFonts w:ascii="Arial" w:hAnsi="Arial" w:cs="Arial"/>
          <w:sz w:val="20"/>
          <w:szCs w:val="20"/>
          <w:lang w:val="en-GB"/>
        </w:rPr>
        <w:t>uncontrollable.</w:t>
      </w:r>
    </w:p>
    <w:p w14:paraId="7745F98E" w14:textId="77777777" w:rsidR="00E17951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59575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Disability of the child</w:t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66142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Lack of acceptance (out of wedlock, young mother)</w:t>
      </w:r>
    </w:p>
    <w:p w14:paraId="5283AEB3" w14:textId="77777777" w:rsidR="00E17951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52078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Family crisis</w:t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24626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Divorce</w:t>
      </w:r>
    </w:p>
    <w:p w14:paraId="20D1FB72" w14:textId="2BACF1BB" w:rsidR="00E17951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69098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73B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Depression</w:t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65938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Unable to express</w:t>
      </w:r>
    </w:p>
    <w:p w14:paraId="3941FE34" w14:textId="17FF325B" w:rsidR="00620FA7" w:rsidRDefault="007A3AC5" w:rsidP="00CD7762">
      <w:pPr>
        <w:pStyle w:val="ListParagraph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96896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Other (Please specify): ________</w:t>
      </w:r>
    </w:p>
    <w:p w14:paraId="630BF4A7" w14:textId="77777777" w:rsidR="00B5573B" w:rsidRPr="00E17951" w:rsidRDefault="00B5573B" w:rsidP="00CD7762">
      <w:pPr>
        <w:pStyle w:val="ListParagraph"/>
        <w:ind w:left="567"/>
        <w:rPr>
          <w:rFonts w:ascii="Arial" w:hAnsi="Arial" w:cs="Arial"/>
          <w:sz w:val="20"/>
          <w:szCs w:val="20"/>
          <w:lang w:val="en-GB"/>
        </w:rPr>
      </w:pPr>
    </w:p>
    <w:p w14:paraId="39ED8D78" w14:textId="027CB07D" w:rsidR="00620FA7" w:rsidRPr="00200B6A" w:rsidRDefault="00620FA7" w:rsidP="00D6213C">
      <w:pPr>
        <w:pStyle w:val="ListParagraph"/>
        <w:numPr>
          <w:ilvl w:val="0"/>
          <w:numId w:val="35"/>
        </w:num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200B6A">
        <w:rPr>
          <w:rFonts w:ascii="Arial" w:hAnsi="Arial" w:cs="Arial"/>
          <w:b/>
        </w:rPr>
        <w:t>LIVING CONDITIONS</w:t>
      </w:r>
    </w:p>
    <w:p w14:paraId="2D8E040B" w14:textId="3D28C1E5" w:rsidR="00711554" w:rsidRPr="00E17951" w:rsidRDefault="00711554" w:rsidP="00CD7762">
      <w:pPr>
        <w:spacing w:after="0" w:line="240" w:lineRule="auto"/>
        <w:ind w:left="562"/>
        <w:contextualSpacing/>
        <w:rPr>
          <w:rFonts w:ascii="Arial" w:hAnsi="Arial" w:cs="Arial"/>
          <w:sz w:val="20"/>
          <w:szCs w:val="20"/>
        </w:rPr>
      </w:pPr>
    </w:p>
    <w:p w14:paraId="2DE7B5E5" w14:textId="77777777" w:rsidR="00E17951" w:rsidRPr="00B5573B" w:rsidRDefault="00E17951" w:rsidP="00B557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573B">
        <w:rPr>
          <w:rFonts w:ascii="Arial" w:hAnsi="Arial" w:cs="Arial"/>
          <w:sz w:val="20"/>
          <w:szCs w:val="20"/>
        </w:rPr>
        <w:t>Type of dwelling:</w:t>
      </w:r>
    </w:p>
    <w:p w14:paraId="2D39E104" w14:textId="73A40F8E" w:rsidR="00E17951" w:rsidRPr="00E17951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25257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E17951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E17951">
        <w:rPr>
          <w:rFonts w:ascii="Arial" w:hAnsi="Arial" w:cs="Arial"/>
          <w:sz w:val="20"/>
          <w:szCs w:val="20"/>
          <w:lang w:val="en-GB"/>
        </w:rPr>
        <w:t xml:space="preserve"> Apartment </w:t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2097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88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E17951">
        <w:rPr>
          <w:rFonts w:ascii="Arial" w:hAnsi="Arial" w:cs="Arial"/>
          <w:sz w:val="20"/>
          <w:szCs w:val="20"/>
          <w:lang w:val="en-GB"/>
        </w:rPr>
        <w:t xml:space="preserve"> House</w:t>
      </w:r>
    </w:p>
    <w:p w14:paraId="207A3397" w14:textId="77777777" w:rsidR="00E17951" w:rsidRPr="00E17951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72698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E1795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E17951" w:rsidRPr="00E17951">
        <w:rPr>
          <w:rFonts w:ascii="Arial" w:hAnsi="Arial" w:cs="Arial"/>
          <w:sz w:val="20"/>
          <w:szCs w:val="20"/>
          <w:lang w:val="en-GB"/>
        </w:rPr>
        <w:t xml:space="preserve"> Homestead </w:t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72390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E1795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E17951" w:rsidRPr="00E17951">
        <w:rPr>
          <w:rFonts w:ascii="Arial" w:hAnsi="Arial" w:cs="Arial"/>
          <w:sz w:val="20"/>
          <w:szCs w:val="20"/>
          <w:lang w:val="en-GB"/>
        </w:rPr>
        <w:t xml:space="preserve"> Shared house/apartment</w:t>
      </w:r>
    </w:p>
    <w:p w14:paraId="0B19F93B" w14:textId="56CF6969" w:rsidR="00E17951" w:rsidRPr="00E17951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69576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A1F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E17951">
        <w:rPr>
          <w:rFonts w:ascii="Arial" w:hAnsi="Arial" w:cs="Arial"/>
          <w:sz w:val="20"/>
          <w:szCs w:val="20"/>
          <w:lang w:val="en-GB"/>
        </w:rPr>
        <w:t xml:space="preserve"> Informal shack</w:t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  <w:t xml:space="preserve"> </w:t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73115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E1795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E17951" w:rsidRPr="00E17951">
        <w:rPr>
          <w:rFonts w:ascii="Arial" w:hAnsi="Arial" w:cs="Arial"/>
          <w:sz w:val="20"/>
          <w:szCs w:val="20"/>
          <w:lang w:val="en-GB"/>
        </w:rPr>
        <w:t xml:space="preserve"> Shelter</w:t>
      </w:r>
    </w:p>
    <w:p w14:paraId="7E7B09F2" w14:textId="2162241D" w:rsidR="00E17951" w:rsidRPr="00E17951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63094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E1795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E17951" w:rsidRPr="00E17951">
        <w:rPr>
          <w:rFonts w:ascii="Arial" w:hAnsi="Arial" w:cs="Arial"/>
          <w:sz w:val="20"/>
          <w:szCs w:val="20"/>
          <w:lang w:val="en-GB"/>
        </w:rPr>
        <w:t xml:space="preserve"> Homeless</w:t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97171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E1795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E17951" w:rsidRPr="00E17951">
        <w:rPr>
          <w:rFonts w:ascii="Arial" w:hAnsi="Arial" w:cs="Arial"/>
          <w:sz w:val="20"/>
          <w:szCs w:val="20"/>
          <w:lang w:val="en-GB"/>
        </w:rPr>
        <w:t xml:space="preserve"> Other (Please specify): _________</w:t>
      </w:r>
    </w:p>
    <w:p w14:paraId="51398DFC" w14:textId="77777777" w:rsidR="00E17951" w:rsidRPr="00E17951" w:rsidRDefault="00E17951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</w:p>
    <w:p w14:paraId="2808ED2A" w14:textId="77777777" w:rsidR="00E17951" w:rsidRPr="00E17951" w:rsidRDefault="00E17951" w:rsidP="00B5573B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E17951">
        <w:rPr>
          <w:rFonts w:ascii="Arial" w:hAnsi="Arial" w:cs="Arial"/>
          <w:sz w:val="20"/>
          <w:szCs w:val="20"/>
        </w:rPr>
        <w:t>The home has:</w:t>
      </w:r>
    </w:p>
    <w:p w14:paraId="797F3E52" w14:textId="29E61F4D" w:rsidR="00E17951" w:rsidRPr="00E17951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212483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88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E17951">
        <w:rPr>
          <w:rFonts w:ascii="Arial" w:hAnsi="Arial" w:cs="Arial"/>
          <w:sz w:val="20"/>
          <w:szCs w:val="20"/>
          <w:lang w:val="en-GB"/>
        </w:rPr>
        <w:t xml:space="preserve"> Indoor toilet </w:t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67687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E1795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E17951" w:rsidRPr="00E17951">
        <w:rPr>
          <w:rFonts w:ascii="Arial" w:hAnsi="Arial" w:cs="Arial"/>
          <w:sz w:val="20"/>
          <w:szCs w:val="20"/>
          <w:lang w:val="en-GB"/>
        </w:rPr>
        <w:t xml:space="preserve"> Long-drop/pit toilet</w:t>
      </w:r>
    </w:p>
    <w:p w14:paraId="2186B65E" w14:textId="7D56CAB7" w:rsidR="00E17951" w:rsidRPr="00E17951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203399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88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E17951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E17951" w:rsidRPr="00E17951">
        <w:rPr>
          <w:rFonts w:ascii="Arial" w:hAnsi="Arial" w:cs="Arial"/>
          <w:sz w:val="20"/>
          <w:szCs w:val="20"/>
          <w:lang w:val="en-GB"/>
        </w:rPr>
        <w:t>Outdoors</w:t>
      </w:r>
      <w:proofErr w:type="gramEnd"/>
      <w:r w:rsidR="00E17951" w:rsidRPr="00E17951">
        <w:rPr>
          <w:rFonts w:ascii="Arial" w:hAnsi="Arial" w:cs="Arial"/>
          <w:sz w:val="20"/>
          <w:szCs w:val="20"/>
          <w:lang w:val="en-GB"/>
        </w:rPr>
        <w:t xml:space="preserve"> toilet</w:t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  <w:t xml:space="preserve"> </w:t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r w:rsidR="00E17951" w:rsidRPr="00E1795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8207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E17951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E17951" w:rsidRPr="00E17951">
        <w:rPr>
          <w:rFonts w:ascii="Arial" w:hAnsi="Arial" w:cs="Arial"/>
          <w:sz w:val="20"/>
          <w:szCs w:val="20"/>
          <w:lang w:val="en-GB"/>
        </w:rPr>
        <w:t xml:space="preserve"> No toilet</w:t>
      </w:r>
    </w:p>
    <w:p w14:paraId="480F0140" w14:textId="77777777" w:rsidR="00E17951" w:rsidRPr="00E17951" w:rsidRDefault="00E17951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</w:p>
    <w:p w14:paraId="02AFCA92" w14:textId="77777777" w:rsidR="00E17951" w:rsidRPr="0092681D" w:rsidRDefault="00E17951" w:rsidP="00B5573B">
      <w:pPr>
        <w:pStyle w:val="ListParagraph"/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92681D">
        <w:rPr>
          <w:rFonts w:ascii="Arial" w:hAnsi="Arial" w:cs="Arial"/>
          <w:sz w:val="20"/>
          <w:szCs w:val="20"/>
        </w:rPr>
        <w:t>Type of home ownership</w:t>
      </w:r>
      <w:r w:rsidRPr="0092681D">
        <w:rPr>
          <w:rFonts w:ascii="Arial" w:hAnsi="Arial" w:cs="Arial"/>
          <w:b/>
          <w:sz w:val="20"/>
          <w:szCs w:val="20"/>
        </w:rPr>
        <w:t>:</w:t>
      </w:r>
    </w:p>
    <w:p w14:paraId="2CFB001B" w14:textId="2DB0521E" w:rsidR="00E17951" w:rsidRPr="0092681D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31969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88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92681D">
        <w:rPr>
          <w:rFonts w:ascii="Arial" w:hAnsi="Arial" w:cs="Arial"/>
          <w:sz w:val="20"/>
          <w:szCs w:val="20"/>
          <w:lang w:val="en-GB"/>
        </w:rPr>
        <w:t xml:space="preserve"> Owned</w:t>
      </w:r>
      <w:r w:rsidR="00E17951" w:rsidRPr="0092681D">
        <w:rPr>
          <w:rFonts w:ascii="Arial" w:hAnsi="Arial" w:cs="Arial"/>
          <w:sz w:val="20"/>
          <w:szCs w:val="20"/>
          <w:lang w:val="en-GB"/>
        </w:rPr>
        <w:tab/>
      </w:r>
      <w:r w:rsidR="00E17951" w:rsidRPr="0092681D">
        <w:rPr>
          <w:rFonts w:ascii="Arial" w:hAnsi="Arial" w:cs="Arial"/>
          <w:sz w:val="20"/>
          <w:szCs w:val="20"/>
          <w:lang w:val="en-GB"/>
        </w:rPr>
        <w:tab/>
      </w:r>
      <w:r w:rsidR="00E17951" w:rsidRPr="0092681D">
        <w:rPr>
          <w:rFonts w:ascii="Arial" w:hAnsi="Arial" w:cs="Arial"/>
          <w:sz w:val="20"/>
          <w:szCs w:val="20"/>
          <w:lang w:val="en-GB"/>
        </w:rPr>
        <w:tab/>
      </w:r>
      <w:r w:rsidR="00E17951" w:rsidRPr="0092681D">
        <w:rPr>
          <w:rFonts w:ascii="Arial" w:hAnsi="Arial" w:cs="Arial"/>
          <w:sz w:val="20"/>
          <w:szCs w:val="20"/>
          <w:lang w:val="en-GB"/>
        </w:rPr>
        <w:tab/>
      </w:r>
      <w:r w:rsidR="00E17951" w:rsidRPr="0092681D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87869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92681D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E17951" w:rsidRPr="0092681D">
        <w:rPr>
          <w:rFonts w:ascii="Arial" w:hAnsi="Arial" w:cs="Arial"/>
          <w:sz w:val="20"/>
          <w:szCs w:val="20"/>
          <w:lang w:val="en-GB"/>
        </w:rPr>
        <w:t xml:space="preserve"> </w:t>
      </w:r>
      <w:r w:rsidR="00C35F88" w:rsidRPr="0092681D">
        <w:rPr>
          <w:rFonts w:ascii="Arial" w:hAnsi="Arial" w:cs="Arial"/>
          <w:sz w:val="20"/>
          <w:szCs w:val="20"/>
          <w:lang w:val="en-GB"/>
        </w:rPr>
        <w:t>Rented.</w:t>
      </w:r>
      <w:r w:rsidR="00B5573B" w:rsidRPr="0092681D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43FE713" w14:textId="77777777" w:rsidR="00E17951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96026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92681D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E17951" w:rsidRPr="0092681D">
        <w:rPr>
          <w:rFonts w:ascii="Arial" w:hAnsi="Arial" w:cs="Arial"/>
          <w:sz w:val="20"/>
          <w:szCs w:val="20"/>
          <w:lang w:val="en-GB"/>
        </w:rPr>
        <w:t xml:space="preserve"> Informal arrangement</w:t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</w:p>
    <w:p w14:paraId="12909787" w14:textId="77777777" w:rsidR="00E17951" w:rsidRPr="00200B6A" w:rsidRDefault="00E17951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</w:p>
    <w:p w14:paraId="53C35821" w14:textId="3CB187A5" w:rsidR="00E17951" w:rsidRPr="00E17951" w:rsidRDefault="00E17951" w:rsidP="00B5573B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Is the family vulnerable to eviction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-171287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59653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88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3876B530" w14:textId="7B1902B0" w:rsidR="00E17951" w:rsidRPr="00200B6A" w:rsidRDefault="00E17951" w:rsidP="00B5573B">
      <w:pPr>
        <w:pStyle w:val="ListParagraph"/>
        <w:spacing w:after="120" w:line="240" w:lineRule="auto"/>
        <w:ind w:left="562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Is the house, and the immediate surroundings, safe for the child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97757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88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-43174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3D11D4AB" w14:textId="6D212FB7" w:rsidR="00E17951" w:rsidRPr="00200B6A" w:rsidRDefault="00E17951" w:rsidP="00B5573B">
      <w:pPr>
        <w:pStyle w:val="ListParagraph"/>
        <w:spacing w:after="120" w:line="240" w:lineRule="auto"/>
        <w:ind w:left="562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Does the family have three or more children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31970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96045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88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2918D3A1" w14:textId="77777777" w:rsidR="005E45B5" w:rsidRDefault="00E17951" w:rsidP="00B5573B">
      <w:pPr>
        <w:pStyle w:val="ListParagraph"/>
        <w:spacing w:after="0" w:line="240" w:lineRule="auto"/>
        <w:ind w:left="562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Does the family have access to basic amenities?</w:t>
      </w:r>
    </w:p>
    <w:p w14:paraId="1305C7C6" w14:textId="154C6758" w:rsidR="00E17951" w:rsidRPr="00200B6A" w:rsidRDefault="00E17951" w:rsidP="00B5573B">
      <w:pPr>
        <w:pStyle w:val="ListParagraph"/>
        <w:spacing w:after="0" w:line="240" w:lineRule="auto"/>
        <w:ind w:left="562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40522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88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 xml:space="preserve"> Cooking facilities (kitchen)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97694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88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 xml:space="preserve"> Cleanliness</w:t>
      </w:r>
    </w:p>
    <w:p w14:paraId="11DEE993" w14:textId="46EE69B0" w:rsidR="00E17951" w:rsidRDefault="007A3AC5" w:rsidP="00CD7762">
      <w:pPr>
        <w:spacing w:after="0" w:line="240" w:lineRule="auto"/>
        <w:ind w:left="567"/>
        <w:contextualSpacing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38267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88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Adequate sleeping arrangements </w:t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25752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88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Safe food storage</w:t>
      </w:r>
    </w:p>
    <w:p w14:paraId="4AC1ACA9" w14:textId="55DDD23E" w:rsidR="005E45B5" w:rsidRPr="00200B6A" w:rsidRDefault="007A3AC5" w:rsidP="005E45B5">
      <w:pPr>
        <w:ind w:left="567"/>
        <w:contextualSpacing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MS Gothic" w:eastAsia="MS Gothic" w:hAnsi="MS Gothic" w:cs="Arial"/>
            <w:sz w:val="20"/>
            <w:szCs w:val="20"/>
            <w:lang w:val="en-GB"/>
          </w:rPr>
          <w:id w:val="69304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88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E45B5" w:rsidRPr="00200B6A">
        <w:rPr>
          <w:rFonts w:ascii="Arial" w:hAnsi="Arial" w:cs="Arial"/>
          <w:sz w:val="20"/>
          <w:szCs w:val="20"/>
          <w:lang w:val="en-GB"/>
        </w:rPr>
        <w:t xml:space="preserve"> Safe wate</w:t>
      </w:r>
      <w:r w:rsidR="005E45B5">
        <w:rPr>
          <w:rFonts w:ascii="Arial" w:hAnsi="Arial" w:cs="Arial"/>
          <w:sz w:val="20"/>
          <w:szCs w:val="20"/>
          <w:lang w:val="en-GB"/>
        </w:rPr>
        <w:t>r</w:t>
      </w:r>
      <w:r w:rsidR="005E45B5">
        <w:rPr>
          <w:rFonts w:ascii="Arial" w:hAnsi="Arial" w:cs="Arial"/>
          <w:sz w:val="20"/>
          <w:szCs w:val="20"/>
          <w:lang w:val="en-GB"/>
        </w:rPr>
        <w:tab/>
      </w:r>
      <w:r w:rsidR="005E45B5">
        <w:rPr>
          <w:rFonts w:ascii="Arial" w:hAnsi="Arial" w:cs="Arial"/>
          <w:sz w:val="20"/>
          <w:szCs w:val="20"/>
          <w:lang w:val="en-GB"/>
        </w:rPr>
        <w:tab/>
      </w:r>
      <w:r w:rsidR="005E45B5">
        <w:rPr>
          <w:rFonts w:ascii="Arial" w:hAnsi="Arial" w:cs="Arial"/>
          <w:sz w:val="20"/>
          <w:szCs w:val="20"/>
          <w:lang w:val="en-GB"/>
        </w:rPr>
        <w:tab/>
      </w:r>
      <w:r w:rsidR="005E45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83985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88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="005E45B5" w:rsidRPr="00200B6A">
        <w:rPr>
          <w:rFonts w:ascii="Arial" w:hAnsi="Arial" w:cs="Arial"/>
          <w:sz w:val="20"/>
          <w:szCs w:val="20"/>
          <w:lang w:val="en-GB"/>
        </w:rPr>
        <w:t xml:space="preserve"> Safe electricity</w:t>
      </w:r>
    </w:p>
    <w:p w14:paraId="4FF0CF54" w14:textId="0F05705C" w:rsidR="00B5573B" w:rsidRDefault="00B5573B" w:rsidP="005E45B5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5EB42807" w14:textId="60E670C6" w:rsidR="00B5573B" w:rsidRPr="00B5573B" w:rsidRDefault="00B5573B" w:rsidP="00B5573B">
      <w:pPr>
        <w:shd w:val="clear" w:color="auto" w:fill="FFFFFF" w:themeFill="background1"/>
        <w:spacing w:after="0" w:line="240" w:lineRule="auto"/>
        <w:ind w:left="567"/>
        <w:contextualSpacing/>
        <w:rPr>
          <w:rFonts w:ascii="Arial" w:hAnsi="Arial" w:cs="Arial"/>
          <w:b/>
          <w:sz w:val="20"/>
          <w:szCs w:val="20"/>
          <w:lang w:val="en-GB"/>
        </w:rPr>
      </w:pPr>
      <w:r w:rsidRPr="00B5573B">
        <w:rPr>
          <w:rFonts w:ascii="Arial" w:hAnsi="Arial" w:cs="Arial"/>
          <w:b/>
          <w:sz w:val="20"/>
          <w:szCs w:val="20"/>
          <w:lang w:val="en-GB"/>
        </w:rPr>
        <w:t xml:space="preserve">Intervention plan and Post </w:t>
      </w:r>
      <w:r>
        <w:rPr>
          <w:rFonts w:ascii="Arial" w:hAnsi="Arial" w:cs="Arial"/>
          <w:b/>
          <w:sz w:val="20"/>
          <w:szCs w:val="20"/>
          <w:lang w:val="en-GB"/>
        </w:rPr>
        <w:t>P</w:t>
      </w:r>
      <w:r w:rsidRPr="00B5573B">
        <w:rPr>
          <w:rFonts w:ascii="Arial" w:hAnsi="Arial" w:cs="Arial"/>
          <w:b/>
          <w:sz w:val="20"/>
          <w:szCs w:val="20"/>
          <w:lang w:val="en-GB"/>
        </w:rPr>
        <w:t xml:space="preserve">lacement Support </w:t>
      </w:r>
    </w:p>
    <w:p w14:paraId="428937AB" w14:textId="1788A064" w:rsidR="007C4DC0" w:rsidRDefault="007C4DC0" w:rsidP="00CD7762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2529"/>
        <w:gridCol w:w="531"/>
        <w:gridCol w:w="2250"/>
        <w:gridCol w:w="2610"/>
        <w:gridCol w:w="2610"/>
      </w:tblGrid>
      <w:tr w:rsidR="00144A6A" w14:paraId="541DCF85" w14:textId="77777777" w:rsidTr="007748E6">
        <w:tc>
          <w:tcPr>
            <w:tcW w:w="2529" w:type="dxa"/>
            <w:shd w:val="clear" w:color="auto" w:fill="D5DCE4" w:themeFill="text2" w:themeFillTint="33"/>
          </w:tcPr>
          <w:p w14:paraId="48F2FF80" w14:textId="6D18A592" w:rsidR="00144A6A" w:rsidRPr="00A10FFD" w:rsidRDefault="00144A6A" w:rsidP="00CD776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itial Assessment </w:t>
            </w:r>
          </w:p>
        </w:tc>
        <w:tc>
          <w:tcPr>
            <w:tcW w:w="531" w:type="dxa"/>
            <w:shd w:val="clear" w:color="auto" w:fill="D5DCE4" w:themeFill="text2" w:themeFillTint="33"/>
          </w:tcPr>
          <w:p w14:paraId="4A118079" w14:textId="70297A46" w:rsidR="00144A6A" w:rsidRPr="005724E8" w:rsidRDefault="00144A6A" w:rsidP="00CD776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/N</w:t>
            </w:r>
          </w:p>
        </w:tc>
        <w:tc>
          <w:tcPr>
            <w:tcW w:w="2250" w:type="dxa"/>
            <w:shd w:val="clear" w:color="auto" w:fill="D5DCE4" w:themeFill="text2" w:themeFillTint="33"/>
          </w:tcPr>
          <w:p w14:paraId="2305D0C8" w14:textId="36FE04F8" w:rsidR="00144A6A" w:rsidRPr="00C069D8" w:rsidRDefault="00144A6A" w:rsidP="00CD776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>Intervention Proposed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14:paraId="31275635" w14:textId="77777777" w:rsidR="00144A6A" w:rsidRDefault="00144A6A" w:rsidP="00CD7762">
            <w:pPr>
              <w:contextualSpacing/>
              <w:rPr>
                <w:rFonts w:ascii="Arial" w:hAnsi="Arial" w:cs="Arial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>Follow up / REASSESSMENT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14:paraId="4D230904" w14:textId="77777777" w:rsidR="00144A6A" w:rsidRDefault="00144A6A" w:rsidP="00CD7762">
            <w:pPr>
              <w:contextualSpacing/>
              <w:rPr>
                <w:rFonts w:ascii="Arial" w:hAnsi="Arial" w:cs="Arial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 xml:space="preserve">POST PLACEMENT SUPPORT </w:t>
            </w:r>
          </w:p>
        </w:tc>
      </w:tr>
      <w:tr w:rsidR="00144A6A" w14:paraId="0A05AB70" w14:textId="77777777" w:rsidTr="007748E6">
        <w:tc>
          <w:tcPr>
            <w:tcW w:w="2529" w:type="dxa"/>
            <w:shd w:val="clear" w:color="auto" w:fill="FFFFFF" w:themeFill="background1"/>
          </w:tcPr>
          <w:p w14:paraId="16AEFED4" w14:textId="77777777" w:rsidR="00144A6A" w:rsidRDefault="00144A6A" w:rsidP="00CD7762">
            <w:pPr>
              <w:contextualSpacing/>
              <w:rPr>
                <w:rFonts w:ascii="Arial" w:hAnsi="Arial" w:cs="Arial"/>
              </w:rPr>
            </w:pPr>
            <w:r w:rsidRPr="00060438">
              <w:rPr>
                <w:rFonts w:ascii="Arial" w:hAnsi="Arial" w:cs="Arial"/>
                <w:sz w:val="20"/>
                <w:szCs w:val="20"/>
              </w:rPr>
              <w:t>Does the family have permanent accommodation?</w:t>
            </w:r>
          </w:p>
        </w:tc>
        <w:tc>
          <w:tcPr>
            <w:tcW w:w="531" w:type="dxa"/>
            <w:shd w:val="clear" w:color="auto" w:fill="FFFFFF" w:themeFill="background1"/>
          </w:tcPr>
          <w:p w14:paraId="24C35210" w14:textId="2C8F23C7" w:rsidR="00144A6A" w:rsidRDefault="00144A6A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6CAA5E5" w14:textId="77777777" w:rsidR="00144A6A" w:rsidRDefault="00144A6A" w:rsidP="00CD7762">
            <w:pPr>
              <w:contextualSpacing/>
              <w:rPr>
                <w:rFonts w:ascii="Arial" w:hAnsi="Arial" w:cs="Arial"/>
              </w:rPr>
            </w:pPr>
          </w:p>
          <w:p w14:paraId="7A818DFE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154D6824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5272D8DE" w14:textId="573131B9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1AF68BED" w14:textId="77777777" w:rsidR="00144A6A" w:rsidRDefault="00144A6A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7F62BD50" w14:textId="77777777" w:rsidR="00144A6A" w:rsidRDefault="00144A6A" w:rsidP="00CD7762">
            <w:pPr>
              <w:contextualSpacing/>
              <w:rPr>
                <w:rFonts w:ascii="Arial" w:hAnsi="Arial" w:cs="Arial"/>
              </w:rPr>
            </w:pPr>
          </w:p>
        </w:tc>
      </w:tr>
      <w:tr w:rsidR="00144A6A" w14:paraId="147BBA60" w14:textId="77777777" w:rsidTr="007748E6">
        <w:tc>
          <w:tcPr>
            <w:tcW w:w="2529" w:type="dxa"/>
          </w:tcPr>
          <w:p w14:paraId="168EA774" w14:textId="5334DA74" w:rsidR="00144A6A" w:rsidRDefault="00144A6A" w:rsidP="005E45B5">
            <w:pPr>
              <w:rPr>
                <w:rFonts w:ascii="Arial" w:hAnsi="Arial" w:cs="Arial"/>
              </w:rPr>
            </w:pPr>
            <w:r w:rsidRPr="00B5573B">
              <w:rPr>
                <w:rFonts w:ascii="Arial" w:hAnsi="Arial" w:cs="Arial"/>
                <w:sz w:val="20"/>
                <w:szCs w:val="20"/>
              </w:rPr>
              <w:t>Does the family have access to amenities?</w:t>
            </w:r>
          </w:p>
        </w:tc>
        <w:tc>
          <w:tcPr>
            <w:tcW w:w="531" w:type="dxa"/>
          </w:tcPr>
          <w:p w14:paraId="70D849E2" w14:textId="0A5C48C3" w:rsidR="00144A6A" w:rsidRDefault="00144A6A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A267E7D" w14:textId="77777777" w:rsidR="00144A6A" w:rsidRDefault="00144A6A" w:rsidP="00CD7762">
            <w:pPr>
              <w:contextualSpacing/>
              <w:rPr>
                <w:rFonts w:ascii="Arial" w:hAnsi="Arial" w:cs="Arial"/>
              </w:rPr>
            </w:pPr>
          </w:p>
          <w:p w14:paraId="197F6859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01683A1A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79BAD6B8" w14:textId="47D2EA02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0FCC38EC" w14:textId="77777777" w:rsidR="00144A6A" w:rsidRDefault="00144A6A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8B074C0" w14:textId="77777777" w:rsidR="00144A6A" w:rsidRDefault="00144A6A" w:rsidP="00CD7762">
            <w:pPr>
              <w:contextualSpacing/>
              <w:rPr>
                <w:rFonts w:ascii="Arial" w:hAnsi="Arial" w:cs="Arial"/>
              </w:rPr>
            </w:pPr>
          </w:p>
        </w:tc>
      </w:tr>
      <w:tr w:rsidR="00144A6A" w14:paraId="3612C64E" w14:textId="77777777" w:rsidTr="007748E6">
        <w:tc>
          <w:tcPr>
            <w:tcW w:w="2529" w:type="dxa"/>
          </w:tcPr>
          <w:p w14:paraId="69A9B96F" w14:textId="77777777" w:rsidR="00144A6A" w:rsidRDefault="00144A6A" w:rsidP="00CD7762">
            <w:pPr>
              <w:contextualSpacing/>
              <w:rPr>
                <w:rFonts w:ascii="Arial" w:hAnsi="Arial" w:cs="Arial"/>
              </w:rPr>
            </w:pPr>
            <w:r w:rsidRPr="00060438">
              <w:rPr>
                <w:rFonts w:ascii="Arial" w:hAnsi="Arial" w:cs="Arial"/>
                <w:sz w:val="20"/>
                <w:szCs w:val="20"/>
              </w:rPr>
              <w:t>Does the family own the home they are living in?</w:t>
            </w:r>
          </w:p>
        </w:tc>
        <w:tc>
          <w:tcPr>
            <w:tcW w:w="531" w:type="dxa"/>
          </w:tcPr>
          <w:p w14:paraId="2B656024" w14:textId="11600E8D" w:rsidR="00144A6A" w:rsidRDefault="00144A6A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C1B3E23" w14:textId="77777777" w:rsidR="00144A6A" w:rsidRDefault="00144A6A" w:rsidP="00CD7762">
            <w:pPr>
              <w:contextualSpacing/>
              <w:rPr>
                <w:rFonts w:ascii="Arial" w:hAnsi="Arial" w:cs="Arial"/>
              </w:rPr>
            </w:pPr>
          </w:p>
          <w:p w14:paraId="320DDC89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136054BB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2F3BB8E2" w14:textId="58D235A1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1307C9C" w14:textId="77777777" w:rsidR="00144A6A" w:rsidRDefault="00144A6A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C294396" w14:textId="77777777" w:rsidR="00144A6A" w:rsidRDefault="00144A6A" w:rsidP="00CD7762">
            <w:pPr>
              <w:contextualSpacing/>
              <w:rPr>
                <w:rFonts w:ascii="Arial" w:hAnsi="Arial" w:cs="Arial"/>
              </w:rPr>
            </w:pPr>
          </w:p>
        </w:tc>
      </w:tr>
      <w:tr w:rsidR="00144A6A" w14:paraId="7B0B1503" w14:textId="77777777" w:rsidTr="007748E6">
        <w:tc>
          <w:tcPr>
            <w:tcW w:w="2529" w:type="dxa"/>
          </w:tcPr>
          <w:p w14:paraId="094E7EFF" w14:textId="77777777" w:rsidR="00144A6A" w:rsidRDefault="00144A6A" w:rsidP="00CD7762">
            <w:pPr>
              <w:contextualSpacing/>
              <w:rPr>
                <w:rFonts w:ascii="Arial" w:hAnsi="Arial" w:cs="Arial"/>
              </w:rPr>
            </w:pPr>
            <w:r w:rsidRPr="00060438">
              <w:rPr>
                <w:rFonts w:ascii="Arial" w:hAnsi="Arial" w:cs="Arial"/>
                <w:sz w:val="20"/>
                <w:szCs w:val="20"/>
              </w:rPr>
              <w:lastRenderedPageBreak/>
              <w:t>Has the safety of the home been improved?</w:t>
            </w:r>
          </w:p>
        </w:tc>
        <w:tc>
          <w:tcPr>
            <w:tcW w:w="531" w:type="dxa"/>
          </w:tcPr>
          <w:p w14:paraId="2E40E8C8" w14:textId="2D1AE30F" w:rsidR="00144A6A" w:rsidRDefault="00144A6A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71A5EC4" w14:textId="77777777" w:rsidR="00144A6A" w:rsidRDefault="00144A6A" w:rsidP="00CD7762">
            <w:pPr>
              <w:contextualSpacing/>
              <w:rPr>
                <w:rFonts w:ascii="Arial" w:hAnsi="Arial" w:cs="Arial"/>
              </w:rPr>
            </w:pPr>
          </w:p>
          <w:p w14:paraId="6540BC5D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7F8B87CE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236ABC41" w14:textId="7F872B0D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0C4C541" w14:textId="77777777" w:rsidR="00144A6A" w:rsidRDefault="00144A6A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7D03EEF" w14:textId="77777777" w:rsidR="00144A6A" w:rsidRDefault="00144A6A" w:rsidP="00CD7762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6F7DD220" w14:textId="77777777" w:rsidR="00F80553" w:rsidRDefault="00F80553" w:rsidP="00CD7762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0FB8D3E" w14:textId="01DD6AB9" w:rsidR="00711554" w:rsidRPr="00D6213C" w:rsidRDefault="00B5573B" w:rsidP="00D6213C">
      <w:pPr>
        <w:pStyle w:val="ListParagraph"/>
        <w:numPr>
          <w:ilvl w:val="0"/>
          <w:numId w:val="35"/>
        </w:numPr>
        <w:shd w:val="clear" w:color="auto" w:fill="D5DCE4" w:themeFill="text2" w:themeFillTint="33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213C">
        <w:rPr>
          <w:rFonts w:ascii="Arial" w:hAnsi="Arial" w:cs="Arial"/>
          <w:b/>
          <w:sz w:val="20"/>
          <w:szCs w:val="20"/>
        </w:rPr>
        <w:t xml:space="preserve">FAMILY AND SOCIAL RELATIONSHIPS </w:t>
      </w:r>
    </w:p>
    <w:p w14:paraId="2FC267F5" w14:textId="77777777" w:rsidR="00E17951" w:rsidRPr="00200B6A" w:rsidRDefault="00E17951" w:rsidP="00CD7762">
      <w:pPr>
        <w:spacing w:after="0" w:line="24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</w:p>
    <w:p w14:paraId="501AEA3C" w14:textId="49BBC992" w:rsidR="00E17951" w:rsidRPr="00200B6A" w:rsidRDefault="00E17951" w:rsidP="00CD7762">
      <w:pPr>
        <w:pStyle w:val="ListParagraph"/>
        <w:numPr>
          <w:ilvl w:val="0"/>
          <w:numId w:val="29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Has a member of the household experienced a stressful childhood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18796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92184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3398DD89" w14:textId="77777777" w:rsidR="00E17951" w:rsidRPr="00200B6A" w:rsidRDefault="00E17951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Notes: _________________________________________________________________________</w:t>
      </w:r>
    </w:p>
    <w:p w14:paraId="276F472C" w14:textId="1B890012" w:rsidR="00E17951" w:rsidRPr="00200B6A" w:rsidRDefault="00E17951" w:rsidP="00CD7762">
      <w:pPr>
        <w:pStyle w:val="ListParagraph"/>
        <w:numPr>
          <w:ilvl w:val="0"/>
          <w:numId w:val="29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Is there a history of childhood abuse reported by adults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130380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 xml:space="preserve">Yes 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-117810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730A1E53" w14:textId="77777777" w:rsidR="00E17951" w:rsidRPr="00200B6A" w:rsidRDefault="00E17951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Notes: _________________________________________________________________________</w:t>
      </w:r>
    </w:p>
    <w:p w14:paraId="6640BC1D" w14:textId="7E2C242C" w:rsidR="00E17951" w:rsidRPr="00200B6A" w:rsidRDefault="00E17951" w:rsidP="00CD7762">
      <w:pPr>
        <w:pStyle w:val="ListParagraph"/>
        <w:numPr>
          <w:ilvl w:val="0"/>
          <w:numId w:val="29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Has the family suffered a traumatic loss or crisis which is unresolved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79494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83064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5C7DA111" w14:textId="1F599AAE" w:rsidR="00E17951" w:rsidRPr="00200B6A" w:rsidRDefault="00E17951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Notes: ________________________________________________________________________</w:t>
      </w:r>
    </w:p>
    <w:p w14:paraId="35A329A0" w14:textId="5A9D1A9A" w:rsidR="00E17951" w:rsidRPr="00200B6A" w:rsidRDefault="00E17951" w:rsidP="00CD7762">
      <w:pPr>
        <w:pStyle w:val="ListParagraph"/>
        <w:numPr>
          <w:ilvl w:val="0"/>
          <w:numId w:val="29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Has an adult member of the family go</w:t>
      </w:r>
      <w:r w:rsidR="009F5A1F">
        <w:rPr>
          <w:rFonts w:ascii="Arial" w:hAnsi="Arial" w:cs="Arial"/>
          <w:sz w:val="20"/>
          <w:szCs w:val="20"/>
          <w:lang w:val="en-GB"/>
        </w:rPr>
        <w:t xml:space="preserve">t </w:t>
      </w:r>
      <w:r w:rsidRPr="00200B6A">
        <w:rPr>
          <w:rFonts w:ascii="Arial" w:hAnsi="Arial" w:cs="Arial"/>
          <w:sz w:val="20"/>
          <w:szCs w:val="20"/>
          <w:lang w:val="en-GB"/>
        </w:rPr>
        <w:t>a history of violence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144688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 xml:space="preserve">Yes 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192752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4F80C15B" w14:textId="77777777" w:rsidR="00E17951" w:rsidRPr="00200B6A" w:rsidRDefault="00E17951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Notes: _________________________________________________________________________</w:t>
      </w:r>
    </w:p>
    <w:p w14:paraId="5C8B758F" w14:textId="53A0F750" w:rsidR="00E17951" w:rsidRPr="00200B6A" w:rsidRDefault="00E17951" w:rsidP="00CD7762">
      <w:pPr>
        <w:pStyle w:val="ListParagraph"/>
        <w:numPr>
          <w:ilvl w:val="0"/>
          <w:numId w:val="29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Are there frequent family fights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159466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-4515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1AFBDB46" w14:textId="77DA4E33" w:rsidR="00E17951" w:rsidRDefault="00E17951" w:rsidP="004525EA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Notes: _</w:t>
      </w:r>
      <w:r w:rsidR="00E97F39">
        <w:rPr>
          <w:rFonts w:ascii="Arial" w:hAnsi="Arial" w:cs="Arial"/>
          <w:sz w:val="20"/>
          <w:szCs w:val="20"/>
          <w:lang w:val="en-GB"/>
        </w:rPr>
        <w:t xml:space="preserve">The family and the biological mother of the child currently in their foster care. The biological </w:t>
      </w:r>
      <w:r w:rsidR="00C356E1">
        <w:rPr>
          <w:rFonts w:ascii="Arial" w:hAnsi="Arial" w:cs="Arial"/>
          <w:sz w:val="20"/>
          <w:szCs w:val="20"/>
          <w:lang w:val="en-GB"/>
        </w:rPr>
        <w:t xml:space="preserve">mother presents with disruptive </w:t>
      </w:r>
      <w:r w:rsidR="009E2E40">
        <w:rPr>
          <w:rFonts w:ascii="Arial" w:hAnsi="Arial" w:cs="Arial"/>
          <w:sz w:val="20"/>
          <w:szCs w:val="20"/>
          <w:lang w:val="en-GB"/>
        </w:rPr>
        <w:t>behaviour.</w:t>
      </w:r>
    </w:p>
    <w:p w14:paraId="48EEAB4C" w14:textId="072E63B8" w:rsidR="00216053" w:rsidRDefault="00216053" w:rsidP="004525EA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</w:p>
    <w:p w14:paraId="79DED124" w14:textId="77777777" w:rsidR="00216053" w:rsidRPr="00216053" w:rsidRDefault="00216053" w:rsidP="0021605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16053">
        <w:rPr>
          <w:rFonts w:ascii="Arial" w:hAnsi="Arial" w:cs="Arial"/>
          <w:b/>
          <w:bCs/>
          <w:sz w:val="20"/>
          <w:szCs w:val="20"/>
        </w:rPr>
        <w:t>6.Extended Family</w:t>
      </w:r>
    </w:p>
    <w:p w14:paraId="740A599F" w14:textId="77777777" w:rsidR="00216053" w:rsidRPr="00216053" w:rsidRDefault="00216053" w:rsidP="0021605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C1D193B" w14:textId="77777777" w:rsidR="00216053" w:rsidRPr="00216053" w:rsidRDefault="00216053" w:rsidP="002160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6053">
        <w:rPr>
          <w:rFonts w:ascii="Arial" w:hAnsi="Arial" w:cs="Arial"/>
          <w:sz w:val="20"/>
          <w:szCs w:val="20"/>
        </w:rPr>
        <w:t>List in the table below all other traceable members of the extended family:</w:t>
      </w:r>
    </w:p>
    <w:p w14:paraId="135DB8A4" w14:textId="77777777" w:rsidR="00216053" w:rsidRPr="00216053" w:rsidRDefault="00216053" w:rsidP="0021605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216053" w:rsidRPr="00216053" w14:paraId="39A85AD6" w14:textId="77777777" w:rsidTr="002A6172">
        <w:tc>
          <w:tcPr>
            <w:tcW w:w="2620" w:type="dxa"/>
          </w:tcPr>
          <w:p w14:paraId="0D8114A4" w14:textId="77777777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  <w:r w:rsidRPr="00216053">
              <w:rPr>
                <w:rFonts w:ascii="Arial" w:hAnsi="Arial" w:cs="Arial"/>
                <w:sz w:val="20"/>
                <w:szCs w:val="20"/>
              </w:rPr>
              <w:t>Name and surname</w:t>
            </w:r>
          </w:p>
        </w:tc>
        <w:tc>
          <w:tcPr>
            <w:tcW w:w="2620" w:type="dxa"/>
          </w:tcPr>
          <w:p w14:paraId="2C019FBC" w14:textId="77777777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  <w:r w:rsidRPr="00216053">
              <w:rPr>
                <w:rFonts w:ascii="Arial" w:hAnsi="Arial" w:cs="Arial"/>
                <w:sz w:val="20"/>
                <w:szCs w:val="20"/>
              </w:rPr>
              <w:t>Relationship to head of household</w:t>
            </w:r>
          </w:p>
        </w:tc>
        <w:tc>
          <w:tcPr>
            <w:tcW w:w="2620" w:type="dxa"/>
          </w:tcPr>
          <w:p w14:paraId="5559C610" w14:textId="77777777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  <w:r w:rsidRPr="00216053">
              <w:rPr>
                <w:rFonts w:ascii="Arial" w:hAnsi="Arial" w:cs="Arial"/>
                <w:sz w:val="20"/>
                <w:szCs w:val="20"/>
              </w:rPr>
              <w:t>Last known address/Community</w:t>
            </w:r>
          </w:p>
        </w:tc>
        <w:tc>
          <w:tcPr>
            <w:tcW w:w="2620" w:type="dxa"/>
          </w:tcPr>
          <w:p w14:paraId="70103AB0" w14:textId="77777777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  <w:r w:rsidRPr="00216053">
              <w:rPr>
                <w:rFonts w:ascii="Arial" w:hAnsi="Arial" w:cs="Arial"/>
                <w:sz w:val="20"/>
                <w:szCs w:val="20"/>
              </w:rPr>
              <w:t>Contact Numbers (Please include any contact where they can be found if they do not have contacts of their own)</w:t>
            </w:r>
          </w:p>
        </w:tc>
      </w:tr>
      <w:tr w:rsidR="00216053" w:rsidRPr="00216053" w14:paraId="365CC86E" w14:textId="77777777" w:rsidTr="002A6172">
        <w:tc>
          <w:tcPr>
            <w:tcW w:w="2620" w:type="dxa"/>
          </w:tcPr>
          <w:p w14:paraId="0AB1A8F9" w14:textId="613C91C0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5CAC1B24" w14:textId="6BB05CD9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519A273E" w14:textId="67E6D276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21E05655" w14:textId="1D24ECC9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053" w:rsidRPr="00216053" w14:paraId="491126B1" w14:textId="77777777" w:rsidTr="002A6172">
        <w:tc>
          <w:tcPr>
            <w:tcW w:w="2620" w:type="dxa"/>
          </w:tcPr>
          <w:p w14:paraId="2081FDBA" w14:textId="2C9C8E6C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35EF9346" w14:textId="0D108FF1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42F1C1F1" w14:textId="4F6EC7B3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4FAA0867" w14:textId="67EFEBE0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053" w:rsidRPr="00216053" w14:paraId="7EFC2D4B" w14:textId="77777777" w:rsidTr="002A6172">
        <w:tc>
          <w:tcPr>
            <w:tcW w:w="2620" w:type="dxa"/>
          </w:tcPr>
          <w:p w14:paraId="320634E2" w14:textId="7A38E602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3327A11D" w14:textId="73DCE1AB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125C954D" w14:textId="7BCA6291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04D8748E" w14:textId="1E3441D9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053" w:rsidRPr="00216053" w14:paraId="7C5A360A" w14:textId="77777777" w:rsidTr="002A6172">
        <w:tc>
          <w:tcPr>
            <w:tcW w:w="2620" w:type="dxa"/>
          </w:tcPr>
          <w:p w14:paraId="2B62A1EA" w14:textId="55CEEE55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01EA57AB" w14:textId="7E9A1E2C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1631DD71" w14:textId="79848261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1208F2E0" w14:textId="6B8AC1F1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053" w:rsidRPr="00216053" w14:paraId="165F2440" w14:textId="77777777" w:rsidTr="002A6172">
        <w:tc>
          <w:tcPr>
            <w:tcW w:w="2620" w:type="dxa"/>
          </w:tcPr>
          <w:p w14:paraId="2BD82674" w14:textId="77777777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1E47FDB2" w14:textId="77777777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4ADC4911" w14:textId="77777777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7FEBDBE0" w14:textId="77777777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053" w:rsidRPr="00216053" w14:paraId="03877C50" w14:textId="77777777" w:rsidTr="002A6172">
        <w:tc>
          <w:tcPr>
            <w:tcW w:w="2620" w:type="dxa"/>
          </w:tcPr>
          <w:p w14:paraId="5AFE7919" w14:textId="77777777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6F78A9B8" w14:textId="77777777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0313D86E" w14:textId="77777777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2B62ACAF" w14:textId="77777777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053" w:rsidRPr="00216053" w14:paraId="56887D1D" w14:textId="77777777" w:rsidTr="002A6172">
        <w:tc>
          <w:tcPr>
            <w:tcW w:w="2620" w:type="dxa"/>
          </w:tcPr>
          <w:p w14:paraId="7FB8BF28" w14:textId="77777777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6D8A6747" w14:textId="77777777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71A8F179" w14:textId="77777777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79449156" w14:textId="77777777" w:rsidR="00216053" w:rsidRPr="00216053" w:rsidRDefault="00216053" w:rsidP="002A61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349887" w14:textId="77777777" w:rsidR="00216053" w:rsidRPr="00216053" w:rsidRDefault="00216053" w:rsidP="002160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C4875" w14:textId="77777777" w:rsidR="00216053" w:rsidRPr="00216053" w:rsidRDefault="00216053" w:rsidP="00216053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216053">
        <w:rPr>
          <w:rFonts w:ascii="Arial" w:hAnsi="Arial" w:cs="Arial"/>
          <w:sz w:val="20"/>
          <w:szCs w:val="20"/>
        </w:rPr>
        <w:t xml:space="preserve">Do </w:t>
      </w:r>
      <w:r w:rsidRPr="00216053">
        <w:rPr>
          <w:rFonts w:ascii="Arial" w:hAnsi="Arial" w:cs="Arial"/>
          <w:b/>
          <w:sz w:val="20"/>
          <w:szCs w:val="20"/>
        </w:rPr>
        <w:t>extended family members</w:t>
      </w:r>
      <w:r w:rsidRPr="00216053">
        <w:rPr>
          <w:rFonts w:ascii="Arial" w:hAnsi="Arial" w:cs="Arial"/>
          <w:sz w:val="20"/>
          <w:szCs w:val="20"/>
        </w:rPr>
        <w:t xml:space="preserve"> provide (tick the box if this is provided):</w:t>
      </w:r>
    </w:p>
    <w:p w14:paraId="3904B368" w14:textId="20E407BB" w:rsidR="00216053" w:rsidRPr="00216053" w:rsidRDefault="007A3AC5" w:rsidP="00216053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72064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216053" w:rsidRPr="00216053">
        <w:rPr>
          <w:rFonts w:ascii="Arial" w:hAnsi="Arial" w:cs="Arial"/>
          <w:sz w:val="20"/>
          <w:szCs w:val="20"/>
          <w:lang w:val="en-GB"/>
        </w:rPr>
        <w:t xml:space="preserve"> Practical help</w:t>
      </w:r>
      <w:r w:rsidR="00216053" w:rsidRPr="00216053">
        <w:rPr>
          <w:rFonts w:ascii="Arial" w:hAnsi="Arial" w:cs="Arial"/>
          <w:sz w:val="20"/>
          <w:szCs w:val="20"/>
          <w:lang w:val="en-GB"/>
        </w:rPr>
        <w:tab/>
      </w:r>
      <w:r w:rsidR="00216053" w:rsidRPr="00216053">
        <w:rPr>
          <w:rFonts w:ascii="Arial" w:hAnsi="Arial" w:cs="Arial"/>
          <w:sz w:val="20"/>
          <w:szCs w:val="20"/>
          <w:lang w:val="en-GB"/>
        </w:rPr>
        <w:tab/>
      </w:r>
      <w:r w:rsidR="00216053" w:rsidRPr="00216053">
        <w:rPr>
          <w:rFonts w:ascii="Arial" w:hAnsi="Arial" w:cs="Arial"/>
          <w:sz w:val="20"/>
          <w:szCs w:val="20"/>
          <w:lang w:val="en-GB"/>
        </w:rPr>
        <w:tab/>
      </w:r>
      <w:r w:rsidR="00216053" w:rsidRPr="00216053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9692376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1313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☒</w:t>
          </w:r>
        </w:sdtContent>
      </w:sdt>
      <w:r w:rsidR="00216053" w:rsidRPr="00216053">
        <w:rPr>
          <w:rFonts w:ascii="Arial" w:hAnsi="Arial" w:cs="Arial"/>
          <w:sz w:val="20"/>
          <w:szCs w:val="20"/>
          <w:lang w:val="en-GB"/>
        </w:rPr>
        <w:t xml:space="preserve"> Emotional support</w:t>
      </w:r>
    </w:p>
    <w:p w14:paraId="04635CD9" w14:textId="61504C2A" w:rsidR="00216053" w:rsidRPr="00216053" w:rsidRDefault="007A3AC5" w:rsidP="00216053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9675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053" w:rsidRPr="00216053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216053" w:rsidRPr="00216053">
        <w:rPr>
          <w:rFonts w:ascii="Arial" w:hAnsi="Arial" w:cs="Arial"/>
          <w:sz w:val="20"/>
          <w:szCs w:val="20"/>
          <w:lang w:val="en-GB"/>
        </w:rPr>
        <w:t xml:space="preserve"> Financial assistance</w:t>
      </w:r>
      <w:r w:rsidR="00216053" w:rsidRPr="00216053">
        <w:rPr>
          <w:rFonts w:ascii="Arial" w:hAnsi="Arial" w:cs="Arial"/>
          <w:sz w:val="20"/>
          <w:szCs w:val="20"/>
          <w:lang w:val="en-GB"/>
        </w:rPr>
        <w:tab/>
      </w:r>
      <w:r w:rsidR="00216053" w:rsidRPr="00216053">
        <w:rPr>
          <w:rFonts w:ascii="Arial" w:hAnsi="Arial" w:cs="Arial"/>
          <w:sz w:val="20"/>
          <w:szCs w:val="20"/>
          <w:lang w:val="en-GB"/>
        </w:rPr>
        <w:tab/>
      </w:r>
      <w:r w:rsidR="00216053" w:rsidRPr="00216053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0006486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1313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☒</w:t>
          </w:r>
        </w:sdtContent>
      </w:sdt>
      <w:r w:rsidR="00216053" w:rsidRPr="00216053">
        <w:rPr>
          <w:rFonts w:ascii="Arial" w:hAnsi="Arial" w:cs="Arial"/>
          <w:sz w:val="20"/>
          <w:szCs w:val="20"/>
          <w:lang w:val="en-GB"/>
        </w:rPr>
        <w:t xml:space="preserve"> Information and advice</w:t>
      </w:r>
    </w:p>
    <w:p w14:paraId="72EDAFEB" w14:textId="77777777" w:rsidR="00216053" w:rsidRPr="00216053" w:rsidRDefault="007A3AC5" w:rsidP="00216053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48250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053" w:rsidRPr="00216053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216053" w:rsidRPr="00216053">
        <w:rPr>
          <w:rFonts w:ascii="Arial" w:hAnsi="Arial" w:cs="Arial"/>
          <w:sz w:val="20"/>
          <w:szCs w:val="20"/>
          <w:lang w:val="en-GB"/>
        </w:rPr>
        <w:t xml:space="preserve"> Other (Please specify: _____</w:t>
      </w:r>
    </w:p>
    <w:p w14:paraId="2382C854" w14:textId="77777777" w:rsidR="00216053" w:rsidRPr="00216053" w:rsidRDefault="00216053" w:rsidP="00216053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</w:p>
    <w:p w14:paraId="6B4BFF07" w14:textId="77777777" w:rsidR="00216053" w:rsidRPr="00216053" w:rsidRDefault="00216053" w:rsidP="00216053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  <w:lang w:val="en-GB"/>
        </w:rPr>
      </w:pPr>
      <w:r w:rsidRPr="00216053">
        <w:rPr>
          <w:rFonts w:ascii="Arial" w:hAnsi="Arial" w:cs="Arial"/>
          <w:sz w:val="20"/>
          <w:szCs w:val="20"/>
          <w:lang w:val="en-GB"/>
        </w:rPr>
        <w:t>Add any other comments on the extended family e.g., who could be eligible in the succession plan, who is more interested in the well-being of the child concerned, etc.</w:t>
      </w:r>
    </w:p>
    <w:p w14:paraId="5D839871" w14:textId="66ABDFF6" w:rsidR="00216053" w:rsidRPr="00200B6A" w:rsidRDefault="00377E79" w:rsidP="00216053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family has a strong support system in person of </w:t>
      </w:r>
      <w:r w:rsidR="00D51438">
        <w:rPr>
          <w:rFonts w:ascii="Arial" w:hAnsi="Arial" w:cs="Arial"/>
          <w:sz w:val="20"/>
          <w:szCs w:val="20"/>
          <w:lang w:val="en-GB"/>
        </w:rPr>
        <w:t xml:space="preserve">the above-mentioned members. </w:t>
      </w:r>
    </w:p>
    <w:p w14:paraId="19B44CE8" w14:textId="34F72990" w:rsidR="00216053" w:rsidRDefault="00216053" w:rsidP="004525EA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</w:p>
    <w:p w14:paraId="09024585" w14:textId="77777777" w:rsidR="00216053" w:rsidRPr="004525EA" w:rsidRDefault="00216053" w:rsidP="004525EA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</w:p>
    <w:p w14:paraId="69690AA5" w14:textId="00B10DB4" w:rsidR="00E17951" w:rsidRPr="00D51438" w:rsidRDefault="00E17951" w:rsidP="00216053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D51438">
        <w:rPr>
          <w:rFonts w:ascii="Arial" w:hAnsi="Arial" w:cs="Arial"/>
          <w:b/>
          <w:bCs/>
          <w:sz w:val="20"/>
          <w:szCs w:val="20"/>
          <w:lang w:val="en-GB"/>
        </w:rPr>
        <w:t>Community engagement</w:t>
      </w:r>
    </w:p>
    <w:p w14:paraId="7DCA38ED" w14:textId="6CE23BAA" w:rsidR="00E17951" w:rsidRPr="00F80553" w:rsidRDefault="00E17951" w:rsidP="00216053">
      <w:pPr>
        <w:pStyle w:val="ListParagraph"/>
        <w:numPr>
          <w:ilvl w:val="1"/>
          <w:numId w:val="41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 w:rsidRPr="00F80553">
        <w:rPr>
          <w:rFonts w:ascii="Arial" w:hAnsi="Arial" w:cs="Arial"/>
          <w:sz w:val="20"/>
          <w:szCs w:val="20"/>
          <w:lang w:val="en-GB"/>
        </w:rPr>
        <w:t>Does the family feel accepted within their community?</w:t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101954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F80553">
        <w:rPr>
          <w:rFonts w:ascii="Arial" w:hAnsi="Arial" w:cs="Arial"/>
          <w:sz w:val="20"/>
          <w:szCs w:val="20"/>
          <w:lang w:val="en-GB"/>
        </w:rPr>
        <w:t>Yes</w:t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158968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0553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F80553">
        <w:rPr>
          <w:rFonts w:ascii="Arial" w:hAnsi="Arial" w:cs="Arial"/>
          <w:sz w:val="20"/>
          <w:szCs w:val="20"/>
          <w:lang w:val="en-GB"/>
        </w:rPr>
        <w:t>No</w:t>
      </w:r>
    </w:p>
    <w:p w14:paraId="51F6D15C" w14:textId="32490578" w:rsidR="00E17951" w:rsidRPr="00F80553" w:rsidRDefault="00E17951" w:rsidP="00216053">
      <w:pPr>
        <w:pStyle w:val="ListParagraph"/>
        <w:numPr>
          <w:ilvl w:val="1"/>
          <w:numId w:val="41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 w:rsidRPr="00F80553">
        <w:rPr>
          <w:rFonts w:ascii="Arial" w:hAnsi="Arial" w:cs="Arial"/>
          <w:sz w:val="20"/>
          <w:szCs w:val="20"/>
          <w:lang w:val="en-GB"/>
        </w:rPr>
        <w:t>Do family members experience discrimination and harassment?</w:t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2132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0553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F80553">
        <w:rPr>
          <w:rFonts w:ascii="Arial" w:hAnsi="Arial" w:cs="Arial"/>
          <w:sz w:val="20"/>
          <w:szCs w:val="20"/>
          <w:lang w:val="en-GB"/>
        </w:rPr>
        <w:t>Yes</w:t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90618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F80553">
        <w:rPr>
          <w:rFonts w:ascii="Arial" w:hAnsi="Arial" w:cs="Arial"/>
          <w:sz w:val="20"/>
          <w:szCs w:val="20"/>
          <w:lang w:val="en-GB"/>
        </w:rPr>
        <w:t>No</w:t>
      </w:r>
    </w:p>
    <w:p w14:paraId="04CA9A9B" w14:textId="25627F9D" w:rsidR="00E17951" w:rsidRPr="00F80553" w:rsidRDefault="00E17951" w:rsidP="00216053">
      <w:pPr>
        <w:pStyle w:val="ListParagraph"/>
        <w:numPr>
          <w:ilvl w:val="1"/>
          <w:numId w:val="41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 w:rsidRPr="00F80553">
        <w:rPr>
          <w:rFonts w:ascii="Arial" w:hAnsi="Arial" w:cs="Arial"/>
          <w:sz w:val="20"/>
          <w:szCs w:val="20"/>
          <w:lang w:val="en-GB"/>
        </w:rPr>
        <w:t>Does the family have local friends?</w:t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24299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F80553">
        <w:rPr>
          <w:rFonts w:ascii="Arial" w:hAnsi="Arial" w:cs="Arial"/>
          <w:sz w:val="20"/>
          <w:szCs w:val="20"/>
          <w:lang w:val="en-GB"/>
        </w:rPr>
        <w:t>Yes</w:t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113363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0553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F80553">
        <w:rPr>
          <w:rFonts w:ascii="Arial" w:hAnsi="Arial" w:cs="Arial"/>
          <w:sz w:val="20"/>
          <w:szCs w:val="20"/>
          <w:lang w:val="en-GB"/>
        </w:rPr>
        <w:t>No</w:t>
      </w:r>
    </w:p>
    <w:p w14:paraId="6B99DA2A" w14:textId="2E5F7556" w:rsidR="00E17951" w:rsidRPr="00F80553" w:rsidRDefault="00E17951" w:rsidP="00216053">
      <w:pPr>
        <w:pStyle w:val="ListParagraph"/>
        <w:numPr>
          <w:ilvl w:val="1"/>
          <w:numId w:val="41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 w:rsidRPr="00F80553">
        <w:rPr>
          <w:rFonts w:ascii="Arial" w:hAnsi="Arial" w:cs="Arial"/>
          <w:sz w:val="20"/>
          <w:szCs w:val="20"/>
          <w:lang w:val="en-GB"/>
        </w:rPr>
        <w:t>Is the family involved in local organisations/activities?</w:t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29470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F80553">
        <w:rPr>
          <w:rFonts w:ascii="Arial" w:hAnsi="Arial" w:cs="Arial"/>
          <w:sz w:val="20"/>
          <w:szCs w:val="20"/>
          <w:lang w:val="en-GB"/>
        </w:rPr>
        <w:t>Yes</w:t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21713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0553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F80553">
        <w:rPr>
          <w:rFonts w:ascii="Arial" w:hAnsi="Arial" w:cs="Arial"/>
          <w:sz w:val="20"/>
          <w:szCs w:val="20"/>
          <w:lang w:val="en-GB"/>
        </w:rPr>
        <w:t>No</w:t>
      </w:r>
    </w:p>
    <w:p w14:paraId="08535D65" w14:textId="70CEB430" w:rsidR="00E17951" w:rsidRPr="00F80553" w:rsidRDefault="00E17951" w:rsidP="00216053">
      <w:pPr>
        <w:pStyle w:val="ListParagraph"/>
        <w:numPr>
          <w:ilvl w:val="1"/>
          <w:numId w:val="41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 w:rsidRPr="00F80553">
        <w:rPr>
          <w:rFonts w:ascii="Arial" w:hAnsi="Arial" w:cs="Arial"/>
          <w:sz w:val="20"/>
          <w:szCs w:val="20"/>
          <w:lang w:val="en-GB"/>
        </w:rPr>
        <w:t>Is the family a member of any ‘community savings scheme’?</w:t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176275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0553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F80553">
        <w:rPr>
          <w:rFonts w:ascii="Arial" w:hAnsi="Arial" w:cs="Arial"/>
          <w:sz w:val="20"/>
          <w:szCs w:val="20"/>
          <w:lang w:val="en-GB"/>
        </w:rPr>
        <w:t>Yes</w:t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90442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F80553">
        <w:rPr>
          <w:rFonts w:ascii="Arial" w:hAnsi="Arial" w:cs="Arial"/>
          <w:sz w:val="20"/>
          <w:szCs w:val="20"/>
          <w:lang w:val="en-GB"/>
        </w:rPr>
        <w:t>No</w:t>
      </w:r>
    </w:p>
    <w:p w14:paraId="6719480E" w14:textId="69F3661E" w:rsidR="00E17951" w:rsidRPr="00F80553" w:rsidRDefault="00E17951" w:rsidP="00216053">
      <w:pPr>
        <w:pStyle w:val="ListParagraph"/>
        <w:numPr>
          <w:ilvl w:val="1"/>
          <w:numId w:val="41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 w:rsidRPr="00F80553">
        <w:rPr>
          <w:rFonts w:ascii="Arial" w:hAnsi="Arial" w:cs="Arial"/>
          <w:sz w:val="20"/>
          <w:szCs w:val="20"/>
          <w:lang w:val="en-GB"/>
        </w:rPr>
        <w:t>Is the family a member of any ‘cooperative’?</w:t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178001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0553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F80553">
        <w:rPr>
          <w:rFonts w:ascii="Arial" w:hAnsi="Arial" w:cs="Arial"/>
          <w:sz w:val="20"/>
          <w:szCs w:val="20"/>
          <w:lang w:val="en-GB"/>
        </w:rPr>
        <w:t>Yes</w:t>
      </w:r>
      <w:r w:rsidRPr="00F80553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10805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F80553">
        <w:rPr>
          <w:rFonts w:ascii="Arial" w:hAnsi="Arial" w:cs="Arial"/>
          <w:sz w:val="20"/>
          <w:szCs w:val="20"/>
          <w:lang w:val="en-GB"/>
        </w:rPr>
        <w:t>No</w:t>
      </w:r>
    </w:p>
    <w:p w14:paraId="4FEE3AD8" w14:textId="77777777" w:rsidR="00E17951" w:rsidRPr="00F80553" w:rsidRDefault="00E17951" w:rsidP="00216053">
      <w:pPr>
        <w:pStyle w:val="ListParagraph"/>
        <w:numPr>
          <w:ilvl w:val="0"/>
          <w:numId w:val="4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F80553">
        <w:rPr>
          <w:rFonts w:ascii="Arial" w:hAnsi="Arial" w:cs="Arial"/>
          <w:sz w:val="20"/>
          <w:szCs w:val="20"/>
        </w:rPr>
        <w:lastRenderedPageBreak/>
        <w:t>Adults’ understanding of parenting skills and abilities:</w:t>
      </w:r>
    </w:p>
    <w:p w14:paraId="015450AE" w14:textId="04FF9803" w:rsidR="00E17951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36194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Good</w:t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24376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Could be improved</w:t>
      </w:r>
    </w:p>
    <w:p w14:paraId="1AA7DF62" w14:textId="15D696C8" w:rsidR="00E17951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05735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Poor</w:t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59560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Lack of</w:t>
      </w:r>
      <w:r w:rsidR="00565B3B">
        <w:rPr>
          <w:rFonts w:ascii="Arial" w:hAnsi="Arial" w:cs="Arial"/>
          <w:sz w:val="20"/>
          <w:szCs w:val="20"/>
          <w:lang w:val="en-GB"/>
        </w:rPr>
        <w:t xml:space="preserve"> guidance</w:t>
      </w:r>
    </w:p>
    <w:p w14:paraId="6463349F" w14:textId="77777777" w:rsidR="001D4FF2" w:rsidRPr="00200B6A" w:rsidRDefault="001D4FF2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</w:p>
    <w:p w14:paraId="709DEE47" w14:textId="67D030BD" w:rsidR="00E17951" w:rsidRDefault="00E17951" w:rsidP="00216053">
      <w:pPr>
        <w:pStyle w:val="ListParagraph"/>
        <w:numPr>
          <w:ilvl w:val="0"/>
          <w:numId w:val="4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Are there accessible community resources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154394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-69322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1516677F" w14:textId="77777777" w:rsidR="001D4FF2" w:rsidRDefault="001D4FF2" w:rsidP="001D4FF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75CAFF8B" w14:textId="1CD8BCC9" w:rsidR="00E17951" w:rsidRPr="001D4FF2" w:rsidRDefault="00E17951" w:rsidP="00216053">
      <w:pPr>
        <w:pStyle w:val="ListParagraph"/>
        <w:numPr>
          <w:ilvl w:val="0"/>
          <w:numId w:val="41"/>
        </w:numPr>
        <w:spacing w:after="0" w:line="240" w:lineRule="auto"/>
        <w:ind w:left="540" w:hanging="540"/>
        <w:rPr>
          <w:rFonts w:ascii="Arial" w:hAnsi="Arial" w:cs="Arial"/>
          <w:sz w:val="20"/>
          <w:szCs w:val="20"/>
          <w:lang w:val="en-GB"/>
        </w:rPr>
      </w:pPr>
      <w:r w:rsidRPr="001D4FF2">
        <w:rPr>
          <w:rFonts w:ascii="Arial" w:hAnsi="Arial" w:cs="Arial"/>
          <w:sz w:val="20"/>
          <w:szCs w:val="20"/>
          <w:lang w:val="en-GB"/>
        </w:rPr>
        <w:t>Does the family take advantage of community resources?</w:t>
      </w:r>
      <w:r w:rsidRPr="001D4FF2">
        <w:rPr>
          <w:rFonts w:ascii="Arial" w:hAnsi="Arial" w:cs="Arial"/>
          <w:sz w:val="20"/>
          <w:szCs w:val="20"/>
          <w:lang w:val="en-GB"/>
        </w:rPr>
        <w:tab/>
      </w:r>
      <w:r w:rsidRPr="001D4FF2">
        <w:rPr>
          <w:rFonts w:ascii="Arial" w:hAnsi="Arial" w:cs="Arial"/>
          <w:sz w:val="20"/>
          <w:szCs w:val="20"/>
          <w:lang w:val="en-GB"/>
        </w:rPr>
        <w:tab/>
      </w:r>
      <w:r w:rsidRPr="001D4FF2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28882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1D4FF2">
        <w:rPr>
          <w:rFonts w:ascii="Arial" w:hAnsi="Arial" w:cs="Arial"/>
          <w:sz w:val="20"/>
          <w:szCs w:val="20"/>
          <w:lang w:val="en-GB"/>
        </w:rPr>
        <w:t>Yes</w:t>
      </w:r>
      <w:r w:rsidRPr="001D4FF2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60318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4FF2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1D4FF2">
        <w:rPr>
          <w:rFonts w:ascii="Arial" w:hAnsi="Arial" w:cs="Arial"/>
          <w:sz w:val="20"/>
          <w:szCs w:val="20"/>
          <w:lang w:val="en-GB"/>
        </w:rPr>
        <w:t>No</w:t>
      </w:r>
    </w:p>
    <w:p w14:paraId="07BA6B1D" w14:textId="77777777" w:rsidR="00E17951" w:rsidRPr="00200B6A" w:rsidRDefault="00E17951" w:rsidP="00B5573B">
      <w:pPr>
        <w:pStyle w:val="ListParagraph"/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200B6A">
        <w:rPr>
          <w:rFonts w:ascii="Arial" w:hAnsi="Arial" w:cs="Arial"/>
          <w:b/>
          <w:sz w:val="20"/>
          <w:szCs w:val="20"/>
        </w:rPr>
        <w:t xml:space="preserve">Community resources available </w:t>
      </w:r>
      <w:r w:rsidRPr="00200B6A">
        <w:rPr>
          <w:rFonts w:ascii="Arial" w:hAnsi="Arial" w:cs="Arial"/>
          <w:sz w:val="20"/>
          <w:szCs w:val="20"/>
        </w:rPr>
        <w:t>(tick the box if yes):</w:t>
      </w:r>
    </w:p>
    <w:p w14:paraId="15ABF581" w14:textId="6005F15F" w:rsidR="00E17951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6831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Day care</w:t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97999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Rehabilitation services</w:t>
      </w:r>
    </w:p>
    <w:p w14:paraId="00F611A9" w14:textId="0FC3E5C2" w:rsidR="00E17951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92941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Early Childhood Development (ECD)</w:t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66746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Home schooling</w:t>
      </w:r>
    </w:p>
    <w:p w14:paraId="7B1031EB" w14:textId="54F4532B" w:rsidR="00E17951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06137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Drop-in Centres</w:t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55060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Nutritional Centre</w:t>
      </w:r>
    </w:p>
    <w:p w14:paraId="3758070C" w14:textId="522AD5D9" w:rsidR="00E17951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20630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After School Centre</w:t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28411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Other NGO/CBO services for children</w:t>
      </w:r>
    </w:p>
    <w:p w14:paraId="47133458" w14:textId="4352C859" w:rsidR="00E17951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72919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Play group</w:t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r w:rsidR="00E17951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61027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Day care for children with disabilities</w:t>
      </w:r>
    </w:p>
    <w:p w14:paraId="46CBFDC4" w14:textId="73CFC632" w:rsidR="00E17951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20941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951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E17951" w:rsidRPr="00200B6A">
        <w:rPr>
          <w:rFonts w:ascii="Arial" w:hAnsi="Arial" w:cs="Arial"/>
          <w:sz w:val="20"/>
          <w:szCs w:val="20"/>
          <w:lang w:val="en-GB"/>
        </w:rPr>
        <w:t xml:space="preserve"> Other (Please specify): _______</w:t>
      </w:r>
    </w:p>
    <w:p w14:paraId="69429C80" w14:textId="77777777" w:rsidR="00B5573B" w:rsidRDefault="00B5573B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165" w:type="dxa"/>
        <w:tblInd w:w="360" w:type="dxa"/>
        <w:tblLook w:val="04A0" w:firstRow="1" w:lastRow="0" w:firstColumn="1" w:lastColumn="0" w:noHBand="0" w:noVBand="1"/>
      </w:tblPr>
      <w:tblGrid>
        <w:gridCol w:w="2164"/>
        <w:gridCol w:w="621"/>
        <w:gridCol w:w="2250"/>
        <w:gridCol w:w="2610"/>
        <w:gridCol w:w="2520"/>
      </w:tblGrid>
      <w:tr w:rsidR="007748E6" w14:paraId="4825E35D" w14:textId="77777777" w:rsidTr="007748E6">
        <w:trPr>
          <w:trHeight w:val="215"/>
        </w:trPr>
        <w:tc>
          <w:tcPr>
            <w:tcW w:w="2164" w:type="dxa"/>
            <w:shd w:val="clear" w:color="auto" w:fill="D9E2F3" w:themeFill="accent1" w:themeFillTint="33"/>
          </w:tcPr>
          <w:p w14:paraId="5E04039F" w14:textId="59478119" w:rsidR="007748E6" w:rsidRPr="00A10FFD" w:rsidRDefault="007748E6" w:rsidP="00CD776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itial Assessment </w:t>
            </w:r>
          </w:p>
        </w:tc>
        <w:tc>
          <w:tcPr>
            <w:tcW w:w="621" w:type="dxa"/>
            <w:shd w:val="clear" w:color="auto" w:fill="D9E2F3" w:themeFill="accent1" w:themeFillTint="33"/>
          </w:tcPr>
          <w:p w14:paraId="67BEEC3A" w14:textId="3FED3E31" w:rsidR="007748E6" w:rsidRPr="005724E8" w:rsidRDefault="007748E6" w:rsidP="00CD776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/N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6DD855BC" w14:textId="04D48354" w:rsidR="007748E6" w:rsidRPr="00C069D8" w:rsidRDefault="007748E6" w:rsidP="00CD776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>Intervention Proposed</w:t>
            </w:r>
          </w:p>
        </w:tc>
        <w:tc>
          <w:tcPr>
            <w:tcW w:w="2610" w:type="dxa"/>
            <w:shd w:val="clear" w:color="auto" w:fill="D9E2F3" w:themeFill="accent1" w:themeFillTint="33"/>
          </w:tcPr>
          <w:p w14:paraId="1F5E0483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>Follow up / REASSESSMENT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74DFC8C3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 xml:space="preserve">POST PLACEMENT SUPPORT </w:t>
            </w:r>
          </w:p>
        </w:tc>
      </w:tr>
      <w:tr w:rsidR="007748E6" w14:paraId="685EDCAD" w14:textId="77777777" w:rsidTr="007748E6">
        <w:tc>
          <w:tcPr>
            <w:tcW w:w="2164" w:type="dxa"/>
          </w:tcPr>
          <w:p w14:paraId="709050CE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060438">
              <w:rPr>
                <w:rFonts w:ascii="Arial" w:hAnsi="Arial" w:cs="Arial"/>
                <w:sz w:val="20"/>
                <w:szCs w:val="20"/>
              </w:rPr>
              <w:t>Does the family have emotional support?</w:t>
            </w:r>
          </w:p>
        </w:tc>
        <w:tc>
          <w:tcPr>
            <w:tcW w:w="621" w:type="dxa"/>
          </w:tcPr>
          <w:p w14:paraId="2792C5E8" w14:textId="59DCD612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CE2E58E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  <w:p w14:paraId="6709CA07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5911A742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6B78EFDC" w14:textId="7D985C16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996C309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7C4EA57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7C7583A3" w14:textId="77777777" w:rsidTr="007748E6">
        <w:tc>
          <w:tcPr>
            <w:tcW w:w="2164" w:type="dxa"/>
          </w:tcPr>
          <w:p w14:paraId="1A44C738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060438">
              <w:rPr>
                <w:rFonts w:ascii="Arial" w:hAnsi="Arial" w:cs="Arial"/>
                <w:sz w:val="20"/>
                <w:szCs w:val="20"/>
              </w:rPr>
              <w:t>Has any member of the family attended relationship counselling?</w:t>
            </w:r>
          </w:p>
        </w:tc>
        <w:tc>
          <w:tcPr>
            <w:tcW w:w="621" w:type="dxa"/>
          </w:tcPr>
          <w:p w14:paraId="70AE6169" w14:textId="080D6548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6E27AB6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  <w:p w14:paraId="7175FC53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6E454533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344F0460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5B9B782C" w14:textId="727CAEE9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65E1F1A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3DC1099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25F81519" w14:textId="77777777" w:rsidTr="007748E6">
        <w:tc>
          <w:tcPr>
            <w:tcW w:w="2164" w:type="dxa"/>
          </w:tcPr>
          <w:p w14:paraId="4347FE0C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060438">
              <w:rPr>
                <w:rFonts w:ascii="Arial" w:hAnsi="Arial" w:cs="Arial"/>
                <w:sz w:val="20"/>
                <w:szCs w:val="20"/>
              </w:rPr>
              <w:t>Has any member of the family received abuse*/trauma counselling?</w:t>
            </w:r>
          </w:p>
        </w:tc>
        <w:tc>
          <w:tcPr>
            <w:tcW w:w="621" w:type="dxa"/>
          </w:tcPr>
          <w:p w14:paraId="4E63F838" w14:textId="04F32E7C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19A3DAB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  <w:p w14:paraId="37520ED8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249395A7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6B2116A5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3BE9F9B0" w14:textId="4CE0E795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A1C9AEC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6701C3C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677FEC1B" w14:textId="77777777" w:rsidTr="007748E6">
        <w:tc>
          <w:tcPr>
            <w:tcW w:w="2164" w:type="dxa"/>
          </w:tcPr>
          <w:p w14:paraId="394E17C1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060438">
              <w:rPr>
                <w:rFonts w:ascii="Arial" w:hAnsi="Arial" w:cs="Arial"/>
                <w:sz w:val="20"/>
                <w:szCs w:val="20"/>
              </w:rPr>
              <w:t>Did the family receive support to reconnect with extended family?</w:t>
            </w:r>
          </w:p>
        </w:tc>
        <w:tc>
          <w:tcPr>
            <w:tcW w:w="621" w:type="dxa"/>
          </w:tcPr>
          <w:p w14:paraId="7BAC19B5" w14:textId="004B0EC9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0C16D10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  <w:p w14:paraId="6334AE7D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4353176F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03F21F62" w14:textId="7716DE1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AAAA506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F89E0BF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3CF55B7E" w14:textId="77777777" w:rsidTr="007748E6">
        <w:tc>
          <w:tcPr>
            <w:tcW w:w="2164" w:type="dxa"/>
          </w:tcPr>
          <w:p w14:paraId="3191B73A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060438">
              <w:rPr>
                <w:rFonts w:ascii="Arial" w:hAnsi="Arial" w:cs="Arial"/>
                <w:sz w:val="20"/>
                <w:szCs w:val="20"/>
              </w:rPr>
              <w:t>Did the caregivers receive parenting skills training?</w:t>
            </w:r>
          </w:p>
        </w:tc>
        <w:tc>
          <w:tcPr>
            <w:tcW w:w="621" w:type="dxa"/>
          </w:tcPr>
          <w:p w14:paraId="3DB6E3F5" w14:textId="5A82F049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2C533CB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  <w:p w14:paraId="640045E8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42F85BE5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3E2F09BB" w14:textId="7986C9CB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D9526B9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DFB4E3D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561CDBA6" w14:textId="77777777" w:rsidTr="007748E6">
        <w:tc>
          <w:tcPr>
            <w:tcW w:w="2164" w:type="dxa"/>
          </w:tcPr>
          <w:p w14:paraId="2BC3C8BE" w14:textId="77777777" w:rsidR="007748E6" w:rsidRPr="00A10FFD" w:rsidRDefault="007748E6" w:rsidP="00CD776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60438">
              <w:rPr>
                <w:rFonts w:ascii="Arial" w:hAnsi="Arial" w:cs="Arial"/>
                <w:sz w:val="20"/>
                <w:szCs w:val="20"/>
              </w:rPr>
              <w:t>Please describe the child’s relationship with the family members.</w:t>
            </w:r>
          </w:p>
        </w:tc>
        <w:tc>
          <w:tcPr>
            <w:tcW w:w="621" w:type="dxa"/>
          </w:tcPr>
          <w:p w14:paraId="2DF76411" w14:textId="4A9EEE9B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F512722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  <w:p w14:paraId="628683CD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10F8DDF1" w14:textId="2D632DBB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366733E1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03E0399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2EC61186" w14:textId="77777777" w:rsidR="00A10FFD" w:rsidRDefault="00A10FFD" w:rsidP="00CD7762">
      <w:pPr>
        <w:spacing w:after="0"/>
        <w:ind w:left="360"/>
        <w:contextualSpacing/>
        <w:rPr>
          <w:rFonts w:ascii="Arial" w:hAnsi="Arial" w:cs="Arial"/>
        </w:rPr>
      </w:pPr>
    </w:p>
    <w:p w14:paraId="11464C0F" w14:textId="5F628D12" w:rsidR="00A10FFD" w:rsidRDefault="002170DB" w:rsidP="00D6213C">
      <w:pPr>
        <w:pStyle w:val="ListParagraph"/>
        <w:numPr>
          <w:ilvl w:val="0"/>
          <w:numId w:val="35"/>
        </w:numPr>
        <w:shd w:val="clear" w:color="auto" w:fill="D9E2F3" w:themeFill="accent1" w:themeFillTint="33"/>
        <w:spacing w:after="0"/>
        <w:rPr>
          <w:rFonts w:ascii="Arial" w:hAnsi="Arial" w:cs="Arial"/>
          <w:b/>
        </w:rPr>
      </w:pPr>
      <w:r w:rsidRPr="002170DB">
        <w:rPr>
          <w:rFonts w:ascii="Arial" w:hAnsi="Arial" w:cs="Arial"/>
          <w:b/>
        </w:rPr>
        <w:t>PHYSICAL AND MENTAL</w:t>
      </w:r>
      <w:r w:rsidRPr="002170DB">
        <w:rPr>
          <w:b/>
        </w:rPr>
        <w:t xml:space="preserve"> </w:t>
      </w:r>
      <w:r w:rsidRPr="00774BBB">
        <w:rPr>
          <w:rFonts w:ascii="Arial" w:hAnsi="Arial" w:cs="Arial"/>
          <w:b/>
        </w:rPr>
        <w:t>HEALTH</w:t>
      </w:r>
    </w:p>
    <w:p w14:paraId="0DBA9BC6" w14:textId="77777777" w:rsidR="00134644" w:rsidRPr="002170DB" w:rsidRDefault="00134644" w:rsidP="00134644">
      <w:pPr>
        <w:pStyle w:val="ListParagraph"/>
        <w:spacing w:after="0"/>
        <w:rPr>
          <w:rFonts w:ascii="Arial" w:hAnsi="Arial" w:cs="Arial"/>
          <w:b/>
        </w:rPr>
      </w:pPr>
    </w:p>
    <w:p w14:paraId="60C7579A" w14:textId="77777777" w:rsidR="00620FA7" w:rsidRPr="00200B6A" w:rsidRDefault="00620FA7" w:rsidP="00CD776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0B6A">
        <w:rPr>
          <w:rFonts w:ascii="Arial" w:hAnsi="Arial" w:cs="Arial"/>
          <w:b/>
          <w:sz w:val="20"/>
          <w:szCs w:val="20"/>
        </w:rPr>
        <w:t xml:space="preserve">Does a member of the household experience </w:t>
      </w:r>
      <w:r w:rsidRPr="00200B6A">
        <w:rPr>
          <w:rFonts w:ascii="Arial" w:hAnsi="Arial" w:cs="Arial"/>
          <w:sz w:val="20"/>
          <w:szCs w:val="20"/>
        </w:rPr>
        <w:t>(please tick the box if yes)?</w:t>
      </w:r>
    </w:p>
    <w:p w14:paraId="5A789718" w14:textId="77777777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200356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Poor mental health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5786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Poor physical health</w:t>
      </w:r>
    </w:p>
    <w:p w14:paraId="5F495FFD" w14:textId="77777777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42838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Behavioural changes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76753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Physical impairment</w:t>
      </w:r>
    </w:p>
    <w:p w14:paraId="1CF458CF" w14:textId="77777777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58914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Learning impairment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  <w:t xml:space="preserve"> 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9893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Sensory impairment</w:t>
      </w:r>
    </w:p>
    <w:p w14:paraId="64FFC641" w14:textId="3CF2CA76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78623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Problems with alcohol/drug use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79236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Other (Please specify): _______</w:t>
      </w:r>
      <w:r w:rsidR="00D51438">
        <w:rPr>
          <w:rFonts w:ascii="Arial" w:hAnsi="Arial" w:cs="Arial"/>
          <w:sz w:val="20"/>
          <w:szCs w:val="20"/>
          <w:lang w:val="en-GB"/>
        </w:rPr>
        <w:t>None</w:t>
      </w:r>
      <w:r w:rsidR="00620FA7" w:rsidRPr="00200B6A">
        <w:rPr>
          <w:rFonts w:ascii="Arial" w:hAnsi="Arial" w:cs="Arial"/>
          <w:sz w:val="20"/>
          <w:szCs w:val="20"/>
          <w:lang w:val="en-GB"/>
        </w:rPr>
        <w:t>_________________</w:t>
      </w:r>
    </w:p>
    <w:p w14:paraId="0E3B7136" w14:textId="4E4900A2" w:rsidR="00620FA7" w:rsidRPr="004525EA" w:rsidRDefault="00620FA7" w:rsidP="004525E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Does a member of the household have a chronic health condition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05589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168504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1972D639" w14:textId="77777777" w:rsidR="00620FA7" w:rsidRPr="00200B6A" w:rsidRDefault="00620FA7" w:rsidP="00134644">
      <w:pPr>
        <w:spacing w:after="0" w:line="240" w:lineRule="auto"/>
        <w:ind w:left="567" w:hanging="207"/>
        <w:contextualSpacing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lastRenderedPageBreak/>
        <w:t>2.1</w:t>
      </w:r>
      <w:r w:rsidRPr="00200B6A">
        <w:rPr>
          <w:rFonts w:ascii="Arial" w:hAnsi="Arial" w:cs="Arial"/>
          <w:sz w:val="20"/>
          <w:szCs w:val="20"/>
          <w:lang w:val="en-GB"/>
        </w:rPr>
        <w:tab/>
        <w:t>If yes, please select:</w:t>
      </w:r>
    </w:p>
    <w:p w14:paraId="65911120" w14:textId="77777777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53704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Asthma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210393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Epilepsy</w:t>
      </w:r>
    </w:p>
    <w:p w14:paraId="16CADD2F" w14:textId="56597C97" w:rsidR="00620FA7" w:rsidRPr="00200B6A" w:rsidRDefault="007A3AC5" w:rsidP="004525EA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63125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Diabetes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204528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Other (Please specify): _________________</w:t>
      </w:r>
    </w:p>
    <w:p w14:paraId="7F940141" w14:textId="59D9D3C3" w:rsidR="00620FA7" w:rsidRPr="00200B6A" w:rsidRDefault="00620FA7" w:rsidP="00CD776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 xml:space="preserve">Do all members of the household have </w:t>
      </w:r>
      <w:r w:rsidR="00216053">
        <w:rPr>
          <w:rFonts w:ascii="Arial" w:hAnsi="Arial" w:cs="Arial"/>
          <w:sz w:val="20"/>
          <w:szCs w:val="20"/>
          <w:lang w:val="en-GB"/>
        </w:rPr>
        <w:t>access to medical facilities</w:t>
      </w:r>
      <w:r w:rsidRPr="00200B6A">
        <w:rPr>
          <w:rFonts w:ascii="Arial" w:hAnsi="Arial" w:cs="Arial"/>
          <w:sz w:val="20"/>
          <w:szCs w:val="20"/>
          <w:lang w:val="en-GB"/>
        </w:rPr>
        <w:t>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173153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87095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6C0108C1" w14:textId="4D27AF32" w:rsidR="00620FA7" w:rsidRPr="00200B6A" w:rsidRDefault="00620FA7" w:rsidP="00134644">
      <w:pPr>
        <w:spacing w:after="0" w:line="240" w:lineRule="auto"/>
        <w:ind w:left="567" w:hanging="207"/>
        <w:contextualSpacing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3.1</w:t>
      </w:r>
      <w:r w:rsidRPr="00200B6A">
        <w:rPr>
          <w:rFonts w:ascii="Arial" w:hAnsi="Arial" w:cs="Arial"/>
          <w:sz w:val="20"/>
          <w:szCs w:val="20"/>
          <w:lang w:val="en-GB"/>
        </w:rPr>
        <w:tab/>
        <w:t xml:space="preserve">If yes, </w:t>
      </w:r>
      <w:r w:rsidR="00216053">
        <w:rPr>
          <w:rFonts w:ascii="Arial" w:hAnsi="Arial" w:cs="Arial"/>
          <w:sz w:val="20"/>
          <w:szCs w:val="20"/>
          <w:lang w:val="en-GB"/>
        </w:rPr>
        <w:t>please specify name and location.</w:t>
      </w:r>
    </w:p>
    <w:p w14:paraId="4BB0B106" w14:textId="0164DFD6" w:rsidR="00620FA7" w:rsidRPr="00216053" w:rsidRDefault="00620FA7" w:rsidP="00216053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16053">
        <w:rPr>
          <w:rFonts w:ascii="Arial" w:hAnsi="Arial" w:cs="Arial"/>
          <w:sz w:val="20"/>
          <w:szCs w:val="20"/>
          <w:lang w:val="en-GB"/>
        </w:rPr>
        <w:t xml:space="preserve">Does the family know where </w:t>
      </w:r>
      <w:r w:rsidR="00D51438">
        <w:rPr>
          <w:rFonts w:ascii="Arial" w:hAnsi="Arial" w:cs="Arial"/>
          <w:sz w:val="20"/>
          <w:szCs w:val="20"/>
          <w:lang w:val="en-GB"/>
        </w:rPr>
        <w:t xml:space="preserve">/ </w:t>
      </w:r>
      <w:r w:rsidRPr="00216053">
        <w:rPr>
          <w:rFonts w:ascii="Arial" w:hAnsi="Arial" w:cs="Arial"/>
          <w:sz w:val="20"/>
          <w:szCs w:val="20"/>
          <w:lang w:val="en-GB"/>
        </w:rPr>
        <w:t>how to access medical services?</w:t>
      </w:r>
      <w:r w:rsidRPr="00216053">
        <w:rPr>
          <w:rFonts w:ascii="Arial" w:hAnsi="Arial" w:cs="Arial"/>
          <w:sz w:val="20"/>
          <w:szCs w:val="20"/>
          <w:lang w:val="en-GB"/>
        </w:rPr>
        <w:tab/>
      </w:r>
      <w:r w:rsidRPr="00216053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54379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16053">
        <w:rPr>
          <w:rFonts w:ascii="Arial" w:hAnsi="Arial" w:cs="Arial"/>
          <w:sz w:val="20"/>
          <w:szCs w:val="20"/>
          <w:lang w:val="en-GB"/>
        </w:rPr>
        <w:t>Yes</w:t>
      </w:r>
      <w:r w:rsidRPr="00216053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29667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6053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16053">
        <w:rPr>
          <w:rFonts w:ascii="Arial" w:hAnsi="Arial" w:cs="Arial"/>
          <w:sz w:val="20"/>
          <w:szCs w:val="20"/>
          <w:lang w:val="en-GB"/>
        </w:rPr>
        <w:t>No</w:t>
      </w:r>
    </w:p>
    <w:p w14:paraId="5483FE8E" w14:textId="110562AD" w:rsidR="00620FA7" w:rsidRPr="00200B6A" w:rsidRDefault="00620FA7" w:rsidP="00CD776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Does the family have basic knowledge of how to keep children healthy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34529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71624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022E846B" w14:textId="77777777" w:rsidR="002170DB" w:rsidRDefault="002170DB" w:rsidP="00CD7762">
      <w:pPr>
        <w:spacing w:after="0"/>
        <w:ind w:left="360"/>
        <w:contextualSpacing/>
        <w:rPr>
          <w:rFonts w:ascii="Arial" w:hAnsi="Arial" w:cs="Arial"/>
        </w:rPr>
      </w:pPr>
    </w:p>
    <w:tbl>
      <w:tblPr>
        <w:tblStyle w:val="TableGrid"/>
        <w:tblW w:w="9985" w:type="dxa"/>
        <w:tblInd w:w="360" w:type="dxa"/>
        <w:tblLook w:val="04A0" w:firstRow="1" w:lastRow="0" w:firstColumn="1" w:lastColumn="0" w:noHBand="0" w:noVBand="1"/>
      </w:tblPr>
      <w:tblGrid>
        <w:gridCol w:w="2164"/>
        <w:gridCol w:w="621"/>
        <w:gridCol w:w="2070"/>
        <w:gridCol w:w="2700"/>
        <w:gridCol w:w="2430"/>
      </w:tblGrid>
      <w:tr w:rsidR="007748E6" w14:paraId="4CEE700B" w14:textId="77777777" w:rsidTr="007748E6">
        <w:tc>
          <w:tcPr>
            <w:tcW w:w="2164" w:type="dxa"/>
            <w:shd w:val="clear" w:color="auto" w:fill="D9E2F3" w:themeFill="accent1" w:themeFillTint="33"/>
          </w:tcPr>
          <w:p w14:paraId="7B0B294A" w14:textId="77777777" w:rsidR="007748E6" w:rsidRPr="00A10FFD" w:rsidRDefault="007748E6" w:rsidP="00CD7762">
            <w:pPr>
              <w:contextualSpacing/>
              <w:rPr>
                <w:rFonts w:ascii="Arial" w:hAnsi="Arial" w:cs="Arial"/>
                <w:b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>Expected Outcome</w:t>
            </w:r>
          </w:p>
        </w:tc>
        <w:tc>
          <w:tcPr>
            <w:tcW w:w="621" w:type="dxa"/>
            <w:shd w:val="clear" w:color="auto" w:fill="D9E2F3" w:themeFill="accent1" w:themeFillTint="33"/>
          </w:tcPr>
          <w:p w14:paraId="39342502" w14:textId="0865419F" w:rsidR="007748E6" w:rsidRPr="005724E8" w:rsidRDefault="007748E6" w:rsidP="00CD776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/N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72FE2F4C" w14:textId="6C5CA508" w:rsidR="007748E6" w:rsidRPr="00C069D8" w:rsidRDefault="007748E6" w:rsidP="00CD776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>Intervention Proposed</w:t>
            </w:r>
          </w:p>
        </w:tc>
        <w:tc>
          <w:tcPr>
            <w:tcW w:w="2700" w:type="dxa"/>
            <w:shd w:val="clear" w:color="auto" w:fill="D9E2F3" w:themeFill="accent1" w:themeFillTint="33"/>
          </w:tcPr>
          <w:p w14:paraId="1C695A0B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>Follow up / REASSESSMENT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10B00CF9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 xml:space="preserve">POST PLACEMENT SUPPORT </w:t>
            </w:r>
          </w:p>
        </w:tc>
      </w:tr>
      <w:tr w:rsidR="007748E6" w14:paraId="55D27A26" w14:textId="77777777" w:rsidTr="007748E6">
        <w:tc>
          <w:tcPr>
            <w:tcW w:w="2164" w:type="dxa"/>
          </w:tcPr>
          <w:p w14:paraId="724D29B0" w14:textId="28EF4F5B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081BCB">
              <w:rPr>
                <w:rFonts w:ascii="Arial" w:hAnsi="Arial" w:cs="Arial"/>
                <w:sz w:val="20"/>
                <w:szCs w:val="20"/>
              </w:rPr>
              <w:t>Does the family have access to specialist interventions for substance abuse?</w:t>
            </w:r>
          </w:p>
        </w:tc>
        <w:tc>
          <w:tcPr>
            <w:tcW w:w="621" w:type="dxa"/>
          </w:tcPr>
          <w:p w14:paraId="66A1696A" w14:textId="16A74048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0914218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  <w:p w14:paraId="0F07F90A" w14:textId="16B54DE8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255E52A8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00F75674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15454106" w14:textId="3FE9A1F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CDC2EDE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5FEAA27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6A80582F" w14:textId="77777777" w:rsidTr="007748E6">
        <w:tc>
          <w:tcPr>
            <w:tcW w:w="2164" w:type="dxa"/>
          </w:tcPr>
          <w:p w14:paraId="06A4F7CC" w14:textId="0D962706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081BCB">
              <w:rPr>
                <w:rFonts w:ascii="Arial" w:hAnsi="Arial" w:cs="Arial"/>
                <w:sz w:val="20"/>
                <w:szCs w:val="20"/>
              </w:rPr>
              <w:t>Does the family have access to medical support for physical illness and/or sensory impairment?</w:t>
            </w:r>
          </w:p>
        </w:tc>
        <w:tc>
          <w:tcPr>
            <w:tcW w:w="621" w:type="dxa"/>
          </w:tcPr>
          <w:p w14:paraId="52C37630" w14:textId="2959D98B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020F4DC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  <w:p w14:paraId="11A1EDF9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2014EC8F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403D374F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495D2DDD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01C3077C" w14:textId="077FB55C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202C044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E96CE98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04578471" w14:textId="77777777" w:rsidTr="007748E6">
        <w:tc>
          <w:tcPr>
            <w:tcW w:w="2164" w:type="dxa"/>
          </w:tcPr>
          <w:p w14:paraId="58C40167" w14:textId="0A551316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081BCB">
              <w:rPr>
                <w:rFonts w:ascii="Arial" w:hAnsi="Arial" w:cs="Arial"/>
                <w:sz w:val="20"/>
                <w:szCs w:val="20"/>
              </w:rPr>
              <w:t>Does the family have access to medical support for mental illness?</w:t>
            </w:r>
          </w:p>
        </w:tc>
        <w:tc>
          <w:tcPr>
            <w:tcW w:w="621" w:type="dxa"/>
          </w:tcPr>
          <w:p w14:paraId="3F2C93BE" w14:textId="76FB8159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F36A956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  <w:p w14:paraId="5B4698DB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76AB8455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0A7753C4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7276AFB2" w14:textId="2D009596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E3F335A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9A1EEEA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4F9C1E75" w14:textId="77777777" w:rsidTr="007748E6">
        <w:tc>
          <w:tcPr>
            <w:tcW w:w="2164" w:type="dxa"/>
          </w:tcPr>
          <w:p w14:paraId="2C809913" w14:textId="58CD8716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081BCB">
              <w:rPr>
                <w:rFonts w:ascii="Arial" w:hAnsi="Arial" w:cs="Arial"/>
                <w:sz w:val="20"/>
                <w:szCs w:val="20"/>
              </w:rPr>
              <w:t>Does the family have access to medication, including medication for chronic illnesses?</w:t>
            </w:r>
          </w:p>
        </w:tc>
        <w:tc>
          <w:tcPr>
            <w:tcW w:w="621" w:type="dxa"/>
          </w:tcPr>
          <w:p w14:paraId="47738C88" w14:textId="299E1F58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7711E98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  <w:p w14:paraId="6FB766C8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0DAB4881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1DB2F53D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5C7D4651" w14:textId="7F092A91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CFF7827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7FB14B21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67DAA622" w14:textId="359C6749" w:rsidR="00A10FFD" w:rsidRDefault="00A10FFD" w:rsidP="00CD7762">
      <w:pPr>
        <w:spacing w:after="0"/>
        <w:ind w:left="360"/>
        <w:contextualSpacing/>
        <w:rPr>
          <w:rFonts w:ascii="Arial" w:hAnsi="Arial" w:cs="Arial"/>
        </w:rPr>
      </w:pPr>
    </w:p>
    <w:p w14:paraId="4C3326E6" w14:textId="785BC707" w:rsidR="002170DB" w:rsidRPr="00774BBB" w:rsidRDefault="002170DB" w:rsidP="00D6213C">
      <w:pPr>
        <w:pStyle w:val="ListParagraph"/>
        <w:numPr>
          <w:ilvl w:val="0"/>
          <w:numId w:val="35"/>
        </w:numPr>
        <w:shd w:val="clear" w:color="auto" w:fill="D9E2F3" w:themeFill="accent1" w:themeFillTint="33"/>
        <w:spacing w:after="0"/>
        <w:rPr>
          <w:rFonts w:ascii="Arial" w:hAnsi="Arial" w:cs="Arial"/>
          <w:b/>
        </w:rPr>
      </w:pPr>
      <w:r w:rsidRPr="00774BBB">
        <w:rPr>
          <w:rFonts w:ascii="Arial" w:hAnsi="Arial" w:cs="Arial"/>
          <w:b/>
        </w:rPr>
        <w:t>EDUCATION AND SKILLS</w:t>
      </w:r>
    </w:p>
    <w:p w14:paraId="37AA13BE" w14:textId="59B8762B" w:rsidR="00620FA7" w:rsidRDefault="00620FA7" w:rsidP="00CD7762">
      <w:pPr>
        <w:spacing w:after="0"/>
        <w:contextualSpacing/>
        <w:rPr>
          <w:rFonts w:ascii="Arial" w:hAnsi="Arial" w:cs="Arial"/>
          <w:b/>
        </w:rPr>
      </w:pPr>
    </w:p>
    <w:p w14:paraId="7AD9C2D9" w14:textId="77777777" w:rsidR="00620FA7" w:rsidRPr="00200B6A" w:rsidRDefault="00620FA7" w:rsidP="00CD7762">
      <w:pPr>
        <w:pStyle w:val="ListParagraph"/>
        <w:numPr>
          <w:ilvl w:val="0"/>
          <w:numId w:val="31"/>
        </w:num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200B6A">
        <w:rPr>
          <w:rFonts w:ascii="Arial" w:hAnsi="Arial" w:cs="Arial"/>
          <w:b/>
          <w:sz w:val="20"/>
          <w:szCs w:val="20"/>
        </w:rPr>
        <w:t>Level of formal education:</w:t>
      </w:r>
    </w:p>
    <w:p w14:paraId="355A7911" w14:textId="77777777" w:rsidR="00620FA7" w:rsidRPr="00200B6A" w:rsidRDefault="00620FA7" w:rsidP="00CD7762">
      <w:pPr>
        <w:spacing w:after="0" w:line="240" w:lineRule="auto"/>
        <w:ind w:left="567" w:hanging="567"/>
        <w:contextualSpacing/>
        <w:rPr>
          <w:rFonts w:ascii="Arial" w:hAnsi="Arial" w:cs="Arial"/>
          <w:sz w:val="20"/>
          <w:szCs w:val="20"/>
        </w:rPr>
      </w:pPr>
      <w:r w:rsidRPr="00200B6A">
        <w:rPr>
          <w:rFonts w:ascii="Arial" w:hAnsi="Arial" w:cs="Arial"/>
          <w:sz w:val="20"/>
          <w:szCs w:val="20"/>
        </w:rPr>
        <w:t>1.1</w:t>
      </w:r>
      <w:r w:rsidRPr="00200B6A">
        <w:rPr>
          <w:rFonts w:ascii="Arial" w:hAnsi="Arial" w:cs="Arial"/>
          <w:sz w:val="20"/>
          <w:szCs w:val="20"/>
        </w:rPr>
        <w:tab/>
        <w:t>Head of household</w:t>
      </w:r>
    </w:p>
    <w:p w14:paraId="6AE35219" w14:textId="77777777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59644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Primary school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207499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Secondary school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64893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TVET College</w:t>
      </w:r>
    </w:p>
    <w:p w14:paraId="2DD16984" w14:textId="582F1ED7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21466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College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63398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University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18818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LSEN</w:t>
      </w:r>
    </w:p>
    <w:p w14:paraId="55C9BE19" w14:textId="77777777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4235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No formal education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00593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Unable to read or write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60484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Other: __________________</w:t>
      </w:r>
    </w:p>
    <w:p w14:paraId="1F09B0A1" w14:textId="5775E52A" w:rsidR="00620FA7" w:rsidRPr="00200B6A" w:rsidRDefault="00620FA7" w:rsidP="00CD7762">
      <w:pPr>
        <w:spacing w:after="0" w:line="240" w:lineRule="auto"/>
        <w:ind w:left="567" w:hanging="567"/>
        <w:contextualSpacing/>
        <w:rPr>
          <w:rFonts w:ascii="Arial" w:hAnsi="Arial" w:cs="Arial"/>
          <w:sz w:val="20"/>
          <w:szCs w:val="20"/>
        </w:rPr>
      </w:pPr>
      <w:r w:rsidRPr="00200B6A">
        <w:rPr>
          <w:rFonts w:ascii="Arial" w:hAnsi="Arial" w:cs="Arial"/>
          <w:sz w:val="20"/>
          <w:szCs w:val="20"/>
        </w:rPr>
        <w:t>1.2</w:t>
      </w:r>
      <w:r w:rsidRPr="00200B6A">
        <w:rPr>
          <w:rFonts w:ascii="Arial" w:hAnsi="Arial" w:cs="Arial"/>
          <w:sz w:val="20"/>
          <w:szCs w:val="20"/>
        </w:rPr>
        <w:tab/>
        <w:t>Spouse o</w:t>
      </w:r>
      <w:r w:rsidR="00216053">
        <w:rPr>
          <w:rFonts w:ascii="Arial" w:hAnsi="Arial" w:cs="Arial"/>
          <w:sz w:val="20"/>
          <w:szCs w:val="20"/>
        </w:rPr>
        <w:t xml:space="preserve">r </w:t>
      </w:r>
      <w:r w:rsidRPr="00200B6A">
        <w:rPr>
          <w:rFonts w:ascii="Arial" w:hAnsi="Arial" w:cs="Arial"/>
          <w:sz w:val="20"/>
          <w:szCs w:val="20"/>
        </w:rPr>
        <w:t>partner of head of household</w:t>
      </w:r>
    </w:p>
    <w:p w14:paraId="51C9C1CA" w14:textId="77777777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84745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Primary school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64482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Secondary school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97420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TVET College</w:t>
      </w:r>
    </w:p>
    <w:p w14:paraId="441C5027" w14:textId="162BEEB5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53230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College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06201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F7C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University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59871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LSEN</w:t>
      </w:r>
    </w:p>
    <w:p w14:paraId="0D3BC5FB" w14:textId="77777777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212449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No formal education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29317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Unable to read or write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22957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Other: __________________</w:t>
      </w:r>
    </w:p>
    <w:p w14:paraId="765C3062" w14:textId="77777777" w:rsidR="00620FA7" w:rsidRPr="00200B6A" w:rsidRDefault="00620FA7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</w:p>
    <w:p w14:paraId="49B916F6" w14:textId="77777777" w:rsidR="00620FA7" w:rsidRPr="004525EA" w:rsidRDefault="00620FA7" w:rsidP="00CD7762">
      <w:pPr>
        <w:spacing w:after="0" w:line="240" w:lineRule="auto"/>
        <w:ind w:left="567" w:hanging="567"/>
        <w:contextualSpacing/>
        <w:rPr>
          <w:rFonts w:ascii="Arial" w:hAnsi="Arial" w:cs="Arial"/>
          <w:sz w:val="20"/>
          <w:szCs w:val="20"/>
        </w:rPr>
      </w:pPr>
      <w:r w:rsidRPr="004525EA">
        <w:rPr>
          <w:rFonts w:ascii="Arial" w:hAnsi="Arial" w:cs="Arial"/>
          <w:sz w:val="20"/>
          <w:szCs w:val="20"/>
        </w:rPr>
        <w:t>2.</w:t>
      </w:r>
      <w:r w:rsidRPr="004525EA">
        <w:rPr>
          <w:rFonts w:ascii="Arial" w:hAnsi="Arial" w:cs="Arial"/>
          <w:sz w:val="20"/>
          <w:szCs w:val="20"/>
        </w:rPr>
        <w:tab/>
        <w:t>Skills/craftsmanship (marketable skills):</w:t>
      </w:r>
    </w:p>
    <w:p w14:paraId="5CB2C2D7" w14:textId="77777777" w:rsidR="00620FA7" w:rsidRPr="00200B6A" w:rsidRDefault="00620FA7" w:rsidP="00CD7762">
      <w:pPr>
        <w:spacing w:after="0" w:line="240" w:lineRule="auto"/>
        <w:ind w:left="567" w:hanging="567"/>
        <w:contextualSpacing/>
        <w:rPr>
          <w:rFonts w:ascii="Arial" w:hAnsi="Arial" w:cs="Arial"/>
          <w:sz w:val="20"/>
          <w:szCs w:val="20"/>
        </w:rPr>
      </w:pPr>
      <w:r w:rsidRPr="00200B6A">
        <w:rPr>
          <w:rFonts w:ascii="Arial" w:hAnsi="Arial" w:cs="Arial"/>
          <w:sz w:val="20"/>
          <w:szCs w:val="20"/>
        </w:rPr>
        <w:t>2.1</w:t>
      </w:r>
      <w:r w:rsidRPr="00200B6A">
        <w:rPr>
          <w:rFonts w:ascii="Arial" w:hAnsi="Arial" w:cs="Arial"/>
          <w:sz w:val="20"/>
          <w:szCs w:val="20"/>
        </w:rPr>
        <w:tab/>
        <w:t>Head of household</w:t>
      </w:r>
    </w:p>
    <w:p w14:paraId="50E9AC63" w14:textId="77777777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69418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Builder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7813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Welder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20352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Agriculture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60539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Driver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</w:p>
    <w:p w14:paraId="2F873C97" w14:textId="77777777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38969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Carpenter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71785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Hairdresser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31688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Handicrafts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05677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Plumber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</w:p>
    <w:p w14:paraId="722C3289" w14:textId="0E4D9569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7387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Mechanic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45005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Electrician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69766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Tailor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211728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Other: __</w:t>
      </w:r>
      <w:r w:rsidR="004A0F7C">
        <w:rPr>
          <w:rFonts w:ascii="Arial" w:hAnsi="Arial" w:cs="Arial"/>
          <w:sz w:val="20"/>
          <w:szCs w:val="20"/>
          <w:lang w:val="en-GB"/>
        </w:rPr>
        <w:t>Teacher</w:t>
      </w:r>
      <w:r w:rsidR="00620FA7" w:rsidRPr="00200B6A">
        <w:rPr>
          <w:rFonts w:ascii="Arial" w:hAnsi="Arial" w:cs="Arial"/>
          <w:sz w:val="20"/>
          <w:szCs w:val="20"/>
          <w:lang w:val="en-GB"/>
        </w:rPr>
        <w:t>_________</w:t>
      </w:r>
    </w:p>
    <w:p w14:paraId="7D6FBFA5" w14:textId="77777777" w:rsidR="00620FA7" w:rsidRPr="00200B6A" w:rsidRDefault="00620FA7" w:rsidP="00CD7762">
      <w:pPr>
        <w:spacing w:after="0" w:line="240" w:lineRule="auto"/>
        <w:ind w:left="567" w:hanging="567"/>
        <w:contextualSpacing/>
        <w:rPr>
          <w:rFonts w:ascii="Arial" w:hAnsi="Arial" w:cs="Arial"/>
          <w:sz w:val="20"/>
          <w:szCs w:val="20"/>
        </w:rPr>
      </w:pPr>
      <w:r w:rsidRPr="00200B6A">
        <w:rPr>
          <w:rFonts w:ascii="Arial" w:hAnsi="Arial" w:cs="Arial"/>
          <w:sz w:val="20"/>
          <w:szCs w:val="20"/>
        </w:rPr>
        <w:t>2.2</w:t>
      </w:r>
      <w:r w:rsidRPr="00200B6A">
        <w:rPr>
          <w:rFonts w:ascii="Arial" w:hAnsi="Arial" w:cs="Arial"/>
          <w:sz w:val="20"/>
          <w:szCs w:val="20"/>
        </w:rPr>
        <w:tab/>
        <w:t>Spouse or partner of head of household</w:t>
      </w:r>
    </w:p>
    <w:p w14:paraId="4318222A" w14:textId="77777777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49673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Builder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72644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Welder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06001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Agriculture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56529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Driver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</w:p>
    <w:p w14:paraId="0FE37D9A" w14:textId="4A2D3874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31402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Carpenter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41675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Hairdresser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94553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Handicrafts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67091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Plumber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</w:p>
    <w:p w14:paraId="25563658" w14:textId="2641ADCF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06148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Mechanic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78831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Electrician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55728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Tailor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27211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Other: </w:t>
      </w:r>
    </w:p>
    <w:p w14:paraId="64414DBA" w14:textId="77777777" w:rsidR="00620FA7" w:rsidRPr="00200B6A" w:rsidRDefault="00620FA7" w:rsidP="00CD7762">
      <w:pPr>
        <w:spacing w:after="0" w:line="240" w:lineRule="auto"/>
        <w:ind w:left="567" w:hanging="567"/>
        <w:contextualSpacing/>
        <w:rPr>
          <w:rFonts w:ascii="Arial" w:hAnsi="Arial" w:cs="Arial"/>
          <w:sz w:val="20"/>
          <w:szCs w:val="20"/>
          <w:lang w:val="en-GB"/>
        </w:rPr>
      </w:pPr>
    </w:p>
    <w:p w14:paraId="384FC105" w14:textId="14CCDB8B" w:rsidR="00620FA7" w:rsidRPr="00200B6A" w:rsidRDefault="00620FA7" w:rsidP="00CD7762">
      <w:pPr>
        <w:pStyle w:val="ListParagraph"/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Do all children of school-going age in the household go to school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81220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203564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66ACBE99" w14:textId="1F555D15" w:rsidR="00620FA7" w:rsidRPr="00A775EB" w:rsidRDefault="00620FA7" w:rsidP="00A775EB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A775EB">
        <w:rPr>
          <w:rFonts w:ascii="Arial" w:hAnsi="Arial" w:cs="Arial"/>
          <w:sz w:val="20"/>
          <w:szCs w:val="20"/>
          <w:lang w:val="en-GB"/>
        </w:rPr>
        <w:t>If no, please explain the reasons why not:</w:t>
      </w:r>
    </w:p>
    <w:p w14:paraId="278B1FF2" w14:textId="76317A38" w:rsidR="00A775EB" w:rsidRDefault="00A775EB" w:rsidP="00A775EB">
      <w:pPr>
        <w:pStyle w:val="ListParagraph"/>
        <w:spacing w:after="0" w:line="240" w:lineRule="auto"/>
        <w:ind w:left="930"/>
        <w:rPr>
          <w:rFonts w:ascii="Arial" w:hAnsi="Arial" w:cs="Arial"/>
          <w:sz w:val="20"/>
          <w:szCs w:val="20"/>
          <w:lang w:val="en-GB"/>
        </w:rPr>
      </w:pPr>
    </w:p>
    <w:p w14:paraId="7188F495" w14:textId="77777777" w:rsidR="00A775EB" w:rsidRPr="00D879D1" w:rsidRDefault="00A775EB" w:rsidP="00D879D1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10514261" w14:textId="2D280BD0" w:rsidR="00620FA7" w:rsidRDefault="00620FA7" w:rsidP="004525EA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_______________________________________________________________________________</w:t>
      </w:r>
    </w:p>
    <w:p w14:paraId="7459E53A" w14:textId="77777777" w:rsidR="00E2565C" w:rsidRPr="00200B6A" w:rsidRDefault="00E2565C" w:rsidP="004525EA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</w:p>
    <w:p w14:paraId="186C32F8" w14:textId="77777777" w:rsidR="00620FA7" w:rsidRPr="00200B6A" w:rsidRDefault="00620FA7" w:rsidP="00CD7762">
      <w:pPr>
        <w:pStyle w:val="ListParagraph"/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  <w:lang w:val="en-GB"/>
        </w:rPr>
      </w:pPr>
      <w:r w:rsidRPr="00200B6A">
        <w:rPr>
          <w:rFonts w:ascii="Arial" w:hAnsi="Arial" w:cs="Arial"/>
          <w:b/>
          <w:sz w:val="20"/>
          <w:szCs w:val="20"/>
          <w:lang w:val="en-GB"/>
        </w:rPr>
        <w:t xml:space="preserve">Head of household’s attitude to child’s education </w:t>
      </w:r>
      <w:r w:rsidRPr="00200B6A">
        <w:rPr>
          <w:rFonts w:ascii="Arial" w:hAnsi="Arial" w:cs="Arial"/>
          <w:sz w:val="20"/>
          <w:szCs w:val="20"/>
          <w:lang w:val="en-GB"/>
        </w:rPr>
        <w:t>(please tick the appropriate box)</w:t>
      </w:r>
      <w:r w:rsidRPr="00200B6A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09EC229F" w14:textId="68B77734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66929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Values education and is supportive.</w:t>
      </w:r>
    </w:p>
    <w:p w14:paraId="42F8EF06" w14:textId="7937D473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71396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</w:t>
      </w:r>
      <w:r w:rsidR="00216053">
        <w:rPr>
          <w:rFonts w:ascii="Arial" w:hAnsi="Arial" w:cs="Arial"/>
          <w:sz w:val="20"/>
          <w:szCs w:val="20"/>
          <w:lang w:val="en-GB"/>
        </w:rPr>
        <w:t>I</w:t>
      </w:r>
      <w:r w:rsidR="00620FA7" w:rsidRPr="00200B6A">
        <w:rPr>
          <w:rFonts w:ascii="Arial" w:hAnsi="Arial" w:cs="Arial"/>
          <w:sz w:val="20"/>
          <w:szCs w:val="20"/>
          <w:lang w:val="en-GB"/>
        </w:rPr>
        <w:t>s supportive and involved with children at home.</w:t>
      </w:r>
    </w:p>
    <w:p w14:paraId="62F69B09" w14:textId="0922A428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63229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</w:t>
      </w:r>
      <w:r w:rsidR="00216053">
        <w:rPr>
          <w:rFonts w:ascii="Arial" w:hAnsi="Arial" w:cs="Arial"/>
          <w:sz w:val="20"/>
          <w:szCs w:val="20"/>
          <w:lang w:val="en-GB"/>
        </w:rPr>
        <w:t>W</w:t>
      </w:r>
      <w:r w:rsidR="00620FA7" w:rsidRPr="00200B6A">
        <w:rPr>
          <w:rFonts w:ascii="Arial" w:hAnsi="Arial" w:cs="Arial"/>
          <w:sz w:val="20"/>
          <w:szCs w:val="20"/>
          <w:lang w:val="en-GB"/>
        </w:rPr>
        <w:t>ould like to be supportive, but feels they are unable to help.</w:t>
      </w:r>
    </w:p>
    <w:p w14:paraId="29A68AA7" w14:textId="5945A19A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27618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</w:t>
      </w:r>
      <w:r w:rsidR="00216053">
        <w:rPr>
          <w:rFonts w:ascii="Arial" w:hAnsi="Arial" w:cs="Arial"/>
          <w:sz w:val="20"/>
          <w:szCs w:val="20"/>
          <w:lang w:val="en-GB"/>
        </w:rPr>
        <w:t>I</w:t>
      </w:r>
      <w:r w:rsidR="00620FA7" w:rsidRPr="00200B6A">
        <w:rPr>
          <w:rFonts w:ascii="Arial" w:hAnsi="Arial" w:cs="Arial"/>
          <w:sz w:val="20"/>
          <w:szCs w:val="20"/>
          <w:lang w:val="en-GB"/>
        </w:rPr>
        <w:t>s indifferent.</w:t>
      </w:r>
    </w:p>
    <w:p w14:paraId="149A415D" w14:textId="6D5F3CE5" w:rsidR="00620FA7" w:rsidRDefault="007A3AC5" w:rsidP="00CD7762">
      <w:pPr>
        <w:spacing w:after="0"/>
        <w:ind w:firstLine="567"/>
        <w:contextualSpacing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71754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9D1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</w:t>
      </w:r>
      <w:r w:rsidR="00216053">
        <w:rPr>
          <w:rFonts w:ascii="Arial" w:hAnsi="Arial" w:cs="Arial"/>
          <w:sz w:val="20"/>
          <w:szCs w:val="20"/>
          <w:lang w:val="en-GB"/>
        </w:rPr>
        <w:t>I</w:t>
      </w:r>
      <w:r w:rsidR="00620FA7" w:rsidRPr="00200B6A">
        <w:rPr>
          <w:rFonts w:ascii="Arial" w:hAnsi="Arial" w:cs="Arial"/>
          <w:sz w:val="20"/>
          <w:szCs w:val="20"/>
          <w:lang w:val="en-GB"/>
        </w:rPr>
        <w:t>s not supportive.</w:t>
      </w:r>
    </w:p>
    <w:p w14:paraId="09323DA1" w14:textId="77777777" w:rsidR="0092681D" w:rsidRPr="00620FA7" w:rsidRDefault="0092681D" w:rsidP="00CD7762">
      <w:pPr>
        <w:spacing w:after="0"/>
        <w:contextualSpacing/>
        <w:rPr>
          <w:rFonts w:ascii="Arial" w:hAnsi="Arial" w:cs="Arial"/>
          <w:b/>
        </w:rPr>
      </w:pPr>
    </w:p>
    <w:tbl>
      <w:tblPr>
        <w:tblStyle w:val="TableGrid"/>
        <w:tblW w:w="10165" w:type="dxa"/>
        <w:tblInd w:w="360" w:type="dxa"/>
        <w:tblLook w:val="04A0" w:firstRow="1" w:lastRow="0" w:firstColumn="1" w:lastColumn="0" w:noHBand="0" w:noVBand="1"/>
      </w:tblPr>
      <w:tblGrid>
        <w:gridCol w:w="2294"/>
        <w:gridCol w:w="491"/>
        <w:gridCol w:w="2250"/>
        <w:gridCol w:w="2880"/>
        <w:gridCol w:w="2250"/>
      </w:tblGrid>
      <w:tr w:rsidR="007748E6" w14:paraId="2F000094" w14:textId="77777777" w:rsidTr="001E22D3">
        <w:tc>
          <w:tcPr>
            <w:tcW w:w="2294" w:type="dxa"/>
            <w:shd w:val="clear" w:color="auto" w:fill="D9E2F3" w:themeFill="accent1" w:themeFillTint="33"/>
          </w:tcPr>
          <w:p w14:paraId="3AFA6957" w14:textId="30D8412F" w:rsidR="007748E6" w:rsidRPr="00A10FFD" w:rsidRDefault="007748E6" w:rsidP="00CD776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itial Assessment </w:t>
            </w:r>
          </w:p>
        </w:tc>
        <w:tc>
          <w:tcPr>
            <w:tcW w:w="491" w:type="dxa"/>
            <w:shd w:val="clear" w:color="auto" w:fill="D9E2F3" w:themeFill="accent1" w:themeFillTint="33"/>
          </w:tcPr>
          <w:p w14:paraId="3D30677E" w14:textId="1DD33A78" w:rsidR="007748E6" w:rsidRPr="005724E8" w:rsidRDefault="007748E6" w:rsidP="00CD776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/N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4DA9CDFF" w14:textId="1DED8C69" w:rsidR="007748E6" w:rsidRPr="00C069D8" w:rsidRDefault="007748E6" w:rsidP="00CD776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>Intervention Proposed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6507C84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>Follow up / REASSESSMENT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58C5955D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 xml:space="preserve">POST PLACEMENT SUPPORT </w:t>
            </w:r>
          </w:p>
        </w:tc>
      </w:tr>
      <w:tr w:rsidR="007748E6" w14:paraId="46603EB7" w14:textId="77777777" w:rsidTr="001E22D3">
        <w:tc>
          <w:tcPr>
            <w:tcW w:w="2294" w:type="dxa"/>
          </w:tcPr>
          <w:p w14:paraId="2E2307E8" w14:textId="04DB7045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081BCB">
              <w:rPr>
                <w:rFonts w:ascii="Arial" w:hAnsi="Arial" w:cs="Arial"/>
                <w:sz w:val="20"/>
                <w:szCs w:val="20"/>
              </w:rPr>
              <w:t>Is the child attending school on a regular basis?</w:t>
            </w:r>
          </w:p>
        </w:tc>
        <w:tc>
          <w:tcPr>
            <w:tcW w:w="491" w:type="dxa"/>
          </w:tcPr>
          <w:p w14:paraId="4D872F0A" w14:textId="39EB614C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BF4FC1F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  <w:p w14:paraId="5B503CC9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0D83167C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10F31677" w14:textId="3038C8FB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8B19C22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0BFBA71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0A5BAF28" w14:textId="77777777" w:rsidTr="001E22D3">
        <w:tc>
          <w:tcPr>
            <w:tcW w:w="2294" w:type="dxa"/>
          </w:tcPr>
          <w:p w14:paraId="7552DF20" w14:textId="741C938D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081BCB">
              <w:rPr>
                <w:rFonts w:ascii="Arial" w:hAnsi="Arial" w:cs="Arial"/>
                <w:sz w:val="20"/>
                <w:szCs w:val="20"/>
              </w:rPr>
              <w:t>Does the family have access to support in terms of school uniform, school materials and transport to and from school?</w:t>
            </w:r>
          </w:p>
        </w:tc>
        <w:tc>
          <w:tcPr>
            <w:tcW w:w="491" w:type="dxa"/>
          </w:tcPr>
          <w:p w14:paraId="5047F9C6" w14:textId="16006266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7CE2F0C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  <w:p w14:paraId="69FF0466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21086E2B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086AA54D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0104E6BE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0746B701" w14:textId="7E543F14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EE755E3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BD6CBF7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49BA5ADB" w14:textId="77777777" w:rsidTr="001E22D3">
        <w:tc>
          <w:tcPr>
            <w:tcW w:w="2294" w:type="dxa"/>
          </w:tcPr>
          <w:p w14:paraId="7A5B3EA3" w14:textId="024F233C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081BCB">
              <w:rPr>
                <w:rFonts w:ascii="Arial" w:hAnsi="Arial" w:cs="Arial"/>
                <w:sz w:val="20"/>
                <w:szCs w:val="20"/>
              </w:rPr>
              <w:t>Does the family have access to after school care facilities if needed?</w:t>
            </w:r>
          </w:p>
        </w:tc>
        <w:tc>
          <w:tcPr>
            <w:tcW w:w="491" w:type="dxa"/>
          </w:tcPr>
          <w:p w14:paraId="3ABDD43B" w14:textId="27CBA8F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B1288DD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  <w:p w14:paraId="32F8AAD9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278785E5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4AEABA82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26311724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197EDA65" w14:textId="2A01E814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28D0CD0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8316346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2B52FF2B" w14:textId="77777777" w:rsidTr="001E22D3">
        <w:tc>
          <w:tcPr>
            <w:tcW w:w="2294" w:type="dxa"/>
          </w:tcPr>
          <w:p w14:paraId="0D3C6904" w14:textId="35AD8E7C" w:rsidR="007748E6" w:rsidRDefault="007748E6" w:rsidP="00CD7762">
            <w:pPr>
              <w:contextualSpacing/>
              <w:rPr>
                <w:rFonts w:ascii="Arial" w:hAnsi="Arial" w:cs="Arial"/>
              </w:rPr>
            </w:pPr>
            <w:r w:rsidRPr="00081BCB">
              <w:rPr>
                <w:rFonts w:ascii="Arial" w:hAnsi="Arial" w:cs="Arial"/>
                <w:sz w:val="20"/>
                <w:szCs w:val="20"/>
              </w:rPr>
              <w:t>Does the family have access to additional educational support if needed?</w:t>
            </w:r>
          </w:p>
        </w:tc>
        <w:tc>
          <w:tcPr>
            <w:tcW w:w="491" w:type="dxa"/>
          </w:tcPr>
          <w:p w14:paraId="1B804816" w14:textId="4B1DD143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768769E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  <w:p w14:paraId="5A124EAA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16C45F58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05FEFB4C" w14:textId="77777777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  <w:p w14:paraId="61956FAE" w14:textId="068A62DA" w:rsidR="0059727F" w:rsidRDefault="0059727F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CEA4D03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3994E06" w14:textId="77777777" w:rsidR="007748E6" w:rsidRDefault="007748E6" w:rsidP="00CD7762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4E0910DB" w14:textId="77777777" w:rsidR="00E61903" w:rsidRPr="00E61903" w:rsidRDefault="00E61903" w:rsidP="00E61903">
      <w:pPr>
        <w:spacing w:after="0"/>
        <w:ind w:left="360"/>
        <w:rPr>
          <w:rFonts w:ascii="Arial" w:hAnsi="Arial" w:cs="Arial"/>
          <w:b/>
        </w:rPr>
      </w:pPr>
    </w:p>
    <w:p w14:paraId="5653894E" w14:textId="018B09F1" w:rsidR="002170DB" w:rsidRDefault="002170DB" w:rsidP="00D6213C">
      <w:pPr>
        <w:pStyle w:val="ListParagraph"/>
        <w:numPr>
          <w:ilvl w:val="0"/>
          <w:numId w:val="35"/>
        </w:numPr>
        <w:shd w:val="clear" w:color="auto" w:fill="D9E2F3" w:themeFill="accent1" w:themeFillTint="33"/>
        <w:spacing w:after="0"/>
        <w:rPr>
          <w:rFonts w:ascii="Arial" w:hAnsi="Arial" w:cs="Arial"/>
          <w:b/>
        </w:rPr>
      </w:pPr>
      <w:r w:rsidRPr="002170DB">
        <w:rPr>
          <w:rFonts w:ascii="Arial" w:hAnsi="Arial" w:cs="Arial"/>
          <w:b/>
        </w:rPr>
        <w:t>HOUSEHOLD INCOME</w:t>
      </w:r>
    </w:p>
    <w:p w14:paraId="0FED1D83" w14:textId="482E7E23" w:rsidR="00620FA7" w:rsidRPr="00200B6A" w:rsidRDefault="00620FA7" w:rsidP="00CD7762">
      <w:pPr>
        <w:pStyle w:val="ListParagraph"/>
        <w:numPr>
          <w:ilvl w:val="0"/>
          <w:numId w:val="19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Is the head of the household in paid employment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31579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182248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1691F346" w14:textId="22167BE6" w:rsidR="00620FA7" w:rsidRPr="00200B6A" w:rsidRDefault="00620FA7" w:rsidP="00CD7762">
      <w:pPr>
        <w:pStyle w:val="ListParagraph"/>
        <w:numPr>
          <w:ilvl w:val="0"/>
          <w:numId w:val="19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Are there any adults, who are part of the household, in paid employment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42855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 xml:space="preserve">Yes 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29101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782E7F3F" w14:textId="1E27A9A6" w:rsidR="00620FA7" w:rsidRPr="00200B6A" w:rsidRDefault="00620FA7" w:rsidP="00CD7762">
      <w:pPr>
        <w:spacing w:after="120" w:line="240" w:lineRule="auto"/>
        <w:ind w:left="562" w:hanging="562"/>
        <w:contextualSpacing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2.1</w:t>
      </w:r>
      <w:r w:rsidRPr="00200B6A">
        <w:rPr>
          <w:rFonts w:ascii="Arial" w:hAnsi="Arial" w:cs="Arial"/>
          <w:sz w:val="20"/>
          <w:szCs w:val="20"/>
          <w:lang w:val="en-GB"/>
        </w:rPr>
        <w:tab/>
        <w:t>If yes, how many adults (besides the head of the household)? ____________________________</w:t>
      </w:r>
    </w:p>
    <w:p w14:paraId="2AD48448" w14:textId="18F61209" w:rsidR="00620FA7" w:rsidRPr="00200B6A" w:rsidRDefault="00620FA7" w:rsidP="00CD7762">
      <w:pPr>
        <w:pStyle w:val="ListParagraph"/>
        <w:numPr>
          <w:ilvl w:val="0"/>
          <w:numId w:val="19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Is the employment reasonably secure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-82666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en-GB"/>
          </w:rPr>
          <w:id w:val="-15638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35E38351" w14:textId="3A24D10E" w:rsidR="00620FA7" w:rsidRPr="00200B6A" w:rsidRDefault="00620FA7" w:rsidP="00CD7762">
      <w:pPr>
        <w:pStyle w:val="ListParagraph"/>
        <w:numPr>
          <w:ilvl w:val="0"/>
          <w:numId w:val="19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Does head of household’s pattern of work adversely impact on childcare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77729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202276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74318700" w14:textId="6C21145F" w:rsidR="00620FA7" w:rsidRPr="00200B6A" w:rsidRDefault="00620FA7" w:rsidP="00CD7762">
      <w:pPr>
        <w:pStyle w:val="ListParagraph"/>
        <w:numPr>
          <w:ilvl w:val="0"/>
          <w:numId w:val="19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Do both adults’ patterns of work impact on childcare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62320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 xml:space="preserve">Yes 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168697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2B14FD44" w14:textId="77777777" w:rsidR="00620FA7" w:rsidRPr="00200B6A" w:rsidRDefault="00620FA7" w:rsidP="00CD7762">
      <w:pPr>
        <w:pStyle w:val="ListParagraph"/>
        <w:numPr>
          <w:ilvl w:val="1"/>
          <w:numId w:val="19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If yes, please explain how: _________________________________________________________</w:t>
      </w:r>
    </w:p>
    <w:p w14:paraId="7345ACE8" w14:textId="77777777" w:rsidR="00620FA7" w:rsidRPr="00620FA7" w:rsidRDefault="00620FA7" w:rsidP="00CD7762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530737CB" w14:textId="38E06A33" w:rsidR="00620FA7" w:rsidRPr="00200B6A" w:rsidRDefault="00620FA7" w:rsidP="00CD7762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Are any other family members in paid employment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74051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149340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56F435CB" w14:textId="77777777" w:rsidR="00620FA7" w:rsidRPr="00200B6A" w:rsidRDefault="00620FA7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</w:p>
    <w:p w14:paraId="71C09EC9" w14:textId="41458291" w:rsidR="00620FA7" w:rsidRPr="00200B6A" w:rsidRDefault="00620FA7" w:rsidP="00CD7762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 xml:space="preserve">Is the family gaining income through (tick the box </w:t>
      </w:r>
      <w:r w:rsidR="0092681D" w:rsidRPr="00200B6A">
        <w:rPr>
          <w:rFonts w:ascii="Arial" w:hAnsi="Arial" w:cs="Arial"/>
          <w:sz w:val="20"/>
          <w:szCs w:val="20"/>
          <w:lang w:val="en-GB"/>
        </w:rPr>
        <w:t>if yes)?</w:t>
      </w:r>
    </w:p>
    <w:p w14:paraId="05987065" w14:textId="77777777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85284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Seasonal work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75535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Part-time work</w:t>
      </w:r>
    </w:p>
    <w:p w14:paraId="441C9168" w14:textId="66F29C1F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49530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Permanent work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47937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Working abroad (in another country)</w:t>
      </w:r>
    </w:p>
    <w:p w14:paraId="17031DE6" w14:textId="77777777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85277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Working away from home for periods of the year</w:t>
      </w:r>
    </w:p>
    <w:p w14:paraId="6D9EAF3C" w14:textId="77777777" w:rsidR="00620FA7" w:rsidRPr="00200B6A" w:rsidRDefault="00620FA7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</w:p>
    <w:p w14:paraId="7BB570DA" w14:textId="63D67D9A" w:rsidR="00620FA7" w:rsidRPr="00200B6A" w:rsidRDefault="00620FA7" w:rsidP="00CD7762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Are all entitle</w:t>
      </w:r>
      <w:r w:rsidR="00BC2CB3">
        <w:rPr>
          <w:rFonts w:ascii="Arial" w:hAnsi="Arial" w:cs="Arial"/>
          <w:sz w:val="20"/>
          <w:szCs w:val="20"/>
          <w:lang w:val="en-GB"/>
        </w:rPr>
        <w:t>d</w:t>
      </w:r>
      <w:r w:rsidRPr="00200B6A">
        <w:rPr>
          <w:rFonts w:ascii="Arial" w:hAnsi="Arial" w:cs="Arial"/>
          <w:sz w:val="20"/>
          <w:szCs w:val="20"/>
          <w:lang w:val="en-GB"/>
        </w:rPr>
        <w:t xml:space="preserve"> benefits claimed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04225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34926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7AB7564D" w14:textId="77777777" w:rsidR="00620FA7" w:rsidRPr="00200B6A" w:rsidRDefault="00620FA7" w:rsidP="00CD7762">
      <w:pPr>
        <w:pStyle w:val="ListParagraph"/>
        <w:numPr>
          <w:ilvl w:val="1"/>
          <w:numId w:val="19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Please specify which benefits are claimed:</w:t>
      </w:r>
    </w:p>
    <w:p w14:paraId="6676B298" w14:textId="77777777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42907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UIF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30545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Medical Aid</w:t>
      </w:r>
    </w:p>
    <w:p w14:paraId="72AE5D56" w14:textId="60E28A06" w:rsidR="00620FA7" w:rsidRPr="00200B6A" w:rsidRDefault="007A3AC5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57446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Provident/pension fund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88255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5C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 xml:space="preserve"> Other (please specify): ________________________</w:t>
      </w:r>
    </w:p>
    <w:p w14:paraId="263FB091" w14:textId="77777777" w:rsidR="00620FA7" w:rsidRPr="00200B6A" w:rsidRDefault="00620FA7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</w:p>
    <w:p w14:paraId="74657C1F" w14:textId="4D594BB7" w:rsidR="00620FA7" w:rsidRPr="00200B6A" w:rsidRDefault="00620FA7" w:rsidP="00CD7762">
      <w:pPr>
        <w:pStyle w:val="ListParagraph"/>
        <w:numPr>
          <w:ilvl w:val="0"/>
          <w:numId w:val="19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Are the household bills paid regularly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58834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43640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74579C1B" w14:textId="12932A31" w:rsidR="00620FA7" w:rsidRPr="00200B6A" w:rsidRDefault="00620FA7" w:rsidP="00CD7762">
      <w:pPr>
        <w:pStyle w:val="ListParagraph"/>
        <w:numPr>
          <w:ilvl w:val="0"/>
          <w:numId w:val="19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Is the family managing with the income they receive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94681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02329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600CB8E9" w14:textId="7F91CBCD" w:rsidR="00620FA7" w:rsidRPr="00200B6A" w:rsidRDefault="00620FA7" w:rsidP="00CD7762">
      <w:pPr>
        <w:pStyle w:val="ListParagraph"/>
        <w:numPr>
          <w:ilvl w:val="0"/>
          <w:numId w:val="19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If the family is in debt, is this increasing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86097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2759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631E9B48" w14:textId="39D52C67" w:rsidR="00620FA7" w:rsidRPr="00200B6A" w:rsidRDefault="00620FA7" w:rsidP="00CD7762">
      <w:pPr>
        <w:pStyle w:val="ListParagraph"/>
        <w:numPr>
          <w:ilvl w:val="0"/>
          <w:numId w:val="19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Is the family worried about future financial commitments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29861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126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7302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283814CA" w14:textId="4648188D" w:rsidR="00620FA7" w:rsidRPr="00200B6A" w:rsidRDefault="00774BBB" w:rsidP="00CD7762">
      <w:pPr>
        <w:pStyle w:val="ListParagraph"/>
        <w:numPr>
          <w:ilvl w:val="0"/>
          <w:numId w:val="19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</w:t>
      </w:r>
      <w:r w:rsidR="00620FA7" w:rsidRPr="00200B6A">
        <w:rPr>
          <w:rFonts w:ascii="Arial" w:hAnsi="Arial" w:cs="Arial"/>
          <w:sz w:val="20"/>
          <w:szCs w:val="20"/>
          <w:lang w:val="en-GB"/>
        </w:rPr>
        <w:t>oes the family own cultivable land?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03693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>Yes</w:t>
      </w:r>
      <w:r w:rsidR="00620FA7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212367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A7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620FA7"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0A8257FC" w14:textId="53974BFD" w:rsidR="00620FA7" w:rsidRPr="00200B6A" w:rsidRDefault="00620FA7" w:rsidP="00CD7762">
      <w:pPr>
        <w:pStyle w:val="ListParagraph"/>
        <w:numPr>
          <w:ilvl w:val="0"/>
          <w:numId w:val="19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Does the family have an existing vegetable garden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73212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179759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457626C7" w14:textId="23158D7E" w:rsidR="00620FA7" w:rsidRPr="00200B6A" w:rsidRDefault="00620FA7" w:rsidP="00CD7762">
      <w:pPr>
        <w:pStyle w:val="ListParagraph"/>
        <w:numPr>
          <w:ilvl w:val="0"/>
          <w:numId w:val="19"/>
        </w:numPr>
        <w:spacing w:after="120" w:line="240" w:lineRule="auto"/>
        <w:ind w:left="562" w:hanging="562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Does the family own livestock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20834823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6B7B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☒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25748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60BA7E07" w14:textId="77777777" w:rsidR="00620FA7" w:rsidRPr="00200B6A" w:rsidRDefault="00620FA7" w:rsidP="00CD776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</w:p>
    <w:p w14:paraId="6D81B54C" w14:textId="525007E8" w:rsidR="00620FA7" w:rsidRPr="00200B6A" w:rsidRDefault="00620FA7" w:rsidP="00CD7762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 xml:space="preserve">Is the family involved in any </w:t>
      </w:r>
      <w:r w:rsidRPr="00200B6A">
        <w:rPr>
          <w:rFonts w:ascii="Arial" w:hAnsi="Arial" w:cs="Arial"/>
          <w:b/>
          <w:sz w:val="20"/>
          <w:szCs w:val="20"/>
          <w:lang w:val="en-GB"/>
        </w:rPr>
        <w:t>other income generating</w:t>
      </w:r>
      <w:r w:rsidRPr="00200B6A">
        <w:rPr>
          <w:rFonts w:ascii="Arial" w:hAnsi="Arial" w:cs="Arial"/>
          <w:sz w:val="20"/>
          <w:szCs w:val="20"/>
          <w:lang w:val="en-GB"/>
        </w:rPr>
        <w:t xml:space="preserve"> activities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160463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15965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24150DE3" w14:textId="533272A1" w:rsidR="00620FA7" w:rsidRPr="00200B6A" w:rsidRDefault="00620FA7" w:rsidP="00CD7762">
      <w:pPr>
        <w:spacing w:after="0" w:line="240" w:lineRule="auto"/>
        <w:ind w:left="567" w:hanging="567"/>
        <w:contextualSpacing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16.1</w:t>
      </w:r>
      <w:r w:rsidRPr="00200B6A">
        <w:rPr>
          <w:rFonts w:ascii="Arial" w:hAnsi="Arial" w:cs="Arial"/>
          <w:sz w:val="20"/>
          <w:szCs w:val="20"/>
          <w:lang w:val="en-GB"/>
        </w:rPr>
        <w:tab/>
        <w:t>If yes, please specify: _</w:t>
      </w:r>
      <w:r w:rsidR="00BA6B7B">
        <w:rPr>
          <w:rFonts w:ascii="Arial" w:hAnsi="Arial" w:cs="Arial"/>
          <w:sz w:val="20"/>
          <w:szCs w:val="20"/>
          <w:lang w:val="en-GB"/>
        </w:rPr>
        <w:t>They run a group of colleges-Edu-Build institute</w:t>
      </w:r>
      <w:r w:rsidRPr="00200B6A">
        <w:rPr>
          <w:rFonts w:ascii="Arial" w:hAnsi="Arial" w:cs="Arial"/>
          <w:sz w:val="20"/>
          <w:szCs w:val="20"/>
          <w:lang w:val="en-GB"/>
        </w:rPr>
        <w:t>____________________________________________________________</w:t>
      </w:r>
    </w:p>
    <w:p w14:paraId="56C278E2" w14:textId="77777777" w:rsidR="00620FA7" w:rsidRPr="00200B6A" w:rsidRDefault="00620FA7" w:rsidP="00CD7762">
      <w:pPr>
        <w:spacing w:after="0" w:line="240" w:lineRule="auto"/>
        <w:ind w:left="567" w:hanging="567"/>
        <w:contextualSpacing/>
        <w:rPr>
          <w:rFonts w:ascii="Arial" w:hAnsi="Arial" w:cs="Arial"/>
          <w:sz w:val="20"/>
          <w:szCs w:val="20"/>
          <w:lang w:val="en-GB"/>
        </w:rPr>
      </w:pPr>
    </w:p>
    <w:p w14:paraId="7DA45183" w14:textId="77777777" w:rsidR="00620FA7" w:rsidRPr="00200B6A" w:rsidRDefault="00620FA7" w:rsidP="00CD7762">
      <w:pPr>
        <w:spacing w:after="0" w:line="240" w:lineRule="auto"/>
        <w:ind w:left="567" w:hanging="567"/>
        <w:contextualSpacing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 xml:space="preserve">17. 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b/>
          <w:sz w:val="20"/>
          <w:szCs w:val="20"/>
          <w:lang w:val="en-GB"/>
        </w:rPr>
        <w:t>Family income/expenditure</w:t>
      </w:r>
      <w:r w:rsidRPr="00200B6A">
        <w:rPr>
          <w:rFonts w:ascii="Arial" w:hAnsi="Arial" w:cs="Arial"/>
          <w:sz w:val="20"/>
          <w:szCs w:val="20"/>
          <w:lang w:val="en-GB"/>
        </w:rPr>
        <w:t>:</w:t>
      </w:r>
    </w:p>
    <w:p w14:paraId="23D7FF82" w14:textId="77777777" w:rsidR="00620FA7" w:rsidRPr="00200B6A" w:rsidRDefault="00620FA7" w:rsidP="00CD7762">
      <w:pPr>
        <w:spacing w:after="0" w:line="240" w:lineRule="auto"/>
        <w:ind w:left="567" w:hanging="567"/>
        <w:contextualSpacing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951"/>
        <w:gridCol w:w="1418"/>
      </w:tblGrid>
      <w:tr w:rsidR="00620FA7" w:rsidRPr="00200B6A" w14:paraId="57BB9E17" w14:textId="77777777" w:rsidTr="00B5573B">
        <w:trPr>
          <w:trHeight w:val="34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071EDE0" w14:textId="77777777" w:rsidR="00620FA7" w:rsidRPr="00200B6A" w:rsidRDefault="00620FA7" w:rsidP="00CD7762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00B6A">
              <w:rPr>
                <w:rFonts w:ascii="Arial" w:hAnsi="Arial" w:cs="Arial"/>
                <w:b/>
                <w:sz w:val="16"/>
                <w:szCs w:val="16"/>
                <w:lang w:val="en-GB"/>
              </w:rPr>
              <w:t>Total income/month</w:t>
            </w:r>
          </w:p>
        </w:tc>
        <w:tc>
          <w:tcPr>
            <w:tcW w:w="1418" w:type="dxa"/>
          </w:tcPr>
          <w:p w14:paraId="1DBF8770" w14:textId="4FA144C9" w:rsidR="00620FA7" w:rsidRPr="00200B6A" w:rsidRDefault="00620FA7" w:rsidP="00CD7762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20FA7" w:rsidRPr="00200B6A" w14:paraId="5F458D77" w14:textId="77777777" w:rsidTr="00B5573B">
        <w:trPr>
          <w:trHeight w:val="34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3ACC05B" w14:textId="77777777" w:rsidR="00620FA7" w:rsidRPr="00200B6A" w:rsidRDefault="00620FA7" w:rsidP="00CD7762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00B6A">
              <w:rPr>
                <w:rFonts w:ascii="Arial" w:hAnsi="Arial" w:cs="Arial"/>
                <w:b/>
                <w:sz w:val="16"/>
                <w:szCs w:val="16"/>
                <w:lang w:val="en-GB"/>
              </w:rPr>
              <w:t>Less bills/debt total</w:t>
            </w:r>
          </w:p>
        </w:tc>
        <w:tc>
          <w:tcPr>
            <w:tcW w:w="1418" w:type="dxa"/>
          </w:tcPr>
          <w:p w14:paraId="255C4165" w14:textId="01452846" w:rsidR="00620FA7" w:rsidRPr="00200B6A" w:rsidRDefault="00620FA7" w:rsidP="00CD7762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20FA7" w:rsidRPr="00200B6A" w14:paraId="6A950A9C" w14:textId="77777777" w:rsidTr="00B5573B">
        <w:trPr>
          <w:trHeight w:val="34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0A50FCE7" w14:textId="77777777" w:rsidR="00620FA7" w:rsidRPr="00200B6A" w:rsidRDefault="00620FA7" w:rsidP="00CD7762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00B6A">
              <w:rPr>
                <w:rFonts w:ascii="Arial" w:hAnsi="Arial" w:cs="Arial"/>
                <w:b/>
                <w:sz w:val="16"/>
                <w:szCs w:val="16"/>
                <w:lang w:val="en-GB"/>
              </w:rPr>
              <w:t>Surplus/shortage</w:t>
            </w:r>
          </w:p>
        </w:tc>
        <w:tc>
          <w:tcPr>
            <w:tcW w:w="1418" w:type="dxa"/>
          </w:tcPr>
          <w:p w14:paraId="6002E842" w14:textId="37297ABA" w:rsidR="00620FA7" w:rsidRPr="00200B6A" w:rsidRDefault="00620FA7" w:rsidP="00CD7762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2C4EC51" w14:textId="77777777" w:rsidR="00620FA7" w:rsidRPr="00200B6A" w:rsidRDefault="00620FA7" w:rsidP="00CD7762">
      <w:pPr>
        <w:spacing w:after="0" w:line="240" w:lineRule="auto"/>
        <w:ind w:left="567" w:hanging="567"/>
        <w:contextualSpacing/>
        <w:rPr>
          <w:rFonts w:ascii="Arial" w:hAnsi="Arial" w:cs="Arial"/>
          <w:sz w:val="20"/>
          <w:szCs w:val="20"/>
          <w:lang w:val="en-GB"/>
        </w:rPr>
      </w:pPr>
    </w:p>
    <w:p w14:paraId="07AAE3FA" w14:textId="789BF157" w:rsidR="00620FA7" w:rsidRPr="00200B6A" w:rsidRDefault="00620FA7" w:rsidP="00CD7762">
      <w:pPr>
        <w:pStyle w:val="ListParagraph"/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 xml:space="preserve">Does the family receive any </w:t>
      </w:r>
      <w:r w:rsidRPr="00200B6A">
        <w:rPr>
          <w:rFonts w:ascii="Arial" w:hAnsi="Arial" w:cs="Arial"/>
          <w:b/>
          <w:sz w:val="20"/>
          <w:szCs w:val="20"/>
          <w:lang w:val="en-GB"/>
        </w:rPr>
        <w:t>social grants</w:t>
      </w:r>
      <w:r w:rsidRPr="00200B6A">
        <w:rPr>
          <w:rFonts w:ascii="Arial" w:hAnsi="Arial" w:cs="Arial"/>
          <w:sz w:val="20"/>
          <w:szCs w:val="20"/>
          <w:lang w:val="en-GB"/>
        </w:rPr>
        <w:t>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bookmarkStart w:id="0" w:name="_Hlk66901383"/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59196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06145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No</w:t>
      </w:r>
      <w:bookmarkEnd w:id="0"/>
    </w:p>
    <w:p w14:paraId="067CF766" w14:textId="6875D269" w:rsidR="00620FA7" w:rsidRDefault="00620FA7" w:rsidP="00151509">
      <w:pPr>
        <w:pStyle w:val="ListParagraph"/>
        <w:numPr>
          <w:ilvl w:val="1"/>
          <w:numId w:val="20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>If yes, please name each type of grant, and how many of each the family receives</w:t>
      </w:r>
      <w:r w:rsidR="00151509">
        <w:rPr>
          <w:rFonts w:ascii="Arial" w:hAnsi="Arial" w:cs="Arial"/>
          <w:sz w:val="20"/>
          <w:szCs w:val="20"/>
          <w:lang w:val="en-GB"/>
        </w:rPr>
        <w:t>?</w:t>
      </w:r>
    </w:p>
    <w:p w14:paraId="0B15F138" w14:textId="7DD7F9E5" w:rsidR="00151509" w:rsidRPr="00151509" w:rsidRDefault="00151509" w:rsidP="00151509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2BC3D3" w14:textId="5B9C2831" w:rsidR="00620FA7" w:rsidRPr="00953CA3" w:rsidRDefault="00620FA7" w:rsidP="00CD7762">
      <w:pPr>
        <w:pStyle w:val="ListParagraph"/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highlight w:val="yellow"/>
          <w:lang w:val="en-GB"/>
        </w:rPr>
      </w:pPr>
      <w:r w:rsidRPr="00200B6A">
        <w:rPr>
          <w:rFonts w:ascii="Arial" w:hAnsi="Arial" w:cs="Arial"/>
          <w:sz w:val="20"/>
          <w:szCs w:val="20"/>
          <w:lang w:val="en-GB"/>
        </w:rPr>
        <w:t xml:space="preserve">Does the family receive any </w:t>
      </w:r>
      <w:r w:rsidRPr="00200B6A">
        <w:rPr>
          <w:rFonts w:ascii="Arial" w:hAnsi="Arial" w:cs="Arial"/>
          <w:b/>
          <w:sz w:val="20"/>
          <w:szCs w:val="20"/>
          <w:lang w:val="en-GB"/>
        </w:rPr>
        <w:t>financial support from extended family</w:t>
      </w:r>
      <w:r w:rsidRPr="00200B6A">
        <w:rPr>
          <w:rFonts w:ascii="Arial" w:hAnsi="Arial" w:cs="Arial"/>
          <w:sz w:val="20"/>
          <w:szCs w:val="20"/>
          <w:lang w:val="en-GB"/>
        </w:rPr>
        <w:t>?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10955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200B6A">
        <w:rPr>
          <w:rFonts w:ascii="Arial" w:hAnsi="Arial" w:cs="Arial"/>
          <w:sz w:val="20"/>
          <w:szCs w:val="20"/>
          <w:lang w:val="en-GB"/>
        </w:rPr>
        <w:t>Yes</w:t>
      </w:r>
      <w:r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90189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09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proofErr w:type="gramStart"/>
      <w:r w:rsidRPr="00200B6A">
        <w:rPr>
          <w:rFonts w:ascii="Arial" w:hAnsi="Arial" w:cs="Arial"/>
          <w:sz w:val="20"/>
          <w:szCs w:val="20"/>
          <w:lang w:val="en-GB"/>
        </w:rPr>
        <w:t>No</w:t>
      </w:r>
      <w:r w:rsidR="00734EC3">
        <w:rPr>
          <w:rFonts w:ascii="Arial" w:hAnsi="Arial" w:cs="Arial"/>
          <w:sz w:val="20"/>
          <w:szCs w:val="20"/>
          <w:lang w:val="en-GB"/>
        </w:rPr>
        <w:t>;</w:t>
      </w:r>
      <w:proofErr w:type="gramEnd"/>
    </w:p>
    <w:p w14:paraId="44AA1230" w14:textId="7A8B4829" w:rsidR="00620FA7" w:rsidRDefault="00620FA7" w:rsidP="00CD7762">
      <w:pPr>
        <w:spacing w:after="0"/>
        <w:contextualSpacing/>
        <w:rPr>
          <w:rFonts w:ascii="Arial" w:hAnsi="Arial" w:cs="Arial"/>
          <w:b/>
        </w:rPr>
      </w:pPr>
    </w:p>
    <w:tbl>
      <w:tblPr>
        <w:tblStyle w:val="TableGrid"/>
        <w:tblW w:w="10904" w:type="dxa"/>
        <w:tblInd w:w="-95" w:type="dxa"/>
        <w:tblLook w:val="04A0" w:firstRow="1" w:lastRow="0" w:firstColumn="1" w:lastColumn="0" w:noHBand="0" w:noVBand="1"/>
      </w:tblPr>
      <w:tblGrid>
        <w:gridCol w:w="2944"/>
        <w:gridCol w:w="490"/>
        <w:gridCol w:w="2160"/>
        <w:gridCol w:w="2790"/>
        <w:gridCol w:w="2520"/>
      </w:tblGrid>
      <w:tr w:rsidR="007748E6" w14:paraId="07308E7D" w14:textId="77777777" w:rsidTr="00A775EB">
        <w:tc>
          <w:tcPr>
            <w:tcW w:w="2944" w:type="dxa"/>
            <w:shd w:val="clear" w:color="auto" w:fill="D9E2F3" w:themeFill="accent1" w:themeFillTint="33"/>
          </w:tcPr>
          <w:p w14:paraId="0A5A3D2D" w14:textId="77777777" w:rsidR="007748E6" w:rsidRPr="00A10FFD" w:rsidRDefault="007748E6" w:rsidP="009F5A1F">
            <w:pPr>
              <w:contextualSpacing/>
              <w:rPr>
                <w:rFonts w:ascii="Arial" w:hAnsi="Arial" w:cs="Arial"/>
                <w:b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>Expected Outcome</w:t>
            </w:r>
          </w:p>
        </w:tc>
        <w:tc>
          <w:tcPr>
            <w:tcW w:w="490" w:type="dxa"/>
            <w:shd w:val="clear" w:color="auto" w:fill="D9E2F3" w:themeFill="accent1" w:themeFillTint="33"/>
          </w:tcPr>
          <w:p w14:paraId="42E9A889" w14:textId="77777777" w:rsidR="007748E6" w:rsidRPr="005724E8" w:rsidRDefault="007748E6" w:rsidP="009F5A1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/N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18F36AA9" w14:textId="77777777" w:rsidR="007748E6" w:rsidRPr="00C069D8" w:rsidRDefault="007748E6" w:rsidP="009F5A1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>Intervention Proposed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4D4F9588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>Follow up / REASSESSMENT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01286ED5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 xml:space="preserve">POST PLACEMENT SUPPORT </w:t>
            </w:r>
          </w:p>
        </w:tc>
      </w:tr>
      <w:tr w:rsidR="007748E6" w14:paraId="0F7DFFC0" w14:textId="77777777" w:rsidTr="00A775EB">
        <w:tc>
          <w:tcPr>
            <w:tcW w:w="2944" w:type="dxa"/>
          </w:tcPr>
          <w:p w14:paraId="6CD71239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  <w:r w:rsidRPr="00081BCB">
              <w:rPr>
                <w:rFonts w:ascii="Arial" w:hAnsi="Arial" w:cs="Arial"/>
                <w:sz w:val="20"/>
                <w:szCs w:val="20"/>
              </w:rPr>
              <w:t>Are any members of the household employed?</w:t>
            </w:r>
          </w:p>
        </w:tc>
        <w:tc>
          <w:tcPr>
            <w:tcW w:w="490" w:type="dxa"/>
          </w:tcPr>
          <w:p w14:paraId="11E2FE9F" w14:textId="45539B5F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9646118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  <w:p w14:paraId="5B3E3514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4C4ED6D4" w14:textId="0AEDAE23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07945E48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1F1ACC6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03586077" w14:textId="77777777" w:rsidTr="00A775EB">
        <w:tc>
          <w:tcPr>
            <w:tcW w:w="2944" w:type="dxa"/>
          </w:tcPr>
          <w:p w14:paraId="6FC917BA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  <w:r w:rsidRPr="00081BCB">
              <w:rPr>
                <w:rFonts w:ascii="Arial" w:hAnsi="Arial" w:cs="Arial"/>
                <w:sz w:val="20"/>
                <w:szCs w:val="20"/>
              </w:rPr>
              <w:t>Is the family able to generate an income (entrepreneurship, agriculture, farming, and other skills)?</w:t>
            </w:r>
          </w:p>
        </w:tc>
        <w:tc>
          <w:tcPr>
            <w:tcW w:w="490" w:type="dxa"/>
          </w:tcPr>
          <w:p w14:paraId="10A03681" w14:textId="337C620E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62C6D8A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  <w:p w14:paraId="4AF2690A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383F2FCD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6D57B71F" w14:textId="50B4842A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9190C4F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0FA09D8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4763E363" w14:textId="77777777" w:rsidTr="00A775EB">
        <w:tc>
          <w:tcPr>
            <w:tcW w:w="2944" w:type="dxa"/>
          </w:tcPr>
          <w:p w14:paraId="70796329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  <w:r w:rsidRPr="00081BCB">
              <w:rPr>
                <w:rFonts w:ascii="Arial" w:hAnsi="Arial" w:cs="Arial"/>
                <w:sz w:val="20"/>
                <w:szCs w:val="20"/>
              </w:rPr>
              <w:t xml:space="preserve">Does the family have a secure/stable income? </w:t>
            </w:r>
          </w:p>
        </w:tc>
        <w:tc>
          <w:tcPr>
            <w:tcW w:w="490" w:type="dxa"/>
          </w:tcPr>
          <w:p w14:paraId="7BDE02FE" w14:textId="45CA850F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0E50B5F" w14:textId="4B7C2EE0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  <w:p w14:paraId="761F2555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4EEFC3EA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0F25C815" w14:textId="7DF22E86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7798035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B383C08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596BF8D4" w14:textId="77777777" w:rsidTr="00A775EB">
        <w:tc>
          <w:tcPr>
            <w:tcW w:w="2944" w:type="dxa"/>
          </w:tcPr>
          <w:p w14:paraId="5E1716B1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  <w:r w:rsidRPr="00081BCB">
              <w:rPr>
                <w:rFonts w:ascii="Arial" w:hAnsi="Arial" w:cs="Arial"/>
                <w:sz w:val="20"/>
                <w:szCs w:val="20"/>
              </w:rPr>
              <w:t>Is the family receiving social grants?</w:t>
            </w:r>
          </w:p>
        </w:tc>
        <w:tc>
          <w:tcPr>
            <w:tcW w:w="490" w:type="dxa"/>
          </w:tcPr>
          <w:p w14:paraId="36CE7A50" w14:textId="055F5F5A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1F2FA3B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  <w:p w14:paraId="2824424C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0FC22FC4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2A372C20" w14:textId="121020AC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21A49208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182FE8B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6F6ECDE9" w14:textId="77777777" w:rsidTr="00A775EB">
        <w:tc>
          <w:tcPr>
            <w:tcW w:w="2944" w:type="dxa"/>
          </w:tcPr>
          <w:p w14:paraId="1E35D128" w14:textId="77777777" w:rsidR="007748E6" w:rsidRPr="00081BCB" w:rsidRDefault="007748E6" w:rsidP="009F5A1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81BCB">
              <w:rPr>
                <w:rFonts w:ascii="Arial" w:hAnsi="Arial" w:cs="Arial"/>
                <w:sz w:val="20"/>
                <w:szCs w:val="20"/>
              </w:rPr>
              <w:t>Does the family receive financial support from their extended family?</w:t>
            </w:r>
          </w:p>
        </w:tc>
        <w:tc>
          <w:tcPr>
            <w:tcW w:w="490" w:type="dxa"/>
          </w:tcPr>
          <w:p w14:paraId="11A5B3D7" w14:textId="36D9BD70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8F9EB35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  <w:p w14:paraId="68D24AE9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58499DF5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25BC7FB6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1CF0FD73" w14:textId="1B3D9CFE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6437DD0C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E27FF02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4C5C41EF" w14:textId="662F4D6F" w:rsidR="007748E6" w:rsidRDefault="007748E6" w:rsidP="00CD7762">
      <w:pPr>
        <w:spacing w:after="0"/>
        <w:contextualSpacing/>
        <w:rPr>
          <w:rFonts w:ascii="Arial" w:hAnsi="Arial" w:cs="Arial"/>
          <w:b/>
        </w:rPr>
      </w:pPr>
    </w:p>
    <w:p w14:paraId="3FBA94DC" w14:textId="73ED8739" w:rsidR="00BC2CB3" w:rsidRDefault="00BC2CB3" w:rsidP="00CD7762">
      <w:pPr>
        <w:spacing w:after="0"/>
        <w:contextualSpacing/>
        <w:rPr>
          <w:rFonts w:ascii="Arial" w:hAnsi="Arial" w:cs="Arial"/>
          <w:b/>
        </w:rPr>
      </w:pPr>
    </w:p>
    <w:p w14:paraId="7A698499" w14:textId="3D10DB31" w:rsidR="00BC2CB3" w:rsidRDefault="00BC2CB3" w:rsidP="00CD7762">
      <w:pPr>
        <w:spacing w:after="0"/>
        <w:contextualSpacing/>
        <w:rPr>
          <w:rFonts w:ascii="Arial" w:hAnsi="Arial" w:cs="Arial"/>
          <w:b/>
        </w:rPr>
      </w:pPr>
    </w:p>
    <w:p w14:paraId="4AB5B926" w14:textId="388CB22F" w:rsidR="00BC2CB3" w:rsidRDefault="00BC2CB3" w:rsidP="00CD7762">
      <w:pPr>
        <w:spacing w:after="0"/>
        <w:contextualSpacing/>
        <w:rPr>
          <w:rFonts w:ascii="Arial" w:hAnsi="Arial" w:cs="Arial"/>
          <w:b/>
        </w:rPr>
      </w:pPr>
    </w:p>
    <w:p w14:paraId="089C8494" w14:textId="7796CA86" w:rsidR="00BC2CB3" w:rsidRDefault="00BC2CB3" w:rsidP="00CD7762">
      <w:pPr>
        <w:spacing w:after="0"/>
        <w:contextualSpacing/>
        <w:rPr>
          <w:rFonts w:ascii="Arial" w:hAnsi="Arial" w:cs="Arial"/>
          <w:b/>
        </w:rPr>
      </w:pPr>
    </w:p>
    <w:p w14:paraId="6EE46FB0" w14:textId="77777777" w:rsidR="00BC2CB3" w:rsidRDefault="00BC2CB3" w:rsidP="00CD7762">
      <w:pPr>
        <w:spacing w:after="0"/>
        <w:contextualSpacing/>
        <w:rPr>
          <w:rFonts w:ascii="Arial" w:hAnsi="Arial" w:cs="Arial"/>
          <w:b/>
        </w:rPr>
      </w:pPr>
    </w:p>
    <w:p w14:paraId="7B791DDE" w14:textId="77777777" w:rsidR="00D6213C" w:rsidRDefault="00D6213C" w:rsidP="00D6213C">
      <w:pPr>
        <w:pStyle w:val="ListParagraph"/>
        <w:numPr>
          <w:ilvl w:val="0"/>
          <w:numId w:val="35"/>
        </w:numPr>
        <w:shd w:val="clear" w:color="auto" w:fill="D9E2F3" w:themeFill="accent1" w:themeFillTint="33"/>
        <w:spacing w:after="0"/>
        <w:rPr>
          <w:rFonts w:ascii="Arial" w:hAnsi="Arial" w:cs="Arial"/>
          <w:b/>
          <w:sz w:val="20"/>
          <w:szCs w:val="20"/>
        </w:rPr>
      </w:pPr>
      <w:r w:rsidRPr="002170DB">
        <w:rPr>
          <w:rFonts w:ascii="Arial" w:hAnsi="Arial" w:cs="Arial"/>
          <w:b/>
          <w:sz w:val="20"/>
          <w:szCs w:val="20"/>
        </w:rPr>
        <w:t>BEHAVIOUR</w:t>
      </w:r>
    </w:p>
    <w:p w14:paraId="707BC070" w14:textId="77777777" w:rsidR="00D6213C" w:rsidRPr="002170DB" w:rsidRDefault="00D6213C" w:rsidP="00D6213C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904" w:type="dxa"/>
        <w:tblInd w:w="-95" w:type="dxa"/>
        <w:tblLook w:val="04A0" w:firstRow="1" w:lastRow="0" w:firstColumn="1" w:lastColumn="0" w:noHBand="0" w:noVBand="1"/>
      </w:tblPr>
      <w:tblGrid>
        <w:gridCol w:w="2944"/>
        <w:gridCol w:w="490"/>
        <w:gridCol w:w="2160"/>
        <w:gridCol w:w="2790"/>
        <w:gridCol w:w="2520"/>
      </w:tblGrid>
      <w:tr w:rsidR="007748E6" w14:paraId="608BBE41" w14:textId="77777777" w:rsidTr="00A775EB">
        <w:tc>
          <w:tcPr>
            <w:tcW w:w="2944" w:type="dxa"/>
            <w:shd w:val="clear" w:color="auto" w:fill="D9E2F3" w:themeFill="accent1" w:themeFillTint="33"/>
          </w:tcPr>
          <w:p w14:paraId="56926D04" w14:textId="77777777" w:rsidR="007748E6" w:rsidRPr="00A10FFD" w:rsidRDefault="007748E6" w:rsidP="009F5A1F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itial Assessment </w:t>
            </w:r>
          </w:p>
        </w:tc>
        <w:tc>
          <w:tcPr>
            <w:tcW w:w="490" w:type="dxa"/>
            <w:shd w:val="clear" w:color="auto" w:fill="D9E2F3" w:themeFill="accent1" w:themeFillTint="33"/>
          </w:tcPr>
          <w:p w14:paraId="48E4FB66" w14:textId="2BDFFD5B" w:rsidR="007748E6" w:rsidRPr="005724E8" w:rsidRDefault="007748E6" w:rsidP="009F5A1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/N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4A6D14AF" w14:textId="198971F1" w:rsidR="007748E6" w:rsidRPr="005724E8" w:rsidRDefault="007748E6" w:rsidP="009F5A1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>Intervention Proposed</w:t>
            </w:r>
          </w:p>
          <w:p w14:paraId="55BF5C6F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D9E2F3" w:themeFill="accent1" w:themeFillTint="33"/>
          </w:tcPr>
          <w:p w14:paraId="2949E684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>Follow up / REASSESSMENT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131D27C7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  <w:r w:rsidRPr="005724E8">
              <w:rPr>
                <w:rFonts w:ascii="Arial" w:hAnsi="Arial" w:cs="Arial"/>
                <w:b/>
                <w:sz w:val="16"/>
                <w:szCs w:val="16"/>
              </w:rPr>
              <w:t xml:space="preserve">POST PLACEMENT SUPPORT </w:t>
            </w:r>
          </w:p>
        </w:tc>
      </w:tr>
      <w:tr w:rsidR="007748E6" w14:paraId="5592BC6F" w14:textId="77777777" w:rsidTr="00A775EB">
        <w:tc>
          <w:tcPr>
            <w:tcW w:w="2944" w:type="dxa"/>
          </w:tcPr>
          <w:p w14:paraId="6C0EAFF5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  <w:r w:rsidRPr="00081BCB">
              <w:rPr>
                <w:rFonts w:ascii="Arial" w:hAnsi="Arial" w:cs="Arial"/>
                <w:sz w:val="20"/>
                <w:szCs w:val="20"/>
              </w:rPr>
              <w:t>Has the child presented with any behavioural challenges?</w:t>
            </w:r>
          </w:p>
        </w:tc>
        <w:tc>
          <w:tcPr>
            <w:tcW w:w="490" w:type="dxa"/>
          </w:tcPr>
          <w:p w14:paraId="2F7D3083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69A7DE0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  <w:p w14:paraId="13B0DE73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0A813CDF" w14:textId="737CBECE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B08FC06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2B930D2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2022768F" w14:textId="77777777" w:rsidTr="00A775EB">
        <w:tc>
          <w:tcPr>
            <w:tcW w:w="2944" w:type="dxa"/>
          </w:tcPr>
          <w:p w14:paraId="7953C77C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  <w:r w:rsidRPr="00081BCB">
              <w:rPr>
                <w:rFonts w:ascii="Arial" w:hAnsi="Arial" w:cs="Arial"/>
                <w:sz w:val="20"/>
                <w:szCs w:val="20"/>
              </w:rPr>
              <w:t>Has the child received counselling regarding the behavioural challenges?</w:t>
            </w:r>
          </w:p>
        </w:tc>
        <w:tc>
          <w:tcPr>
            <w:tcW w:w="490" w:type="dxa"/>
          </w:tcPr>
          <w:p w14:paraId="4B2C2C0F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1153D39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  <w:p w14:paraId="3228B099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001B97D8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1E18E619" w14:textId="5E0BA73C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C3FFEE9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E230276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4D245532" w14:textId="77777777" w:rsidTr="00A775EB">
        <w:tc>
          <w:tcPr>
            <w:tcW w:w="2944" w:type="dxa"/>
          </w:tcPr>
          <w:p w14:paraId="652B1201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  <w:r w:rsidRPr="00081BCB">
              <w:rPr>
                <w:rFonts w:ascii="Arial" w:hAnsi="Arial" w:cs="Arial"/>
                <w:sz w:val="20"/>
                <w:szCs w:val="20"/>
              </w:rPr>
              <w:t>Is the child responding to the counselling?</w:t>
            </w:r>
          </w:p>
        </w:tc>
        <w:tc>
          <w:tcPr>
            <w:tcW w:w="490" w:type="dxa"/>
          </w:tcPr>
          <w:p w14:paraId="23FE8359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95484EA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  <w:p w14:paraId="0C2F875F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5482CCCE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405EAA32" w14:textId="1668FB71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0AB42758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C561304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2922DACD" w14:textId="77777777" w:rsidTr="00A775EB">
        <w:tc>
          <w:tcPr>
            <w:tcW w:w="2944" w:type="dxa"/>
          </w:tcPr>
          <w:p w14:paraId="05E549B7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  <w:r w:rsidRPr="00081BCB">
              <w:rPr>
                <w:rFonts w:ascii="Arial" w:hAnsi="Arial" w:cs="Arial"/>
                <w:sz w:val="20"/>
                <w:szCs w:val="20"/>
              </w:rPr>
              <w:t>Has any member of the family received counselling regarding their and the child’s behaviour?</w:t>
            </w:r>
          </w:p>
        </w:tc>
        <w:tc>
          <w:tcPr>
            <w:tcW w:w="490" w:type="dxa"/>
          </w:tcPr>
          <w:p w14:paraId="3C513F85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8A0ABC3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  <w:p w14:paraId="3C39AEAB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5BDEE4B2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4849B032" w14:textId="0BEE9BE2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DF94947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F7CFDD6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</w:tr>
      <w:tr w:rsidR="007748E6" w14:paraId="5F678EEB" w14:textId="77777777" w:rsidTr="00A775EB">
        <w:tc>
          <w:tcPr>
            <w:tcW w:w="2944" w:type="dxa"/>
          </w:tcPr>
          <w:p w14:paraId="3930BF38" w14:textId="4B8340E2" w:rsidR="007748E6" w:rsidRPr="00081BCB" w:rsidRDefault="007748E6" w:rsidP="009F5A1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81BCB">
              <w:rPr>
                <w:rFonts w:ascii="Arial" w:hAnsi="Arial" w:cs="Arial"/>
                <w:sz w:val="20"/>
                <w:szCs w:val="20"/>
              </w:rPr>
              <w:t>Did the family receive an</w:t>
            </w:r>
            <w:r w:rsidR="00953CA3">
              <w:rPr>
                <w:rFonts w:ascii="Arial" w:hAnsi="Arial" w:cs="Arial"/>
                <w:sz w:val="20"/>
                <w:szCs w:val="20"/>
              </w:rPr>
              <w:t>y</w:t>
            </w:r>
            <w:r w:rsidRPr="00081BCB">
              <w:rPr>
                <w:rFonts w:ascii="Arial" w:hAnsi="Arial" w:cs="Arial"/>
                <w:sz w:val="20"/>
                <w:szCs w:val="20"/>
              </w:rPr>
              <w:t xml:space="preserve"> additional support to deal with any behavioural challenges?</w:t>
            </w:r>
          </w:p>
        </w:tc>
        <w:tc>
          <w:tcPr>
            <w:tcW w:w="490" w:type="dxa"/>
          </w:tcPr>
          <w:p w14:paraId="2C0FEE2C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72CE511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  <w:p w14:paraId="76B378D1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49688DA8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21321548" w14:textId="77777777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  <w:p w14:paraId="1E248B88" w14:textId="4B0F335B" w:rsidR="0059727F" w:rsidRDefault="0059727F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B099F1E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B2A4360" w14:textId="77777777" w:rsidR="007748E6" w:rsidRDefault="007748E6" w:rsidP="009F5A1F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7973B680" w14:textId="4F09571D" w:rsidR="002170DB" w:rsidRDefault="002170DB" w:rsidP="007748E6">
      <w:pPr>
        <w:spacing w:after="0"/>
        <w:contextualSpacing/>
        <w:rPr>
          <w:rFonts w:ascii="Arial" w:hAnsi="Arial" w:cs="Arial"/>
        </w:rPr>
      </w:pPr>
    </w:p>
    <w:p w14:paraId="5E11029C" w14:textId="585D8163" w:rsidR="00B31B1A" w:rsidRPr="003138DE" w:rsidRDefault="00B31B1A" w:rsidP="00B31B1A">
      <w:pPr>
        <w:pStyle w:val="ListParagraph"/>
        <w:numPr>
          <w:ilvl w:val="0"/>
          <w:numId w:val="35"/>
        </w:numPr>
        <w:shd w:val="clear" w:color="auto" w:fill="D9E2F3" w:themeFill="accent1" w:themeFillTint="33"/>
        <w:spacing w:after="0"/>
        <w:rPr>
          <w:rFonts w:ascii="Arial" w:hAnsi="Arial" w:cs="Arial"/>
          <w:b/>
          <w:sz w:val="20"/>
          <w:szCs w:val="20"/>
        </w:rPr>
      </w:pPr>
      <w:bookmarkStart w:id="1" w:name="_Hlk66900265"/>
      <w:r w:rsidRPr="003138DE">
        <w:rPr>
          <w:rFonts w:ascii="Arial" w:hAnsi="Arial" w:cs="Arial"/>
          <w:b/>
          <w:sz w:val="20"/>
          <w:szCs w:val="20"/>
        </w:rPr>
        <w:t>CHILD PARTICIPATION DOMAIN</w:t>
      </w:r>
    </w:p>
    <w:p w14:paraId="0C759C1F" w14:textId="77777777" w:rsidR="00B31B1A" w:rsidRPr="003138DE" w:rsidRDefault="00B31B1A" w:rsidP="00B31B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bookmarkEnd w:id="1"/>
    <w:p w14:paraId="16F30A5C" w14:textId="602BA7B9" w:rsidR="00B31B1A" w:rsidRPr="00037FC4" w:rsidRDefault="00B31B1A" w:rsidP="00037FC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37FC4">
        <w:rPr>
          <w:rFonts w:ascii="Arial" w:hAnsi="Arial" w:cs="Arial"/>
          <w:sz w:val="20"/>
          <w:szCs w:val="20"/>
        </w:rPr>
        <w:t xml:space="preserve">What </w:t>
      </w:r>
      <w:r w:rsidR="001D6520" w:rsidRPr="00037FC4">
        <w:rPr>
          <w:rFonts w:ascii="Arial" w:hAnsi="Arial" w:cs="Arial"/>
          <w:sz w:val="20"/>
          <w:szCs w:val="20"/>
        </w:rPr>
        <w:t>is</w:t>
      </w:r>
      <w:r w:rsidRPr="00037FC4">
        <w:rPr>
          <w:rFonts w:ascii="Arial" w:hAnsi="Arial" w:cs="Arial"/>
          <w:sz w:val="20"/>
          <w:szCs w:val="20"/>
        </w:rPr>
        <w:t xml:space="preserve"> the prefe</w:t>
      </w:r>
      <w:r w:rsidR="001D6520">
        <w:rPr>
          <w:rFonts w:ascii="Arial" w:hAnsi="Arial" w:cs="Arial"/>
          <w:sz w:val="20"/>
          <w:szCs w:val="20"/>
        </w:rPr>
        <w:t>rred</w:t>
      </w:r>
      <w:r w:rsidRPr="00037FC4">
        <w:rPr>
          <w:rFonts w:ascii="Arial" w:hAnsi="Arial" w:cs="Arial"/>
          <w:sz w:val="20"/>
          <w:szCs w:val="20"/>
        </w:rPr>
        <w:t xml:space="preserve"> </w:t>
      </w:r>
      <w:r w:rsidR="001D6520">
        <w:rPr>
          <w:rFonts w:ascii="Arial" w:hAnsi="Arial" w:cs="Arial"/>
          <w:sz w:val="20"/>
          <w:szCs w:val="20"/>
        </w:rPr>
        <w:t xml:space="preserve">alternative placement of the child </w:t>
      </w:r>
      <w:r w:rsidRPr="00037FC4">
        <w:rPr>
          <w:rFonts w:ascii="Arial" w:hAnsi="Arial" w:cs="Arial"/>
          <w:sz w:val="20"/>
          <w:szCs w:val="20"/>
        </w:rPr>
        <w:t>out of the family</w:t>
      </w:r>
      <w:r w:rsidR="001D6520">
        <w:rPr>
          <w:rFonts w:ascii="Arial" w:hAnsi="Arial" w:cs="Arial"/>
          <w:sz w:val="20"/>
          <w:szCs w:val="20"/>
        </w:rPr>
        <w:t xml:space="preserve"> of origin</w:t>
      </w:r>
      <w:r w:rsidRPr="00037FC4">
        <w:rPr>
          <w:rFonts w:ascii="Arial" w:hAnsi="Arial" w:cs="Arial"/>
          <w:sz w:val="20"/>
          <w:szCs w:val="20"/>
        </w:rPr>
        <w:t>, if need be?</w:t>
      </w:r>
    </w:p>
    <w:p w14:paraId="04E12EA3" w14:textId="77777777" w:rsidR="00B31B1A" w:rsidRPr="003138DE" w:rsidRDefault="00B31B1A" w:rsidP="00B31B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C6D411" w14:textId="66DA97D6" w:rsidR="00B31B1A" w:rsidRPr="003138DE" w:rsidRDefault="00B31B1A" w:rsidP="00037FC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38DE">
        <w:rPr>
          <w:rFonts w:ascii="Arial" w:hAnsi="Arial" w:cs="Arial"/>
          <w:sz w:val="20"/>
          <w:szCs w:val="20"/>
        </w:rPr>
        <w:t>Relatives</w:t>
      </w:r>
      <w:r w:rsidR="00037FC4">
        <w:rPr>
          <w:rFonts w:ascii="Arial" w:hAnsi="Arial" w:cs="Arial"/>
          <w:sz w:val="20"/>
          <w:szCs w:val="20"/>
        </w:rPr>
        <w:tab/>
      </w:r>
      <w:r w:rsidR="00037FC4">
        <w:rPr>
          <w:rFonts w:ascii="Arial" w:hAnsi="Arial" w:cs="Arial"/>
          <w:sz w:val="20"/>
          <w:szCs w:val="20"/>
        </w:rPr>
        <w:tab/>
        <w:t xml:space="preserve">b. </w:t>
      </w:r>
      <w:proofErr w:type="gramStart"/>
      <w:r w:rsidRPr="003138DE">
        <w:rPr>
          <w:rFonts w:ascii="Arial" w:hAnsi="Arial" w:cs="Arial"/>
          <w:sz w:val="20"/>
          <w:szCs w:val="20"/>
        </w:rPr>
        <w:t>Foster</w:t>
      </w:r>
      <w:proofErr w:type="gramEnd"/>
      <w:r w:rsidRPr="003138DE">
        <w:rPr>
          <w:rFonts w:ascii="Arial" w:hAnsi="Arial" w:cs="Arial"/>
          <w:sz w:val="20"/>
          <w:szCs w:val="20"/>
        </w:rPr>
        <w:t xml:space="preserve"> care</w:t>
      </w:r>
      <w:r w:rsidR="00037FC4">
        <w:rPr>
          <w:rFonts w:ascii="Arial" w:hAnsi="Arial" w:cs="Arial"/>
          <w:sz w:val="20"/>
          <w:szCs w:val="20"/>
        </w:rPr>
        <w:tab/>
      </w:r>
      <w:r w:rsidRPr="003138DE">
        <w:rPr>
          <w:rFonts w:ascii="Arial" w:hAnsi="Arial" w:cs="Arial"/>
          <w:sz w:val="20"/>
          <w:szCs w:val="20"/>
        </w:rPr>
        <w:tab/>
      </w:r>
      <w:r w:rsidR="00037FC4">
        <w:rPr>
          <w:rFonts w:ascii="Arial" w:hAnsi="Arial" w:cs="Arial"/>
          <w:sz w:val="20"/>
          <w:szCs w:val="20"/>
        </w:rPr>
        <w:t xml:space="preserve">c. </w:t>
      </w:r>
      <w:r w:rsidRPr="003138DE">
        <w:rPr>
          <w:rFonts w:ascii="Arial" w:hAnsi="Arial" w:cs="Arial"/>
          <w:sz w:val="20"/>
          <w:szCs w:val="20"/>
        </w:rPr>
        <w:t>CYCC</w:t>
      </w:r>
      <w:r w:rsidRPr="003138DE">
        <w:rPr>
          <w:rFonts w:ascii="Arial" w:hAnsi="Arial" w:cs="Arial"/>
          <w:sz w:val="20"/>
          <w:szCs w:val="20"/>
        </w:rPr>
        <w:tab/>
      </w:r>
      <w:r w:rsidR="00037FC4">
        <w:rPr>
          <w:rFonts w:ascii="Arial" w:hAnsi="Arial" w:cs="Arial"/>
          <w:sz w:val="20"/>
          <w:szCs w:val="20"/>
        </w:rPr>
        <w:t xml:space="preserve">d. </w:t>
      </w:r>
      <w:r w:rsidRPr="003138DE">
        <w:rPr>
          <w:rFonts w:ascii="Arial" w:hAnsi="Arial" w:cs="Arial"/>
          <w:sz w:val="20"/>
          <w:szCs w:val="20"/>
        </w:rPr>
        <w:t>Community Based Temporary Safe Care</w:t>
      </w:r>
    </w:p>
    <w:p w14:paraId="5FC27A7F" w14:textId="49893FC7" w:rsidR="00B31B1A" w:rsidRDefault="00B31B1A" w:rsidP="00B31B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608CE3" w14:textId="77777777" w:rsidR="00037FC4" w:rsidRPr="003138DE" w:rsidRDefault="00037FC4" w:rsidP="00B31B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E250AC" w14:textId="2A07D2B9" w:rsidR="00B31B1A" w:rsidRPr="00037FC4" w:rsidRDefault="00B31B1A" w:rsidP="00037FC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37FC4">
        <w:rPr>
          <w:rFonts w:ascii="Arial" w:hAnsi="Arial" w:cs="Arial"/>
          <w:sz w:val="20"/>
          <w:szCs w:val="20"/>
        </w:rPr>
        <w:t xml:space="preserve">What </w:t>
      </w:r>
      <w:r w:rsidR="001D6520">
        <w:rPr>
          <w:rFonts w:ascii="Arial" w:hAnsi="Arial" w:cs="Arial"/>
          <w:sz w:val="20"/>
          <w:szCs w:val="20"/>
        </w:rPr>
        <w:t>steps were taken to prepare</w:t>
      </w:r>
      <w:r w:rsidRPr="00037FC4">
        <w:rPr>
          <w:rFonts w:ascii="Arial" w:hAnsi="Arial" w:cs="Arial"/>
          <w:sz w:val="20"/>
          <w:szCs w:val="20"/>
        </w:rPr>
        <w:t xml:space="preserve"> the family and child</w:t>
      </w:r>
      <w:proofErr w:type="gramStart"/>
      <w:r w:rsidR="001D6520">
        <w:rPr>
          <w:rFonts w:ascii="Arial" w:hAnsi="Arial" w:cs="Arial"/>
          <w:sz w:val="20"/>
          <w:szCs w:val="20"/>
        </w:rPr>
        <w:t>,</w:t>
      </w:r>
      <w:r w:rsidRPr="00037FC4">
        <w:rPr>
          <w:rFonts w:ascii="Arial" w:hAnsi="Arial" w:cs="Arial"/>
          <w:sz w:val="20"/>
          <w:szCs w:val="20"/>
        </w:rPr>
        <w:t xml:space="preserve"> in particular</w:t>
      </w:r>
      <w:r w:rsidR="001D6520">
        <w:rPr>
          <w:rFonts w:ascii="Arial" w:hAnsi="Arial" w:cs="Arial"/>
          <w:sz w:val="20"/>
          <w:szCs w:val="20"/>
        </w:rPr>
        <w:t>,</w:t>
      </w:r>
      <w:r w:rsidRPr="00037FC4">
        <w:rPr>
          <w:rFonts w:ascii="Arial" w:hAnsi="Arial" w:cs="Arial"/>
          <w:sz w:val="20"/>
          <w:szCs w:val="20"/>
        </w:rPr>
        <w:t xml:space="preserve"> </w:t>
      </w:r>
      <w:r w:rsidR="001D6520">
        <w:rPr>
          <w:rFonts w:ascii="Arial" w:hAnsi="Arial" w:cs="Arial"/>
          <w:sz w:val="20"/>
          <w:szCs w:val="20"/>
        </w:rPr>
        <w:t>for</w:t>
      </w:r>
      <w:proofErr w:type="gramEnd"/>
      <w:r w:rsidR="001D6520">
        <w:rPr>
          <w:rFonts w:ascii="Arial" w:hAnsi="Arial" w:cs="Arial"/>
          <w:sz w:val="20"/>
          <w:szCs w:val="20"/>
        </w:rPr>
        <w:t xml:space="preserve"> removal</w:t>
      </w:r>
      <w:r w:rsidRPr="00037FC4">
        <w:rPr>
          <w:rFonts w:ascii="Arial" w:hAnsi="Arial" w:cs="Arial"/>
          <w:sz w:val="20"/>
          <w:szCs w:val="20"/>
        </w:rPr>
        <w:t>?</w:t>
      </w:r>
    </w:p>
    <w:p w14:paraId="7F3DBDF5" w14:textId="77777777" w:rsidR="00B31B1A" w:rsidRPr="003138DE" w:rsidRDefault="00B31B1A" w:rsidP="00B31B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EAD5A49" w14:textId="17301A9A" w:rsidR="00B31B1A" w:rsidRPr="003138DE" w:rsidRDefault="00B31B1A" w:rsidP="00B31B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138DE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6D8D24" w14:textId="77777777" w:rsidR="00B31B1A" w:rsidRPr="003138DE" w:rsidRDefault="00B31B1A" w:rsidP="00B31B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3FAA7D" w14:textId="12FBCC57" w:rsidR="00037FC4" w:rsidRPr="00037FC4" w:rsidRDefault="00037FC4" w:rsidP="00037FC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37FC4">
        <w:rPr>
          <w:rFonts w:ascii="Arial" w:hAnsi="Arial" w:cs="Arial"/>
          <w:sz w:val="20"/>
          <w:szCs w:val="20"/>
        </w:rPr>
        <w:t>How does the child view his/ her relationship with their care giver?</w:t>
      </w:r>
    </w:p>
    <w:p w14:paraId="60DADE40" w14:textId="7FEC7EFF" w:rsidR="00037FC4" w:rsidRDefault="00037FC4" w:rsidP="00037F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3861FE" w14:textId="77777777" w:rsidR="00037FC4" w:rsidRPr="003138DE" w:rsidRDefault="00037FC4" w:rsidP="00037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38DE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</w:t>
      </w:r>
      <w:r w:rsidRPr="003138DE">
        <w:rPr>
          <w:rFonts w:ascii="Arial" w:hAnsi="Arial" w:cs="Arial"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__</w:t>
      </w:r>
    </w:p>
    <w:p w14:paraId="2ED1084E" w14:textId="77777777" w:rsidR="00037FC4" w:rsidRPr="00037FC4" w:rsidRDefault="00037FC4" w:rsidP="00037F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BD955B6" w14:textId="77777777" w:rsidR="00037FC4" w:rsidRDefault="00037FC4" w:rsidP="00B31B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CC8A34" w14:textId="7999E919" w:rsidR="00B31B1A" w:rsidRPr="00037FC4" w:rsidRDefault="00B31B1A" w:rsidP="00037FC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37FC4">
        <w:rPr>
          <w:rFonts w:ascii="Arial" w:hAnsi="Arial" w:cs="Arial"/>
          <w:sz w:val="20"/>
          <w:szCs w:val="20"/>
        </w:rPr>
        <w:t xml:space="preserve">What are the </w:t>
      </w:r>
      <w:r w:rsidR="001D6520">
        <w:rPr>
          <w:rFonts w:ascii="Arial" w:hAnsi="Arial" w:cs="Arial"/>
          <w:sz w:val="20"/>
          <w:szCs w:val="20"/>
        </w:rPr>
        <w:t xml:space="preserve">expressed </w:t>
      </w:r>
      <w:r w:rsidRPr="00037FC4">
        <w:rPr>
          <w:rFonts w:ascii="Arial" w:hAnsi="Arial" w:cs="Arial"/>
          <w:sz w:val="20"/>
          <w:szCs w:val="20"/>
        </w:rPr>
        <w:t xml:space="preserve">thoughts of the </w:t>
      </w:r>
      <w:r w:rsidR="001D6520">
        <w:rPr>
          <w:rFonts w:ascii="Arial" w:hAnsi="Arial" w:cs="Arial"/>
          <w:sz w:val="20"/>
          <w:szCs w:val="20"/>
        </w:rPr>
        <w:t>child</w:t>
      </w:r>
      <w:r w:rsidRPr="00037FC4">
        <w:rPr>
          <w:rFonts w:ascii="Arial" w:hAnsi="Arial" w:cs="Arial"/>
          <w:sz w:val="20"/>
          <w:szCs w:val="20"/>
        </w:rPr>
        <w:t xml:space="preserve"> on the current placement?</w:t>
      </w:r>
    </w:p>
    <w:p w14:paraId="05DEA47E" w14:textId="77777777" w:rsidR="00B31B1A" w:rsidRPr="003138DE" w:rsidRDefault="00B31B1A" w:rsidP="00B31B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5920B5" w14:textId="7860B4E0" w:rsidR="00B31B1A" w:rsidRPr="003138DE" w:rsidRDefault="00B31B1A" w:rsidP="00B31B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38DE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89CA9" w14:textId="77777777" w:rsidR="00B31B1A" w:rsidRPr="003138DE" w:rsidRDefault="00B31B1A" w:rsidP="00B31B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AF0897" w14:textId="77777777" w:rsidR="00B31B1A" w:rsidRPr="003138DE" w:rsidRDefault="00B31B1A" w:rsidP="00B31B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E952CF" w14:textId="132DF2AF" w:rsidR="00B31B1A" w:rsidRPr="003138DE" w:rsidRDefault="00B31B1A" w:rsidP="00037FC4">
      <w:pPr>
        <w:pStyle w:val="CommentText"/>
        <w:numPr>
          <w:ilvl w:val="0"/>
          <w:numId w:val="39"/>
        </w:numPr>
        <w:spacing w:after="0"/>
        <w:rPr>
          <w:rFonts w:ascii="Arial" w:hAnsi="Arial" w:cs="Arial"/>
        </w:rPr>
      </w:pPr>
      <w:r w:rsidRPr="003138DE">
        <w:rPr>
          <w:rFonts w:ascii="Arial" w:hAnsi="Arial" w:cs="Arial"/>
        </w:rPr>
        <w:t>Are the child and family aware of any family members or relatives who can take care of the child during the time of vulnerability?</w:t>
      </w:r>
    </w:p>
    <w:p w14:paraId="361AB3C1" w14:textId="77777777" w:rsidR="00B31B1A" w:rsidRPr="003138DE" w:rsidRDefault="00B31B1A" w:rsidP="00B31B1A">
      <w:pPr>
        <w:pStyle w:val="CommentText"/>
        <w:spacing w:after="0"/>
        <w:rPr>
          <w:rFonts w:ascii="Arial" w:hAnsi="Arial" w:cs="Arial"/>
        </w:rPr>
      </w:pPr>
    </w:p>
    <w:p w14:paraId="396EC3F6" w14:textId="0246B838" w:rsidR="00B31B1A" w:rsidRPr="003138DE" w:rsidRDefault="00B31B1A" w:rsidP="00B31B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138DE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08DD4" w14:textId="77777777" w:rsidR="00B31B1A" w:rsidRPr="003138DE" w:rsidRDefault="00B31B1A" w:rsidP="00B31B1A">
      <w:pPr>
        <w:pStyle w:val="CommentText"/>
        <w:spacing w:after="0"/>
        <w:rPr>
          <w:rFonts w:ascii="Arial" w:hAnsi="Arial" w:cs="Arial"/>
        </w:rPr>
      </w:pPr>
    </w:p>
    <w:p w14:paraId="382DF993" w14:textId="77777777" w:rsidR="00B31B1A" w:rsidRPr="003138DE" w:rsidRDefault="00B31B1A" w:rsidP="00B31B1A">
      <w:pPr>
        <w:pStyle w:val="CommentText"/>
        <w:spacing w:after="0"/>
        <w:rPr>
          <w:rFonts w:ascii="Arial" w:hAnsi="Arial" w:cs="Arial"/>
        </w:rPr>
      </w:pPr>
    </w:p>
    <w:p w14:paraId="56CC4408" w14:textId="0C0E5BAA" w:rsidR="00B31B1A" w:rsidRPr="003138DE" w:rsidRDefault="00B31B1A" w:rsidP="00037FC4">
      <w:pPr>
        <w:pStyle w:val="CommentText"/>
        <w:numPr>
          <w:ilvl w:val="0"/>
          <w:numId w:val="39"/>
        </w:numPr>
        <w:spacing w:after="0"/>
        <w:rPr>
          <w:rFonts w:ascii="Arial" w:hAnsi="Arial" w:cs="Arial"/>
        </w:rPr>
      </w:pPr>
      <w:r w:rsidRPr="003138DE">
        <w:rPr>
          <w:rFonts w:ascii="Arial" w:hAnsi="Arial" w:cs="Arial"/>
        </w:rPr>
        <w:t>What is the child</w:t>
      </w:r>
      <w:r w:rsidR="001D6520">
        <w:rPr>
          <w:rFonts w:ascii="Arial" w:hAnsi="Arial" w:cs="Arial"/>
        </w:rPr>
        <w:t>’s understanding</w:t>
      </w:r>
      <w:r w:rsidRPr="003138DE">
        <w:rPr>
          <w:rFonts w:ascii="Arial" w:hAnsi="Arial" w:cs="Arial"/>
        </w:rPr>
        <w:t xml:space="preserve"> </w:t>
      </w:r>
      <w:r w:rsidR="001D6520">
        <w:rPr>
          <w:rFonts w:ascii="Arial" w:hAnsi="Arial" w:cs="Arial"/>
        </w:rPr>
        <w:t>of</w:t>
      </w:r>
      <w:r w:rsidRPr="003138DE">
        <w:rPr>
          <w:rFonts w:ascii="Arial" w:hAnsi="Arial" w:cs="Arial"/>
        </w:rPr>
        <w:t xml:space="preserve"> the </w:t>
      </w:r>
      <w:r w:rsidR="001D6520">
        <w:rPr>
          <w:rFonts w:ascii="Arial" w:hAnsi="Arial" w:cs="Arial"/>
        </w:rPr>
        <w:t>reasons of removal from family of origin</w:t>
      </w:r>
      <w:r w:rsidRPr="003138DE">
        <w:rPr>
          <w:rFonts w:ascii="Arial" w:hAnsi="Arial" w:cs="Arial"/>
        </w:rPr>
        <w:t>?</w:t>
      </w:r>
    </w:p>
    <w:p w14:paraId="755AD99E" w14:textId="77777777" w:rsidR="00B31B1A" w:rsidRPr="003138DE" w:rsidRDefault="00B31B1A" w:rsidP="00B31B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5B8620" w14:textId="3454137C" w:rsidR="00B31B1A" w:rsidRPr="003138DE" w:rsidRDefault="00B31B1A" w:rsidP="00B31B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138DE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</w:t>
      </w:r>
      <w:bookmarkStart w:id="2" w:name="_Hlk70696522"/>
      <w:r w:rsidRPr="003138DE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3C2E663A" w14:textId="4C9D9A43" w:rsidR="00B31B1A" w:rsidRDefault="00B31B1A" w:rsidP="007748E6">
      <w:pPr>
        <w:spacing w:after="0"/>
        <w:contextualSpacing/>
        <w:rPr>
          <w:rFonts w:ascii="Arial" w:hAnsi="Arial" w:cs="Arial"/>
          <w:sz w:val="20"/>
          <w:szCs w:val="20"/>
        </w:rPr>
      </w:pPr>
    </w:p>
    <w:bookmarkEnd w:id="2"/>
    <w:p w14:paraId="5533E8C3" w14:textId="13AF4092" w:rsidR="00BC2CB3" w:rsidRPr="000860D5" w:rsidRDefault="000860D5" w:rsidP="000860D5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0"/>
          <w:szCs w:val="20"/>
        </w:rPr>
      </w:pPr>
      <w:r w:rsidRPr="000860D5">
        <w:rPr>
          <w:rFonts w:ascii="Arial" w:hAnsi="Arial" w:cs="Arial"/>
          <w:sz w:val="20"/>
          <w:szCs w:val="20"/>
        </w:rPr>
        <w:t>Parent attitude towards child participation</w:t>
      </w:r>
    </w:p>
    <w:p w14:paraId="70ACCAD2" w14:textId="4E84606F" w:rsidR="000860D5" w:rsidRPr="003138DE" w:rsidRDefault="000860D5" w:rsidP="007B28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FEDDDB7" w14:textId="77777777" w:rsidR="000860D5" w:rsidRDefault="000860D5" w:rsidP="000860D5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BAE95A3" w14:textId="77777777" w:rsidR="000860D5" w:rsidRPr="000860D5" w:rsidRDefault="000860D5" w:rsidP="000860D5">
      <w:pPr>
        <w:spacing w:after="0"/>
        <w:rPr>
          <w:rFonts w:ascii="Arial" w:hAnsi="Arial" w:cs="Arial"/>
          <w:sz w:val="20"/>
          <w:szCs w:val="20"/>
        </w:rPr>
      </w:pPr>
    </w:p>
    <w:p w14:paraId="24974205" w14:textId="115427C6" w:rsidR="00BC2CB3" w:rsidRPr="00BC2CB3" w:rsidRDefault="00BC2CB3" w:rsidP="00BC2CB3">
      <w:pPr>
        <w:shd w:val="clear" w:color="auto" w:fill="D9E2F3" w:themeFill="accent1" w:themeFillTint="33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Internet and Technology Domain</w:t>
      </w:r>
    </w:p>
    <w:p w14:paraId="23634FC4" w14:textId="623440EE" w:rsidR="00BC2CB3" w:rsidRDefault="00BC2CB3" w:rsidP="00AC3D00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3087F646" w14:textId="5642A5F4" w:rsidR="000A1A93" w:rsidRDefault="00BC2CB3" w:rsidP="00BC2CB3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any member of the household have a smart phone or devi</w:t>
      </w:r>
      <w:r w:rsidR="00AC3D00">
        <w:rPr>
          <w:rFonts w:ascii="Arial" w:hAnsi="Arial" w:cs="Arial"/>
          <w:sz w:val="20"/>
          <w:szCs w:val="20"/>
        </w:rPr>
        <w:t xml:space="preserve">ce?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4606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8F7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="000A1A93" w:rsidRPr="00200B6A">
        <w:rPr>
          <w:rFonts w:ascii="Arial" w:hAnsi="Arial" w:cs="Arial"/>
          <w:sz w:val="20"/>
          <w:szCs w:val="20"/>
          <w:lang w:val="en-GB"/>
        </w:rPr>
        <w:t>Yes</w:t>
      </w:r>
      <w:r w:rsidR="000A1A93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40003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A93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0A1A93"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6B563237" w14:textId="77777777" w:rsidR="000A1A93" w:rsidRPr="000A1A93" w:rsidRDefault="000A1A93" w:rsidP="000A1A93">
      <w:pPr>
        <w:spacing w:after="0"/>
        <w:rPr>
          <w:rFonts w:ascii="Arial" w:hAnsi="Arial" w:cs="Arial"/>
          <w:sz w:val="20"/>
          <w:szCs w:val="20"/>
        </w:rPr>
      </w:pPr>
    </w:p>
    <w:p w14:paraId="09ABCD85" w14:textId="6AFF9DD0" w:rsidR="00BC2CB3" w:rsidRDefault="00AC3D00" w:rsidP="000A1A93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who e.g. (adults only, children only, both children and adults)?</w:t>
      </w:r>
    </w:p>
    <w:p w14:paraId="03F98A85" w14:textId="04D40743" w:rsidR="00AC3D00" w:rsidRDefault="00AC3D00" w:rsidP="00AC3D00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20AEE3C7" w14:textId="5DED0D15" w:rsidR="000A1A93" w:rsidRDefault="00BC2CB3" w:rsidP="00BC2CB3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 the family have </w:t>
      </w:r>
      <w:r w:rsidR="00AC3D00">
        <w:rPr>
          <w:rFonts w:ascii="Arial" w:hAnsi="Arial" w:cs="Arial"/>
          <w:sz w:val="20"/>
          <w:szCs w:val="20"/>
        </w:rPr>
        <w:t xml:space="preserve">reliable and safe access to internet services? </w:t>
      </w:r>
      <w:r w:rsidR="000A1A9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70860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8F7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="000A1A93" w:rsidRPr="00200B6A">
        <w:rPr>
          <w:rFonts w:ascii="Arial" w:hAnsi="Arial" w:cs="Arial"/>
          <w:sz w:val="20"/>
          <w:szCs w:val="20"/>
          <w:lang w:val="en-GB"/>
        </w:rPr>
        <w:t>Yes</w:t>
      </w:r>
      <w:r w:rsidR="000A1A93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42398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A93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0A1A93"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71F64D0C" w14:textId="33BF4D38" w:rsidR="000A1A93" w:rsidRPr="000A1A93" w:rsidRDefault="000A1A93" w:rsidP="000A1A93">
      <w:pPr>
        <w:spacing w:after="0"/>
        <w:rPr>
          <w:rFonts w:ascii="Arial" w:hAnsi="Arial" w:cs="Arial"/>
          <w:sz w:val="20"/>
          <w:szCs w:val="20"/>
        </w:rPr>
      </w:pPr>
    </w:p>
    <w:p w14:paraId="167C1848" w14:textId="70651C29" w:rsidR="000A1A93" w:rsidRDefault="00AC3D00" w:rsidP="000A1A93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name the source </w:t>
      </w:r>
      <w:r w:rsidR="000A1A93">
        <w:rPr>
          <w:rFonts w:ascii="Arial" w:hAnsi="Arial" w:cs="Arial"/>
          <w:sz w:val="20"/>
          <w:szCs w:val="20"/>
        </w:rPr>
        <w:t>e.g.,</w:t>
      </w:r>
      <w:r>
        <w:rPr>
          <w:rFonts w:ascii="Arial" w:hAnsi="Arial" w:cs="Arial"/>
          <w:sz w:val="20"/>
          <w:szCs w:val="20"/>
        </w:rPr>
        <w:t xml:space="preserve"> household Wi-Fi, local hotspot zone, internet café</w:t>
      </w:r>
      <w:proofErr w:type="gramStart"/>
      <w:r>
        <w:rPr>
          <w:rFonts w:ascii="Arial" w:hAnsi="Arial" w:cs="Arial"/>
          <w:sz w:val="20"/>
          <w:szCs w:val="20"/>
        </w:rPr>
        <w:t xml:space="preserve">, </w:t>
      </w:r>
      <w:r w:rsidR="000A1A93">
        <w:rPr>
          <w:rFonts w:ascii="Arial" w:hAnsi="Arial" w:cs="Arial"/>
          <w:sz w:val="20"/>
          <w:szCs w:val="20"/>
        </w:rPr>
        <w:t>)</w:t>
      </w:r>
      <w:proofErr w:type="gramEnd"/>
    </w:p>
    <w:p w14:paraId="114E5B64" w14:textId="711C9BE1" w:rsidR="00BC2CB3" w:rsidRDefault="000A1A93" w:rsidP="000A1A93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  <w:r w:rsidR="00AC3D00">
        <w:rPr>
          <w:rFonts w:ascii="Arial" w:hAnsi="Arial" w:cs="Arial"/>
          <w:sz w:val="20"/>
          <w:szCs w:val="20"/>
        </w:rPr>
        <w:t xml:space="preserve"> </w:t>
      </w:r>
    </w:p>
    <w:p w14:paraId="0FC3EF0A" w14:textId="478022BC" w:rsidR="00AC3D00" w:rsidRDefault="00AC3D00" w:rsidP="00BC2CB3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child or guardian have any basic knowledge on how to use the internet for school activities?</w:t>
      </w:r>
      <w:r w:rsidR="000A1A9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61329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8F7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="000A1A93" w:rsidRPr="00200B6A">
        <w:rPr>
          <w:rFonts w:ascii="Arial" w:hAnsi="Arial" w:cs="Arial"/>
          <w:sz w:val="20"/>
          <w:szCs w:val="20"/>
          <w:lang w:val="en-GB"/>
        </w:rPr>
        <w:t>Yes</w:t>
      </w:r>
      <w:r w:rsidR="000A1A93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55512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A93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0A1A93"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3859EB3C" w14:textId="2C553C16" w:rsidR="000A1A93" w:rsidRDefault="00AC3D00" w:rsidP="00BC2CB3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any member of the household have an email address?</w:t>
      </w:r>
      <w:r w:rsidR="000A1A9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47896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8F7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="000A1A93" w:rsidRPr="00200B6A">
        <w:rPr>
          <w:rFonts w:ascii="Arial" w:hAnsi="Arial" w:cs="Arial"/>
          <w:sz w:val="20"/>
          <w:szCs w:val="20"/>
          <w:lang w:val="en-GB"/>
        </w:rPr>
        <w:t>Yes</w:t>
      </w:r>
      <w:r w:rsidR="000A1A93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165305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A93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0A1A93"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5D4CAE23" w14:textId="447E323B" w:rsidR="00AC3D00" w:rsidRDefault="000A1A93" w:rsidP="000A1A93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who </w:t>
      </w:r>
      <w:proofErr w:type="gramStart"/>
      <w:r>
        <w:rPr>
          <w:rFonts w:ascii="Arial" w:hAnsi="Arial" w:cs="Arial"/>
          <w:sz w:val="20"/>
          <w:szCs w:val="20"/>
        </w:rPr>
        <w:t>e.g.</w:t>
      </w:r>
      <w:proofErr w:type="gramEnd"/>
      <w:r>
        <w:rPr>
          <w:rFonts w:ascii="Arial" w:hAnsi="Arial" w:cs="Arial"/>
          <w:sz w:val="20"/>
          <w:szCs w:val="20"/>
        </w:rPr>
        <w:t xml:space="preserve"> adults only, children only, both children and adults)?</w:t>
      </w:r>
    </w:p>
    <w:p w14:paraId="068670DD" w14:textId="00CE6D57" w:rsidR="000A1A93" w:rsidRDefault="000A1A93" w:rsidP="000A1A93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50ADDB91" w14:textId="50B5A41E" w:rsidR="000A1A93" w:rsidRDefault="00AC3D00" w:rsidP="00BC2CB3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 any member of the household </w:t>
      </w:r>
      <w:r w:rsidR="000A1A93">
        <w:rPr>
          <w:rFonts w:ascii="Arial" w:hAnsi="Arial" w:cs="Arial"/>
          <w:sz w:val="20"/>
          <w:szCs w:val="20"/>
        </w:rPr>
        <w:t>understand</w:t>
      </w:r>
      <w:r>
        <w:rPr>
          <w:rFonts w:ascii="Arial" w:hAnsi="Arial" w:cs="Arial"/>
          <w:sz w:val="20"/>
          <w:szCs w:val="20"/>
        </w:rPr>
        <w:t xml:space="preserve"> safety features and measures to protect children from cyber-crime and restricted sites?</w:t>
      </w:r>
      <w:r w:rsidR="000A1A9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139500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8F7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="000A1A93" w:rsidRPr="00200B6A">
        <w:rPr>
          <w:rFonts w:ascii="Arial" w:hAnsi="Arial" w:cs="Arial"/>
          <w:sz w:val="20"/>
          <w:szCs w:val="20"/>
          <w:lang w:val="en-GB"/>
        </w:rPr>
        <w:t>Yes</w:t>
      </w:r>
      <w:r w:rsidR="000A1A93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120277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A93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0A1A93" w:rsidRPr="00200B6A">
        <w:rPr>
          <w:rFonts w:ascii="Arial" w:hAnsi="Arial" w:cs="Arial"/>
          <w:sz w:val="20"/>
          <w:szCs w:val="20"/>
          <w:lang w:val="en-GB"/>
        </w:rPr>
        <w:t>No</w:t>
      </w:r>
    </w:p>
    <w:p w14:paraId="4ACBFFB7" w14:textId="18AA19D6" w:rsidR="00AC3D00" w:rsidRDefault="000A1A93" w:rsidP="000A1A93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f yes, who?</w:t>
      </w:r>
    </w:p>
    <w:p w14:paraId="02E4702C" w14:textId="59320243" w:rsidR="000A1A93" w:rsidRDefault="000A1A93" w:rsidP="000A1A93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5E676013" w14:textId="597CB1B8" w:rsidR="00AC3D00" w:rsidRPr="00BC2CB3" w:rsidRDefault="00AC3D00" w:rsidP="00BC2CB3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adult members of the household provide adult supervision on the child’s use of the internet?</w:t>
      </w:r>
      <w:r w:rsidR="000A1A9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206112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8F7">
            <w:rPr>
              <w:rFonts w:ascii="MS Gothic" w:eastAsia="MS Gothic" w:hAnsi="MS Gothic" w:cs="Segoe UI Symbol" w:hint="eastAsia"/>
              <w:sz w:val="20"/>
              <w:szCs w:val="20"/>
              <w:lang w:val="en-GB"/>
            </w:rPr>
            <w:t>☐</w:t>
          </w:r>
        </w:sdtContent>
      </w:sdt>
      <w:r w:rsidR="000A1A93" w:rsidRPr="00200B6A">
        <w:rPr>
          <w:rFonts w:ascii="Arial" w:hAnsi="Arial" w:cs="Arial"/>
          <w:sz w:val="20"/>
          <w:szCs w:val="20"/>
          <w:lang w:val="en-GB"/>
        </w:rPr>
        <w:t>Yes</w:t>
      </w:r>
      <w:r w:rsidR="000A1A93" w:rsidRPr="00200B6A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GB"/>
          </w:rPr>
          <w:id w:val="-67433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A93" w:rsidRPr="00200B6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0A1A93" w:rsidRPr="00200B6A">
        <w:rPr>
          <w:rFonts w:ascii="Arial" w:hAnsi="Arial" w:cs="Arial"/>
          <w:sz w:val="20"/>
          <w:szCs w:val="20"/>
          <w:lang w:val="en-GB"/>
        </w:rPr>
        <w:t>No</w:t>
      </w:r>
    </w:p>
    <w:sectPr w:rsidR="00AC3D00" w:rsidRPr="00BC2CB3" w:rsidSect="002170DB">
      <w:headerReference w:type="default" r:id="rId8"/>
      <w:footerReference w:type="default" r:id="rId9"/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CB24" w14:textId="77777777" w:rsidR="007A3AC5" w:rsidRDefault="007A3AC5" w:rsidP="00E56071">
      <w:pPr>
        <w:spacing w:after="0" w:line="240" w:lineRule="auto"/>
      </w:pPr>
      <w:r>
        <w:separator/>
      </w:r>
    </w:p>
  </w:endnote>
  <w:endnote w:type="continuationSeparator" w:id="0">
    <w:p w14:paraId="2A716C5B" w14:textId="77777777" w:rsidR="007A3AC5" w:rsidRDefault="007A3AC5" w:rsidP="00E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4041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8817F" w14:textId="4791106F" w:rsidR="009F5A1F" w:rsidRDefault="009F5A1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A1A93">
          <w:rPr>
            <w:noProof/>
          </w:rPr>
          <w:t>9</w:t>
        </w:r>
      </w:p>
    </w:sdtContent>
  </w:sdt>
  <w:p w14:paraId="5243BE09" w14:textId="77777777" w:rsidR="009F5A1F" w:rsidRPr="00FE7538" w:rsidRDefault="009F5A1F" w:rsidP="00FE7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8E71" w14:textId="77777777" w:rsidR="007A3AC5" w:rsidRDefault="007A3AC5" w:rsidP="00E56071">
      <w:pPr>
        <w:spacing w:after="0" w:line="240" w:lineRule="auto"/>
      </w:pPr>
      <w:r>
        <w:separator/>
      </w:r>
    </w:p>
  </w:footnote>
  <w:footnote w:type="continuationSeparator" w:id="0">
    <w:p w14:paraId="5A0B150C" w14:textId="77777777" w:rsidR="007A3AC5" w:rsidRDefault="007A3AC5" w:rsidP="00E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D39B" w14:textId="35792E5B" w:rsidR="009F5A1F" w:rsidRDefault="009F5A1F" w:rsidP="0025376A">
    <w:pPr>
      <w:pStyle w:val="Header"/>
    </w:pPr>
    <w:r>
      <w:fldChar w:fldCharType="begin"/>
    </w:r>
    <w:r>
      <w:instrText xml:space="preserve"> INCLUDEPICTURE  "cid:e336ee92-2107-4443-a3df-16f81b5d6dda@hopeandhomes.org" \* MERGEFORMATINET </w:instrText>
    </w:r>
    <w:r>
      <w:fldChar w:fldCharType="separate"/>
    </w:r>
    <w:r>
      <w:fldChar w:fldCharType="begin"/>
    </w:r>
    <w:r>
      <w:instrText xml:space="preserve"> INCLUDEPICTURE  "cid:e336ee92-2107-4443-a3df-16f81b5d6dda@hopeandhomes.org" \* MERGEFORMATINET </w:instrText>
    </w:r>
    <w:r>
      <w:fldChar w:fldCharType="separate"/>
    </w:r>
    <w:r>
      <w:fldChar w:fldCharType="begin"/>
    </w:r>
    <w:r>
      <w:instrText xml:space="preserve"> INCLUDEPICTURE  "cid:e336ee92-2107-4443-a3df-16f81b5d6dda@hopeandhomes.org" \* MERGEFORMATINET </w:instrText>
    </w:r>
    <w:r>
      <w:fldChar w:fldCharType="separate"/>
    </w:r>
    <w:r>
      <w:fldChar w:fldCharType="begin"/>
    </w:r>
    <w:r>
      <w:instrText xml:space="preserve"> INCLUDEPICTURE  "cid:e336ee92-2107-4443-a3df-16f81b5d6dda@hopeandhomes.org" \* MERGEFORMATINET </w:instrText>
    </w:r>
    <w:r>
      <w:fldChar w:fldCharType="separate"/>
    </w:r>
    <w:r>
      <w:fldChar w:fldCharType="begin"/>
    </w:r>
    <w:r>
      <w:instrText xml:space="preserve"> INCLUDEPICTURE  "cid:e336ee92-2107-4443-a3df-16f81b5d6dda@hopeandhomes.org" \* MERGEFORMATINET </w:instrText>
    </w:r>
    <w:r>
      <w:fldChar w:fldCharType="separate"/>
    </w:r>
    <w:r>
      <w:fldChar w:fldCharType="begin"/>
    </w:r>
    <w:r>
      <w:instrText xml:space="preserve"> INCLUDEPICTURE  "cid:e336ee92-2107-4443-a3df-16f81b5d6dda@hopeandhomes.org" \* MERGEFORMATINET </w:instrText>
    </w:r>
    <w:r>
      <w:fldChar w:fldCharType="separate"/>
    </w:r>
    <w:r>
      <w:fldChar w:fldCharType="begin"/>
    </w:r>
    <w:r>
      <w:instrText xml:space="preserve"> INCLUDEPICTURE  "cid:e336ee92-2107-4443-a3df-16f81b5d6dda@hopeandhomes.org" \* MERGEFORMATINET </w:instrText>
    </w:r>
    <w:r>
      <w:fldChar w:fldCharType="separate"/>
    </w:r>
    <w:r>
      <w:fldChar w:fldCharType="begin"/>
    </w:r>
    <w:r>
      <w:instrText xml:space="preserve"> INCLUDEPICTURE  "cid:e336ee92-2107-4443-a3df-16f81b5d6dda@hopeandhomes.org" \* MERGEFORMATINET </w:instrText>
    </w:r>
    <w:r>
      <w:fldChar w:fldCharType="separate"/>
    </w:r>
    <w:r>
      <w:fldChar w:fldCharType="begin"/>
    </w:r>
    <w:r>
      <w:instrText xml:space="preserve"> INCLUDEPICTURE  "cid:e336ee92-2107-4443-a3df-16f81b5d6dda@hopeandhomes.org" \* MERGEFORMATINET </w:instrText>
    </w:r>
    <w:r>
      <w:fldChar w:fldCharType="separate"/>
    </w:r>
    <w:r>
      <w:fldChar w:fldCharType="begin"/>
    </w:r>
    <w:r>
      <w:instrText xml:space="preserve"> INCLUDEPICTURE  "cid:e336ee92-2107-4443-a3df-16f81b5d6dda@hopeandhomes.org" \* MERGEFORMATINET </w:instrText>
    </w:r>
    <w:r>
      <w:fldChar w:fldCharType="separate"/>
    </w:r>
    <w:r>
      <w:fldChar w:fldCharType="begin"/>
    </w:r>
    <w:r>
      <w:instrText xml:space="preserve"> INCLUDEPICTURE  "cid:e336ee92-2107-4443-a3df-16f81b5d6dda@hopeandhomes.org" \* MERGEFORMATINET </w:instrText>
    </w:r>
    <w:r>
      <w:fldChar w:fldCharType="separate"/>
    </w:r>
    <w:r>
      <w:fldChar w:fldCharType="begin"/>
    </w:r>
    <w:r>
      <w:instrText xml:space="preserve"> INCLUDEPICTURE  "cid:e336ee92-2107-4443-a3df-16f81b5d6dda@hopeandhomes.org" \* MERGEFORMATINET </w:instrText>
    </w:r>
    <w:r>
      <w:fldChar w:fldCharType="separate"/>
    </w:r>
    <w:r>
      <w:fldChar w:fldCharType="begin"/>
    </w:r>
    <w:r>
      <w:instrText xml:space="preserve"> INCLUDEPICTURE  "cid:e336ee92-2107-4443-a3df-16f81b5d6dda@hopeandhomes.org" \* MERGEFORMATINET </w:instrText>
    </w:r>
    <w:r>
      <w:fldChar w:fldCharType="separate"/>
    </w:r>
    <w:r w:rsidR="00D61A9E">
      <w:fldChar w:fldCharType="begin"/>
    </w:r>
    <w:r w:rsidR="00D61A9E">
      <w:instrText xml:space="preserve"> INCLUDEPICTURE  "cid:e336ee92-2107-4443-a3df-16f81b5d6dda@hopeandhomes.org" \* MERGEFORMATINET </w:instrText>
    </w:r>
    <w:r w:rsidR="00D61A9E">
      <w:fldChar w:fldCharType="separate"/>
    </w:r>
    <w:r w:rsidR="00114C64">
      <w:fldChar w:fldCharType="begin"/>
    </w:r>
    <w:r w:rsidR="00114C64">
      <w:instrText xml:space="preserve"> INCLUDEPICTURE  "cid:e336ee92-2107-4443-a3df-16f81b5d6dda@hopeandhomes.org" \* MERGEFORMATINET </w:instrText>
    </w:r>
    <w:r w:rsidR="00114C64">
      <w:fldChar w:fldCharType="separate"/>
    </w:r>
    <w:r w:rsidR="00C17318">
      <w:fldChar w:fldCharType="begin"/>
    </w:r>
    <w:r w:rsidR="00C17318">
      <w:instrText xml:space="preserve"> INCLUDEPICTURE  "cid:e336ee92-2107-4443-a3df-16f81b5d6dda@hopeandhomes.org" \* MERGEFORMATINET </w:instrText>
    </w:r>
    <w:r w:rsidR="00C17318">
      <w:fldChar w:fldCharType="separate"/>
    </w:r>
    <w:r w:rsidR="00170226">
      <w:fldChar w:fldCharType="begin"/>
    </w:r>
    <w:r w:rsidR="00170226">
      <w:instrText xml:space="preserve"> INCLUDEPICTURE  "cid:e336ee92-2107-4443-a3df-16f81b5d6dda@hopeandhomes.org" \* MERGEFORMATINET </w:instrText>
    </w:r>
    <w:r w:rsidR="00170226">
      <w:fldChar w:fldCharType="separate"/>
    </w:r>
    <w:r w:rsidR="007A3AC5">
      <w:fldChar w:fldCharType="begin"/>
    </w:r>
    <w:r w:rsidR="007A3AC5">
      <w:instrText xml:space="preserve"> </w:instrText>
    </w:r>
    <w:r w:rsidR="007A3AC5">
      <w:instrText>INCLUDEPICTURE  "cid:e336ee92-2107-4443-a3df-16f81b5d6dda@hopeandhomes.org" \* MERGEFORMATINET</w:instrText>
    </w:r>
    <w:r w:rsidR="007A3AC5">
      <w:instrText xml:space="preserve"> </w:instrText>
    </w:r>
    <w:r w:rsidR="007A3AC5">
      <w:fldChar w:fldCharType="separate"/>
    </w:r>
    <w:r w:rsidR="007A3AC5">
      <w:pict w14:anchorId="2E6B8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00pt;height:56.4pt">
          <v:imagedata r:id="rId1" r:href="rId2"/>
        </v:shape>
      </w:pict>
    </w:r>
    <w:r w:rsidR="007A3AC5">
      <w:fldChar w:fldCharType="end"/>
    </w:r>
    <w:r w:rsidR="00170226">
      <w:fldChar w:fldCharType="end"/>
    </w:r>
    <w:r w:rsidR="00C17318">
      <w:fldChar w:fldCharType="end"/>
    </w:r>
    <w:r w:rsidR="00114C64">
      <w:fldChar w:fldCharType="end"/>
    </w:r>
    <w:r w:rsidR="00D61A9E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rPr>
        <w:noProof/>
      </w:rPr>
      <w:drawing>
        <wp:inline distT="0" distB="0" distL="0" distR="0" wp14:anchorId="7B2CBF20" wp14:editId="7EAD2CCD">
          <wp:extent cx="922351" cy="849725"/>
          <wp:effectExtent l="0" t="0" r="0" b="7620"/>
          <wp:docPr id="6" name="Picture 6" descr="cid:image002.gif@01D4A75D.6EDA89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gif@01D4A75D.6EDA89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580" cy="857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24BFB" w14:textId="2DF0B92E" w:rsidR="009F5A1F" w:rsidRPr="0092681D" w:rsidRDefault="009F5A1F" w:rsidP="0092681D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amily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372"/>
    <w:multiLevelType w:val="hybridMultilevel"/>
    <w:tmpl w:val="ADC609AC"/>
    <w:lvl w:ilvl="0" w:tplc="109C8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BB432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1D7"/>
    <w:multiLevelType w:val="hybridMultilevel"/>
    <w:tmpl w:val="BC72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2608"/>
    <w:multiLevelType w:val="hybridMultilevel"/>
    <w:tmpl w:val="7742C4B6"/>
    <w:lvl w:ilvl="0" w:tplc="1BB43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2C84"/>
    <w:multiLevelType w:val="hybridMultilevel"/>
    <w:tmpl w:val="1FE268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574D"/>
    <w:multiLevelType w:val="hybridMultilevel"/>
    <w:tmpl w:val="03064396"/>
    <w:lvl w:ilvl="0" w:tplc="7EEA35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2F7B"/>
    <w:multiLevelType w:val="hybridMultilevel"/>
    <w:tmpl w:val="BC72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2910"/>
    <w:multiLevelType w:val="multilevel"/>
    <w:tmpl w:val="1070DE1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32DE5"/>
    <w:multiLevelType w:val="hybridMultilevel"/>
    <w:tmpl w:val="A3045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C185E"/>
    <w:multiLevelType w:val="multilevel"/>
    <w:tmpl w:val="425C0D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236751AC"/>
    <w:multiLevelType w:val="hybridMultilevel"/>
    <w:tmpl w:val="D0F4C174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F5D"/>
    <w:multiLevelType w:val="hybridMultilevel"/>
    <w:tmpl w:val="AF746108"/>
    <w:lvl w:ilvl="0" w:tplc="840A08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7272C"/>
    <w:multiLevelType w:val="hybridMultilevel"/>
    <w:tmpl w:val="BC72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400"/>
    <w:multiLevelType w:val="hybridMultilevel"/>
    <w:tmpl w:val="6CF46A8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60DAB"/>
    <w:multiLevelType w:val="hybridMultilevel"/>
    <w:tmpl w:val="1E2496B0"/>
    <w:lvl w:ilvl="0" w:tplc="0AAE3A8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00847"/>
    <w:multiLevelType w:val="hybridMultilevel"/>
    <w:tmpl w:val="496034D2"/>
    <w:lvl w:ilvl="0" w:tplc="710EA50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757B4"/>
    <w:multiLevelType w:val="hybridMultilevel"/>
    <w:tmpl w:val="293C5BD4"/>
    <w:lvl w:ilvl="0" w:tplc="F6D4D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7226CD"/>
    <w:multiLevelType w:val="hybridMultilevel"/>
    <w:tmpl w:val="A738A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864CA"/>
    <w:multiLevelType w:val="hybridMultilevel"/>
    <w:tmpl w:val="2BCA4E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05B8F"/>
    <w:multiLevelType w:val="hybridMultilevel"/>
    <w:tmpl w:val="A7B66464"/>
    <w:lvl w:ilvl="0" w:tplc="54B2C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DE1D0C"/>
    <w:multiLevelType w:val="hybridMultilevel"/>
    <w:tmpl w:val="0A6E61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83935"/>
    <w:multiLevelType w:val="hybridMultilevel"/>
    <w:tmpl w:val="A89ACB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E6C66"/>
    <w:multiLevelType w:val="hybridMultilevel"/>
    <w:tmpl w:val="05CC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5452F"/>
    <w:multiLevelType w:val="hybridMultilevel"/>
    <w:tmpl w:val="AECEA848"/>
    <w:lvl w:ilvl="0" w:tplc="9F00442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426BC"/>
    <w:multiLevelType w:val="multilevel"/>
    <w:tmpl w:val="E9C60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7E44B84"/>
    <w:multiLevelType w:val="hybridMultilevel"/>
    <w:tmpl w:val="FF3403B2"/>
    <w:lvl w:ilvl="0" w:tplc="0526DA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002F7"/>
    <w:multiLevelType w:val="hybridMultilevel"/>
    <w:tmpl w:val="9842AD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5BB7"/>
    <w:multiLevelType w:val="hybridMultilevel"/>
    <w:tmpl w:val="48FAF900"/>
    <w:lvl w:ilvl="0" w:tplc="710065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035362"/>
    <w:multiLevelType w:val="hybridMultilevel"/>
    <w:tmpl w:val="DDA81B98"/>
    <w:lvl w:ilvl="0" w:tplc="90360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C61D23"/>
    <w:multiLevelType w:val="multilevel"/>
    <w:tmpl w:val="C3C4D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90B3C67"/>
    <w:multiLevelType w:val="multilevel"/>
    <w:tmpl w:val="E356FF02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9A7D68"/>
    <w:multiLevelType w:val="multilevel"/>
    <w:tmpl w:val="B7ACF9C4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5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abstractNum w:abstractNumId="31" w15:restartNumberingAfterBreak="0">
    <w:nsid w:val="5B0B71C3"/>
    <w:multiLevelType w:val="multilevel"/>
    <w:tmpl w:val="66CC0B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C422962"/>
    <w:multiLevelType w:val="hybridMultilevel"/>
    <w:tmpl w:val="9264A7DA"/>
    <w:lvl w:ilvl="0" w:tplc="3A0C53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95803"/>
    <w:multiLevelType w:val="multilevel"/>
    <w:tmpl w:val="7798A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62437A5A"/>
    <w:multiLevelType w:val="multilevel"/>
    <w:tmpl w:val="0F5A6FA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C310BE"/>
    <w:multiLevelType w:val="hybridMultilevel"/>
    <w:tmpl w:val="BC72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96091"/>
    <w:multiLevelType w:val="hybridMultilevel"/>
    <w:tmpl w:val="9F5AE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D7746"/>
    <w:multiLevelType w:val="hybridMultilevel"/>
    <w:tmpl w:val="004A56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24D32"/>
    <w:multiLevelType w:val="hybridMultilevel"/>
    <w:tmpl w:val="71CC2F2A"/>
    <w:lvl w:ilvl="0" w:tplc="0ACEF06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E0532"/>
    <w:multiLevelType w:val="hybridMultilevel"/>
    <w:tmpl w:val="1AC4368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C03DF6"/>
    <w:multiLevelType w:val="hybridMultilevel"/>
    <w:tmpl w:val="1EEEFC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03182"/>
    <w:multiLevelType w:val="hybridMultilevel"/>
    <w:tmpl w:val="3D183238"/>
    <w:lvl w:ilvl="0" w:tplc="B82C1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60827"/>
    <w:multiLevelType w:val="multilevel"/>
    <w:tmpl w:val="51C0A3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F38639B"/>
    <w:multiLevelType w:val="hybridMultilevel"/>
    <w:tmpl w:val="CAFCAED0"/>
    <w:lvl w:ilvl="0" w:tplc="FA262764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27"/>
  </w:num>
  <w:num w:numId="4">
    <w:abstractNumId w:val="12"/>
  </w:num>
  <w:num w:numId="5">
    <w:abstractNumId w:val="4"/>
  </w:num>
  <w:num w:numId="6">
    <w:abstractNumId w:val="23"/>
  </w:num>
  <w:num w:numId="7">
    <w:abstractNumId w:val="7"/>
  </w:num>
  <w:num w:numId="8">
    <w:abstractNumId w:val="29"/>
  </w:num>
  <w:num w:numId="9">
    <w:abstractNumId w:val="14"/>
  </w:num>
  <w:num w:numId="10">
    <w:abstractNumId w:val="43"/>
  </w:num>
  <w:num w:numId="11">
    <w:abstractNumId w:val="2"/>
  </w:num>
  <w:num w:numId="12">
    <w:abstractNumId w:val="17"/>
  </w:num>
  <w:num w:numId="13">
    <w:abstractNumId w:val="8"/>
  </w:num>
  <w:num w:numId="14">
    <w:abstractNumId w:val="40"/>
  </w:num>
  <w:num w:numId="15">
    <w:abstractNumId w:val="31"/>
  </w:num>
  <w:num w:numId="16">
    <w:abstractNumId w:val="34"/>
  </w:num>
  <w:num w:numId="17">
    <w:abstractNumId w:val="42"/>
  </w:num>
  <w:num w:numId="18">
    <w:abstractNumId w:val="38"/>
  </w:num>
  <w:num w:numId="19">
    <w:abstractNumId w:val="28"/>
  </w:num>
  <w:num w:numId="20">
    <w:abstractNumId w:val="6"/>
  </w:num>
  <w:num w:numId="21">
    <w:abstractNumId w:val="20"/>
  </w:num>
  <w:num w:numId="22">
    <w:abstractNumId w:val="13"/>
  </w:num>
  <w:num w:numId="23">
    <w:abstractNumId w:val="0"/>
  </w:num>
  <w:num w:numId="24">
    <w:abstractNumId w:val="33"/>
  </w:num>
  <w:num w:numId="25">
    <w:abstractNumId w:val="36"/>
  </w:num>
  <w:num w:numId="26">
    <w:abstractNumId w:val="18"/>
  </w:num>
  <w:num w:numId="27">
    <w:abstractNumId w:val="26"/>
  </w:num>
  <w:num w:numId="28">
    <w:abstractNumId w:val="41"/>
  </w:num>
  <w:num w:numId="29">
    <w:abstractNumId w:val="30"/>
  </w:num>
  <w:num w:numId="30">
    <w:abstractNumId w:val="32"/>
  </w:num>
  <w:num w:numId="31">
    <w:abstractNumId w:val="22"/>
  </w:num>
  <w:num w:numId="32">
    <w:abstractNumId w:val="19"/>
  </w:num>
  <w:num w:numId="33">
    <w:abstractNumId w:val="25"/>
  </w:num>
  <w:num w:numId="34">
    <w:abstractNumId w:val="24"/>
  </w:num>
  <w:num w:numId="35">
    <w:abstractNumId w:val="1"/>
  </w:num>
  <w:num w:numId="36">
    <w:abstractNumId w:val="16"/>
  </w:num>
  <w:num w:numId="37">
    <w:abstractNumId w:val="35"/>
  </w:num>
  <w:num w:numId="38">
    <w:abstractNumId w:val="21"/>
  </w:num>
  <w:num w:numId="39">
    <w:abstractNumId w:val="3"/>
  </w:num>
  <w:num w:numId="40">
    <w:abstractNumId w:val="15"/>
  </w:num>
  <w:num w:numId="41">
    <w:abstractNumId w:val="9"/>
  </w:num>
  <w:num w:numId="42">
    <w:abstractNumId w:val="5"/>
  </w:num>
  <w:num w:numId="43">
    <w:abstractNumId w:val="1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34"/>
    <w:rsid w:val="000150E9"/>
    <w:rsid w:val="0001636C"/>
    <w:rsid w:val="00037FC4"/>
    <w:rsid w:val="00072E2B"/>
    <w:rsid w:val="000860D5"/>
    <w:rsid w:val="000A1A93"/>
    <w:rsid w:val="000A51EF"/>
    <w:rsid w:val="000B1F72"/>
    <w:rsid w:val="000B35DF"/>
    <w:rsid w:val="000F539F"/>
    <w:rsid w:val="00102761"/>
    <w:rsid w:val="00110D9E"/>
    <w:rsid w:val="00114C64"/>
    <w:rsid w:val="0011524E"/>
    <w:rsid w:val="00122389"/>
    <w:rsid w:val="00134644"/>
    <w:rsid w:val="00144A6A"/>
    <w:rsid w:val="0015063A"/>
    <w:rsid w:val="00151509"/>
    <w:rsid w:val="00170226"/>
    <w:rsid w:val="00181DF9"/>
    <w:rsid w:val="001878D0"/>
    <w:rsid w:val="001A0D14"/>
    <w:rsid w:val="001A3298"/>
    <w:rsid w:val="001A444D"/>
    <w:rsid w:val="001C1E54"/>
    <w:rsid w:val="001C1EA1"/>
    <w:rsid w:val="001D4FF2"/>
    <w:rsid w:val="001D6520"/>
    <w:rsid w:val="001E22D3"/>
    <w:rsid w:val="0021280B"/>
    <w:rsid w:val="00216053"/>
    <w:rsid w:val="002170DB"/>
    <w:rsid w:val="00231CB1"/>
    <w:rsid w:val="0024014A"/>
    <w:rsid w:val="0024506D"/>
    <w:rsid w:val="0025376A"/>
    <w:rsid w:val="002741DE"/>
    <w:rsid w:val="00281240"/>
    <w:rsid w:val="00283B7C"/>
    <w:rsid w:val="002841C8"/>
    <w:rsid w:val="00284C36"/>
    <w:rsid w:val="002A645F"/>
    <w:rsid w:val="002B04C0"/>
    <w:rsid w:val="002C69CA"/>
    <w:rsid w:val="002D75B3"/>
    <w:rsid w:val="002E3961"/>
    <w:rsid w:val="002E520F"/>
    <w:rsid w:val="003051D4"/>
    <w:rsid w:val="003138DE"/>
    <w:rsid w:val="003232F6"/>
    <w:rsid w:val="00330573"/>
    <w:rsid w:val="003773EB"/>
    <w:rsid w:val="00377E79"/>
    <w:rsid w:val="00395741"/>
    <w:rsid w:val="003B05B7"/>
    <w:rsid w:val="003D050E"/>
    <w:rsid w:val="003D147A"/>
    <w:rsid w:val="003D2CE3"/>
    <w:rsid w:val="00401313"/>
    <w:rsid w:val="00402D1A"/>
    <w:rsid w:val="00415E2B"/>
    <w:rsid w:val="004525EA"/>
    <w:rsid w:val="0045323E"/>
    <w:rsid w:val="004765C8"/>
    <w:rsid w:val="00496745"/>
    <w:rsid w:val="004A0F7C"/>
    <w:rsid w:val="004C48AA"/>
    <w:rsid w:val="004E44F7"/>
    <w:rsid w:val="004F7340"/>
    <w:rsid w:val="00530E89"/>
    <w:rsid w:val="00536126"/>
    <w:rsid w:val="005460A3"/>
    <w:rsid w:val="00565B3B"/>
    <w:rsid w:val="005724E8"/>
    <w:rsid w:val="0059727F"/>
    <w:rsid w:val="005A3518"/>
    <w:rsid w:val="005E45B5"/>
    <w:rsid w:val="005F7C94"/>
    <w:rsid w:val="00620FA7"/>
    <w:rsid w:val="006777C3"/>
    <w:rsid w:val="00683022"/>
    <w:rsid w:val="00690FDB"/>
    <w:rsid w:val="00694763"/>
    <w:rsid w:val="006C34FF"/>
    <w:rsid w:val="00711554"/>
    <w:rsid w:val="00717AB7"/>
    <w:rsid w:val="0072491D"/>
    <w:rsid w:val="007250C8"/>
    <w:rsid w:val="00733F2F"/>
    <w:rsid w:val="00734EC3"/>
    <w:rsid w:val="00752015"/>
    <w:rsid w:val="00757DFE"/>
    <w:rsid w:val="007748E6"/>
    <w:rsid w:val="00774BBB"/>
    <w:rsid w:val="00781E0B"/>
    <w:rsid w:val="007A3AC5"/>
    <w:rsid w:val="007B28F7"/>
    <w:rsid w:val="007C4DC0"/>
    <w:rsid w:val="008A21B9"/>
    <w:rsid w:val="008A7667"/>
    <w:rsid w:val="008B2B05"/>
    <w:rsid w:val="008B7476"/>
    <w:rsid w:val="008E072C"/>
    <w:rsid w:val="008E1DD7"/>
    <w:rsid w:val="008F195F"/>
    <w:rsid w:val="008F5BAD"/>
    <w:rsid w:val="008F7F80"/>
    <w:rsid w:val="0092681D"/>
    <w:rsid w:val="0092714A"/>
    <w:rsid w:val="009368F1"/>
    <w:rsid w:val="00943560"/>
    <w:rsid w:val="00953CA3"/>
    <w:rsid w:val="009A7384"/>
    <w:rsid w:val="009B5F47"/>
    <w:rsid w:val="009D2C26"/>
    <w:rsid w:val="009E2E40"/>
    <w:rsid w:val="009F5A1F"/>
    <w:rsid w:val="00A10FFD"/>
    <w:rsid w:val="00A24746"/>
    <w:rsid w:val="00A52106"/>
    <w:rsid w:val="00A57DD6"/>
    <w:rsid w:val="00A775EB"/>
    <w:rsid w:val="00A9028E"/>
    <w:rsid w:val="00A968EA"/>
    <w:rsid w:val="00AA2A98"/>
    <w:rsid w:val="00AA7C8D"/>
    <w:rsid w:val="00AC2544"/>
    <w:rsid w:val="00AC3D00"/>
    <w:rsid w:val="00B13986"/>
    <w:rsid w:val="00B31B1A"/>
    <w:rsid w:val="00B37AAE"/>
    <w:rsid w:val="00B41B72"/>
    <w:rsid w:val="00B5520F"/>
    <w:rsid w:val="00B5573B"/>
    <w:rsid w:val="00B62300"/>
    <w:rsid w:val="00B65BBA"/>
    <w:rsid w:val="00BA6B7B"/>
    <w:rsid w:val="00BC2CB3"/>
    <w:rsid w:val="00BD691C"/>
    <w:rsid w:val="00C069D8"/>
    <w:rsid w:val="00C17318"/>
    <w:rsid w:val="00C206E5"/>
    <w:rsid w:val="00C23A6C"/>
    <w:rsid w:val="00C31D66"/>
    <w:rsid w:val="00C356E1"/>
    <w:rsid w:val="00C35F88"/>
    <w:rsid w:val="00C53121"/>
    <w:rsid w:val="00C752CA"/>
    <w:rsid w:val="00CA092F"/>
    <w:rsid w:val="00CA5C8C"/>
    <w:rsid w:val="00CB127C"/>
    <w:rsid w:val="00CB5426"/>
    <w:rsid w:val="00CC4224"/>
    <w:rsid w:val="00CD2B36"/>
    <w:rsid w:val="00CD7762"/>
    <w:rsid w:val="00CE1997"/>
    <w:rsid w:val="00CE3973"/>
    <w:rsid w:val="00CE7753"/>
    <w:rsid w:val="00D02B3F"/>
    <w:rsid w:val="00D266E8"/>
    <w:rsid w:val="00D44362"/>
    <w:rsid w:val="00D51438"/>
    <w:rsid w:val="00D609FA"/>
    <w:rsid w:val="00D61A9E"/>
    <w:rsid w:val="00D6213C"/>
    <w:rsid w:val="00D768C9"/>
    <w:rsid w:val="00D879D1"/>
    <w:rsid w:val="00DA4816"/>
    <w:rsid w:val="00DF214C"/>
    <w:rsid w:val="00DF4B34"/>
    <w:rsid w:val="00DF502A"/>
    <w:rsid w:val="00E17951"/>
    <w:rsid w:val="00E2209E"/>
    <w:rsid w:val="00E2565C"/>
    <w:rsid w:val="00E56071"/>
    <w:rsid w:val="00E61903"/>
    <w:rsid w:val="00E7775E"/>
    <w:rsid w:val="00E92B72"/>
    <w:rsid w:val="00E97F39"/>
    <w:rsid w:val="00ED353B"/>
    <w:rsid w:val="00EF02B4"/>
    <w:rsid w:val="00F019A7"/>
    <w:rsid w:val="00F31252"/>
    <w:rsid w:val="00F34507"/>
    <w:rsid w:val="00F76C2D"/>
    <w:rsid w:val="00F80553"/>
    <w:rsid w:val="00F919B8"/>
    <w:rsid w:val="00FD6510"/>
    <w:rsid w:val="00FE7538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34215E"/>
  <w15:chartTrackingRefBased/>
  <w15:docId w15:val="{F54D5466-1A55-4B90-95A9-C91873E4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F4B34"/>
    <w:pPr>
      <w:ind w:left="720"/>
      <w:contextualSpacing/>
    </w:pPr>
  </w:style>
  <w:style w:type="table" w:styleId="TableGrid">
    <w:name w:val="Table Grid"/>
    <w:basedOn w:val="TableNormal"/>
    <w:uiPriority w:val="59"/>
    <w:rsid w:val="00DF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D44362"/>
  </w:style>
  <w:style w:type="paragraph" w:styleId="Header">
    <w:name w:val="header"/>
    <w:basedOn w:val="Normal"/>
    <w:link w:val="HeaderChar"/>
    <w:uiPriority w:val="99"/>
    <w:unhideWhenUsed/>
    <w:rsid w:val="00E56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71"/>
  </w:style>
  <w:style w:type="paragraph" w:styleId="Footer">
    <w:name w:val="footer"/>
    <w:basedOn w:val="Normal"/>
    <w:link w:val="FooterChar"/>
    <w:uiPriority w:val="99"/>
    <w:unhideWhenUsed/>
    <w:rsid w:val="00E56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71"/>
  </w:style>
  <w:style w:type="paragraph" w:styleId="CommentText">
    <w:name w:val="annotation text"/>
    <w:basedOn w:val="Normal"/>
    <w:link w:val="CommentTextChar"/>
    <w:uiPriority w:val="99"/>
    <w:unhideWhenUsed/>
    <w:rsid w:val="00B31B1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B1A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5A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A1F"/>
    <w:pPr>
      <w:spacing w:after="160"/>
    </w:pPr>
    <w:rPr>
      <w:rFonts w:asciiTheme="minorHAnsi" w:eastAsiaTheme="minorHAnsi" w:hAnsiTheme="minorHAnsi" w:cstheme="minorBidi"/>
      <w:b/>
      <w:bCs/>
      <w:lang w:val="en-Z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A1F"/>
    <w:rPr>
      <w:rFonts w:ascii="Calibri" w:eastAsia="Times New Roman" w:hAnsi="Calibri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e336ee92-2107-4443-a3df-16f81b5d6dda@hopeandhomes.org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2.gif@01D4ABEC.9B4C56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0115254B59F4B9128318729F59476" ma:contentTypeVersion="20" ma:contentTypeDescription="Create a new document." ma:contentTypeScope="" ma:versionID="e08704c1aec10cb5c190cf7815461dcc">
  <xsd:schema xmlns:xsd="http://www.w3.org/2001/XMLSchema" xmlns:xs="http://www.w3.org/2001/XMLSchema" xmlns:p="http://schemas.microsoft.com/office/2006/metadata/properties" xmlns:ns2="26f8adf1-c469-4234-aa88-53ea1d8283a4" xmlns:ns3="b3080f5b-963d-4c32-a41d-14786552057e" targetNamespace="http://schemas.microsoft.com/office/2006/metadata/properties" ma:root="true" ma:fieldsID="fa674a3d2bab5837a9edcbdada807964" ns2:_="" ns3:_="">
    <xsd:import namespace="26f8adf1-c469-4234-aa88-53ea1d8283a4"/>
    <xsd:import namespace="b3080f5b-963d-4c32-a41d-14786552057e"/>
    <xsd:element name="properties">
      <xsd:complexType>
        <xsd:sequence>
          <xsd:element name="documentManagement">
            <xsd:complexType>
              <xsd:all>
                <xsd:element ref="ns2:ToolsetCode" minOccurs="0"/>
                <xsd:element ref="ns2:Status"/>
                <xsd:element ref="ns2:Toolset_x0020_Code_x002d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oolset_x0020_Filename_x003a__x0020_Toolset_x0020_Code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8adf1-c469-4234-aa88-53ea1d8283a4" elementFormDefault="qualified">
    <xsd:import namespace="http://schemas.microsoft.com/office/2006/documentManagement/types"/>
    <xsd:import namespace="http://schemas.microsoft.com/office/infopath/2007/PartnerControls"/>
    <xsd:element name="ToolsetCode" ma:index="2" nillable="true" ma:displayName="(M·E) 2022·03·04· Disused ·12·38·35 - Toolset Code" ma:description="Please do not use &#10;(M·E) 2022·03·04· Disused ·12·38·35 - Toolset Code" ma:format="Dropdown" ma:internalName="ToolsetCode">
      <xsd:simpleType>
        <xsd:union memberTypes="dms:Text">
          <xsd:simpleType>
            <xsd:restriction base="dms:Choice">
              <xsd:enumeration value="HHCSA00"/>
              <xsd:enumeration value="HHCSA01"/>
              <xsd:enumeration value="HHCSA02"/>
              <xsd:enumeration value="HHCSA03"/>
              <xsd:enumeration value="HHCSA04"/>
              <xsd:enumeration value="HHCSA05"/>
              <xsd:enumeration value="HHCSA06"/>
              <xsd:enumeration value="HHCSA07"/>
              <xsd:enumeration value="HHCSA08B"/>
              <xsd:enumeration value="HHCSA09"/>
              <xsd:enumeration value="HHCSA10"/>
              <xsd:enumeration value="HHCSA11"/>
            </xsd:restriction>
          </xsd:simpleType>
        </xsd:union>
      </xsd:simpleType>
    </xsd:element>
    <xsd:element name="Status" ma:index="3" ma:displayName="Status" ma:format="Dropdown" ma:internalName="Status" ma:readOnly="false">
      <xsd:simpleType>
        <xsd:restriction base="dms:Choice">
          <xsd:enumeration value="Draft"/>
          <xsd:enumeration value="Final Draft"/>
          <xsd:enumeration value="Published Final"/>
          <xsd:enumeration value="Verified Final"/>
        </xsd:restriction>
      </xsd:simpleType>
    </xsd:element>
    <xsd:element name="Toolset_x0020_Code_x002d_" ma:index="4" ma:displayName="Toolset Code" ma:format="Dropdown" ma:list="f70335e8-235c-47a7-b64c-5e31e70c441e" ma:internalName="Toolset_x0020_Code_x002d_" ma:readOnly="false" ma:showField="Field1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oolset_x0020_Filename_x003a__x0020_Toolset_x0020_Code_x0020_Title" ma:index="15" ma:displayName="(M·E) Toolset Code Title" ma:format="Dropdown" ma:list="f70335e8-235c-47a7-b64c-5e31e70c441e" ma:internalName="Toolset_x0020_Filename_x003a__x0020_Toolset_x0020_Code_x0020_Title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80f5b-963d-4c32-a41d-147865520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emplat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olsetCode xmlns="26f8adf1-c469-4234-aa88-53ea1d8283a4">HHCSA02</ToolsetCode>
    <Status xmlns="26f8adf1-c469-4234-aa88-53ea1d8283a4">Published Final</Status>
    <Toolset_x0020_Code_x002d_ xmlns="26f8adf1-c469-4234-aa88-53ea1d8283a4">6</Toolset_x0020_Code_x002d_>
  </documentManagement>
</p:properties>
</file>

<file path=customXml/itemProps1.xml><?xml version="1.0" encoding="utf-8"?>
<ds:datastoreItem xmlns:ds="http://schemas.openxmlformats.org/officeDocument/2006/customXml" ds:itemID="{9F4D3B31-6D5F-475C-BB94-E4DF47A66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9B30A-FA20-4174-91CA-A79BE9AEA149}"/>
</file>

<file path=customXml/itemProps3.xml><?xml version="1.0" encoding="utf-8"?>
<ds:datastoreItem xmlns:ds="http://schemas.openxmlformats.org/officeDocument/2006/customXml" ds:itemID="{A5D96232-DE45-4E61-92A2-B854373A9581}"/>
</file>

<file path=customXml/itemProps4.xml><?xml version="1.0" encoding="utf-8"?>
<ds:datastoreItem xmlns:ds="http://schemas.openxmlformats.org/officeDocument/2006/customXml" ds:itemID="{FB26E582-DD7F-4841-A6F5-3B729EA74B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CSA02 Family Assessment</dc:title>
  <dc:subject/>
  <dc:creator>Lalitha Rugunandan</dc:creator>
  <cp:keywords/>
  <dc:description/>
  <cp:lastModifiedBy>Ntombikayise Ncube</cp:lastModifiedBy>
  <cp:revision>84</cp:revision>
  <cp:lastPrinted>2019-05-22T07:03:00Z</cp:lastPrinted>
  <dcterms:created xsi:type="dcterms:W3CDTF">2021-03-17T17:27:00Z</dcterms:created>
  <dcterms:modified xsi:type="dcterms:W3CDTF">2021-11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0115254B59F4B9128318729F59476</vt:lpwstr>
  </property>
</Properties>
</file>